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2D24" w14:textId="77777777" w:rsidR="001C132E" w:rsidRPr="0057157A" w:rsidRDefault="001C132E" w:rsidP="00FA61B8">
      <w:pPr>
        <w:pStyle w:val="a4"/>
        <w:rPr>
          <w:rFonts w:ascii="Times New Roman" w:hAnsi="Times New Roman" w:cs="Times New Roman"/>
          <w:sz w:val="25"/>
        </w:rPr>
      </w:pPr>
      <w:r w:rsidRPr="0057157A">
        <w:rPr>
          <w:rFonts w:ascii="Times New Roman" w:hAnsi="Times New Roman" w:cs="Times New Roman"/>
          <w:sz w:val="25"/>
        </w:rPr>
        <w:t>Протокол № 3</w:t>
      </w:r>
      <w:r w:rsidR="000D7082">
        <w:rPr>
          <w:rFonts w:ascii="Times New Roman" w:hAnsi="Times New Roman" w:cs="Times New Roman"/>
          <w:sz w:val="25"/>
        </w:rPr>
        <w:t>4</w:t>
      </w:r>
    </w:p>
    <w:p w14:paraId="04E38364" w14:textId="77777777" w:rsidR="001C132E" w:rsidRPr="0057157A" w:rsidRDefault="001C132E" w:rsidP="00FA61B8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засідання постійної комісії обласної ради з питань будівництва,</w:t>
      </w:r>
    </w:p>
    <w:p w14:paraId="2734477B" w14:textId="77777777" w:rsidR="001C132E" w:rsidRPr="0057157A" w:rsidRDefault="001C132E" w:rsidP="00FA61B8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житлово-комунального господарства, інвестиційної політики, природокористування та екології</w:t>
      </w:r>
    </w:p>
    <w:p w14:paraId="1BA6FD59" w14:textId="77777777" w:rsidR="001C132E" w:rsidRDefault="001C132E" w:rsidP="00FA61B8">
      <w:pPr>
        <w:jc w:val="both"/>
        <w:rPr>
          <w:b/>
          <w:sz w:val="25"/>
          <w:szCs w:val="24"/>
        </w:rPr>
      </w:pPr>
    </w:p>
    <w:tbl>
      <w:tblPr>
        <w:tblW w:w="4394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2224"/>
        <w:gridCol w:w="2170"/>
      </w:tblGrid>
      <w:tr w:rsidR="001C132E" w:rsidRPr="0057157A" w14:paraId="066003C0" w14:textId="77777777" w:rsidTr="004D6C58">
        <w:tc>
          <w:tcPr>
            <w:tcW w:w="2224" w:type="dxa"/>
          </w:tcPr>
          <w:p w14:paraId="12FC5F74" w14:textId="77777777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Дата проведення:</w:t>
            </w:r>
          </w:p>
        </w:tc>
        <w:tc>
          <w:tcPr>
            <w:tcW w:w="2170" w:type="dxa"/>
          </w:tcPr>
          <w:p w14:paraId="76E69145" w14:textId="77777777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1</w:t>
            </w:r>
            <w:r w:rsidR="000D7082">
              <w:rPr>
                <w:sz w:val="24"/>
                <w:szCs w:val="24"/>
              </w:rPr>
              <w:t>0</w:t>
            </w:r>
            <w:r w:rsidRPr="0057157A">
              <w:rPr>
                <w:sz w:val="24"/>
                <w:szCs w:val="24"/>
              </w:rPr>
              <w:t>.</w:t>
            </w:r>
            <w:r w:rsidR="007752CC" w:rsidRPr="0057157A">
              <w:rPr>
                <w:sz w:val="24"/>
                <w:szCs w:val="24"/>
              </w:rPr>
              <w:t>0</w:t>
            </w:r>
            <w:r w:rsidR="000D7082">
              <w:rPr>
                <w:sz w:val="24"/>
                <w:szCs w:val="24"/>
              </w:rPr>
              <w:t>6</w:t>
            </w:r>
            <w:r w:rsidRPr="0057157A">
              <w:rPr>
                <w:sz w:val="24"/>
                <w:szCs w:val="24"/>
              </w:rPr>
              <w:t>.201</w:t>
            </w:r>
            <w:r w:rsidR="007752CC" w:rsidRPr="0057157A">
              <w:rPr>
                <w:sz w:val="24"/>
                <w:szCs w:val="24"/>
              </w:rPr>
              <w:t>9</w:t>
            </w:r>
          </w:p>
        </w:tc>
      </w:tr>
      <w:tr w:rsidR="001C132E" w:rsidRPr="0057157A" w14:paraId="232C0788" w14:textId="77777777" w:rsidTr="004D6C58">
        <w:tc>
          <w:tcPr>
            <w:tcW w:w="2224" w:type="dxa"/>
          </w:tcPr>
          <w:p w14:paraId="2C7C7DA5" w14:textId="77777777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Час проведення:</w:t>
            </w:r>
          </w:p>
        </w:tc>
        <w:tc>
          <w:tcPr>
            <w:tcW w:w="2170" w:type="dxa"/>
          </w:tcPr>
          <w:p w14:paraId="3EECF2D1" w14:textId="77777777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1</w:t>
            </w:r>
            <w:r w:rsidR="000D7082">
              <w:rPr>
                <w:sz w:val="24"/>
                <w:szCs w:val="24"/>
              </w:rPr>
              <w:t>0</w:t>
            </w:r>
            <w:r w:rsidRPr="0057157A">
              <w:rPr>
                <w:sz w:val="24"/>
                <w:szCs w:val="24"/>
              </w:rPr>
              <w:t>.00</w:t>
            </w:r>
          </w:p>
        </w:tc>
      </w:tr>
      <w:tr w:rsidR="001C132E" w:rsidRPr="0057157A" w14:paraId="2336F77A" w14:textId="77777777" w:rsidTr="004D6C58">
        <w:tc>
          <w:tcPr>
            <w:tcW w:w="2224" w:type="dxa"/>
          </w:tcPr>
          <w:p w14:paraId="6B29AA72" w14:textId="77777777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Місце проведення:</w:t>
            </w:r>
          </w:p>
        </w:tc>
        <w:tc>
          <w:tcPr>
            <w:tcW w:w="2170" w:type="dxa"/>
          </w:tcPr>
          <w:p w14:paraId="387CC08A" w14:textId="77777777" w:rsidR="001C132E" w:rsidRPr="0057157A" w:rsidRDefault="001C132E" w:rsidP="00FA61B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57A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7157A">
              <w:rPr>
                <w:color w:val="000000"/>
                <w:sz w:val="24"/>
                <w:szCs w:val="24"/>
              </w:rPr>
              <w:t xml:space="preserve">. № </w:t>
            </w:r>
            <w:r w:rsidR="0071104E" w:rsidRPr="0057157A">
              <w:rPr>
                <w:color w:val="000000"/>
                <w:sz w:val="24"/>
                <w:szCs w:val="24"/>
              </w:rPr>
              <w:t>203</w:t>
            </w:r>
          </w:p>
          <w:p w14:paraId="24F341FB" w14:textId="77777777" w:rsidR="001C132E" w:rsidRPr="0057157A" w:rsidRDefault="001C132E" w:rsidP="00FA61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58A1B3F" w14:textId="77777777" w:rsidR="000D7082" w:rsidRPr="0057157A" w:rsidRDefault="001C132E" w:rsidP="000D7082">
      <w:pPr>
        <w:ind w:left="2835" w:hanging="2835"/>
        <w:jc w:val="both"/>
        <w:rPr>
          <w:i/>
          <w:sz w:val="25"/>
          <w:szCs w:val="24"/>
        </w:rPr>
      </w:pPr>
      <w:r w:rsidRPr="0057157A">
        <w:rPr>
          <w:i/>
          <w:sz w:val="25"/>
          <w:szCs w:val="24"/>
          <w:u w:val="single"/>
        </w:rPr>
        <w:t>Присутні</w:t>
      </w:r>
      <w:r w:rsidR="00370C81" w:rsidRPr="0057157A">
        <w:rPr>
          <w:i/>
          <w:sz w:val="25"/>
          <w:szCs w:val="24"/>
          <w:u w:val="single"/>
        </w:rPr>
        <w:t> </w:t>
      </w:r>
      <w:r w:rsidRPr="0057157A">
        <w:rPr>
          <w:i/>
          <w:sz w:val="25"/>
          <w:szCs w:val="24"/>
          <w:u w:val="single"/>
        </w:rPr>
        <w:t>члени</w:t>
      </w:r>
      <w:r w:rsidR="000D7082">
        <w:rPr>
          <w:i/>
          <w:sz w:val="25"/>
          <w:szCs w:val="24"/>
          <w:u w:val="single"/>
        </w:rPr>
        <w:t xml:space="preserve"> </w:t>
      </w:r>
      <w:r w:rsidRPr="0057157A">
        <w:rPr>
          <w:i/>
          <w:sz w:val="25"/>
          <w:szCs w:val="24"/>
          <w:u w:val="single"/>
        </w:rPr>
        <w:t>комісії:</w:t>
      </w:r>
      <w:r w:rsidR="00370C81" w:rsidRPr="0057157A">
        <w:rPr>
          <w:sz w:val="25"/>
          <w:szCs w:val="24"/>
        </w:rPr>
        <w:t xml:space="preserve">   </w:t>
      </w:r>
      <w:r w:rsidR="000D7082" w:rsidRPr="0057157A">
        <w:rPr>
          <w:i/>
          <w:sz w:val="25"/>
          <w:szCs w:val="24"/>
        </w:rPr>
        <w:t>Кирилюк І.І., Левицький О.О.,</w:t>
      </w:r>
      <w:r w:rsidR="000D7082" w:rsidRPr="000D7082">
        <w:rPr>
          <w:i/>
          <w:sz w:val="25"/>
          <w:szCs w:val="24"/>
        </w:rPr>
        <w:t xml:space="preserve"> </w:t>
      </w:r>
      <w:proofErr w:type="spellStart"/>
      <w:r w:rsidR="000D7082" w:rsidRPr="0057157A">
        <w:rPr>
          <w:i/>
          <w:sz w:val="25"/>
          <w:szCs w:val="24"/>
        </w:rPr>
        <w:t>Мовсісян</w:t>
      </w:r>
      <w:proofErr w:type="spellEnd"/>
      <w:r w:rsidR="000D7082" w:rsidRPr="0057157A">
        <w:rPr>
          <w:i/>
          <w:sz w:val="25"/>
          <w:szCs w:val="24"/>
        </w:rPr>
        <w:t> В.М.,</w:t>
      </w:r>
      <w:r w:rsidR="000D7082" w:rsidRPr="000D7082">
        <w:rPr>
          <w:i/>
          <w:sz w:val="25"/>
          <w:szCs w:val="24"/>
        </w:rPr>
        <w:t xml:space="preserve"> </w:t>
      </w:r>
      <w:proofErr w:type="spellStart"/>
      <w:r w:rsidRPr="0057157A">
        <w:rPr>
          <w:i/>
          <w:sz w:val="25"/>
          <w:szCs w:val="24"/>
        </w:rPr>
        <w:t>Нікулішин</w:t>
      </w:r>
      <w:proofErr w:type="spellEnd"/>
      <w:r w:rsidRPr="0057157A">
        <w:rPr>
          <w:i/>
          <w:sz w:val="25"/>
          <w:szCs w:val="24"/>
        </w:rPr>
        <w:t xml:space="preserve"> І.А., Фрідман А.Д., </w:t>
      </w:r>
      <w:proofErr w:type="spellStart"/>
      <w:r w:rsidRPr="0057157A">
        <w:rPr>
          <w:i/>
          <w:sz w:val="25"/>
          <w:szCs w:val="24"/>
        </w:rPr>
        <w:t>Шутяк</w:t>
      </w:r>
      <w:proofErr w:type="spellEnd"/>
      <w:r w:rsidRPr="0057157A">
        <w:rPr>
          <w:i/>
          <w:sz w:val="25"/>
          <w:szCs w:val="24"/>
        </w:rPr>
        <w:t xml:space="preserve"> А.В.</w:t>
      </w:r>
      <w:r w:rsidR="000D7082" w:rsidRPr="0057157A">
        <w:rPr>
          <w:i/>
          <w:sz w:val="25"/>
          <w:szCs w:val="24"/>
        </w:rPr>
        <w:t xml:space="preserve">, </w:t>
      </w:r>
      <w:proofErr w:type="spellStart"/>
      <w:r w:rsidR="000D7082" w:rsidRPr="0057157A">
        <w:rPr>
          <w:i/>
          <w:sz w:val="25"/>
          <w:szCs w:val="24"/>
        </w:rPr>
        <w:t>Яцков</w:t>
      </w:r>
      <w:proofErr w:type="spellEnd"/>
      <w:r w:rsidR="000D7082" w:rsidRPr="0057157A">
        <w:rPr>
          <w:i/>
          <w:sz w:val="25"/>
          <w:szCs w:val="24"/>
        </w:rPr>
        <w:t xml:space="preserve"> Б.О. </w:t>
      </w:r>
    </w:p>
    <w:p w14:paraId="6E43F276" w14:textId="77777777" w:rsidR="001C132E" w:rsidRPr="0057157A" w:rsidRDefault="001C132E" w:rsidP="00FA61B8">
      <w:pPr>
        <w:jc w:val="both"/>
        <w:rPr>
          <w:i/>
          <w:sz w:val="25"/>
          <w:szCs w:val="24"/>
        </w:rPr>
      </w:pPr>
      <w:r w:rsidRPr="0057157A">
        <w:rPr>
          <w:i/>
          <w:sz w:val="25"/>
          <w:szCs w:val="24"/>
          <w:u w:val="single"/>
        </w:rPr>
        <w:t>Відсутні члени комісії:</w:t>
      </w:r>
      <w:r w:rsidRPr="0057157A">
        <w:rPr>
          <w:i/>
          <w:sz w:val="25"/>
          <w:szCs w:val="24"/>
        </w:rPr>
        <w:t xml:space="preserve"> </w:t>
      </w:r>
      <w:r w:rsidR="00370C81" w:rsidRPr="0057157A">
        <w:rPr>
          <w:i/>
          <w:sz w:val="25"/>
          <w:szCs w:val="24"/>
        </w:rPr>
        <w:t xml:space="preserve">  </w:t>
      </w:r>
      <w:r w:rsidR="000D7082" w:rsidRPr="0057157A">
        <w:rPr>
          <w:i/>
          <w:sz w:val="25"/>
          <w:szCs w:val="24"/>
        </w:rPr>
        <w:t>Антонюк В.В., </w:t>
      </w:r>
      <w:proofErr w:type="spellStart"/>
      <w:r w:rsidR="000D7082" w:rsidRPr="0057157A">
        <w:rPr>
          <w:i/>
          <w:sz w:val="25"/>
          <w:szCs w:val="24"/>
        </w:rPr>
        <w:t>Миклуш</w:t>
      </w:r>
      <w:proofErr w:type="spellEnd"/>
      <w:r w:rsidR="000D7082" w:rsidRPr="0057157A">
        <w:rPr>
          <w:i/>
          <w:sz w:val="25"/>
          <w:szCs w:val="24"/>
        </w:rPr>
        <w:t xml:space="preserve"> О.П.,  </w:t>
      </w:r>
      <w:proofErr w:type="spellStart"/>
      <w:r w:rsidRPr="0057157A">
        <w:rPr>
          <w:i/>
          <w:sz w:val="25"/>
          <w:szCs w:val="24"/>
        </w:rPr>
        <w:t>Харкавий</w:t>
      </w:r>
      <w:proofErr w:type="spellEnd"/>
      <w:r w:rsidRPr="0057157A">
        <w:rPr>
          <w:i/>
          <w:sz w:val="25"/>
          <w:szCs w:val="24"/>
        </w:rPr>
        <w:t xml:space="preserve"> М.О</w:t>
      </w:r>
      <w:r w:rsidR="000D7082">
        <w:rPr>
          <w:i/>
          <w:sz w:val="25"/>
          <w:szCs w:val="24"/>
        </w:rPr>
        <w:t>.</w:t>
      </w:r>
    </w:p>
    <w:p w14:paraId="3FB98A02" w14:textId="77777777" w:rsidR="001C132E" w:rsidRPr="0057157A" w:rsidRDefault="001C132E" w:rsidP="00FA61B8">
      <w:pPr>
        <w:pStyle w:val="a4"/>
        <w:jc w:val="both"/>
        <w:rPr>
          <w:rFonts w:ascii="Times New Roman" w:hAnsi="Times New Roman" w:cs="Times New Roman"/>
          <w:b w:val="0"/>
          <w:i/>
          <w:sz w:val="25"/>
        </w:rPr>
      </w:pPr>
      <w:r w:rsidRPr="0057157A">
        <w:rPr>
          <w:rFonts w:ascii="Times New Roman" w:hAnsi="Times New Roman" w:cs="Times New Roman"/>
          <w:b w:val="0"/>
          <w:i/>
          <w:sz w:val="25"/>
          <w:u w:val="single"/>
        </w:rPr>
        <w:t>Головував на комісії:</w:t>
      </w:r>
      <w:r w:rsidRPr="0057157A">
        <w:rPr>
          <w:rFonts w:ascii="Times New Roman" w:hAnsi="Times New Roman" w:cs="Times New Roman"/>
          <w:i/>
          <w:sz w:val="25"/>
        </w:rPr>
        <w:t xml:space="preserve">   </w:t>
      </w:r>
      <w:r w:rsidRPr="0057157A">
        <w:rPr>
          <w:rFonts w:ascii="Times New Roman" w:hAnsi="Times New Roman" w:cs="Times New Roman"/>
          <w:b w:val="0"/>
          <w:i/>
          <w:sz w:val="25"/>
        </w:rPr>
        <w:t>Фрідман А.Д.</w:t>
      </w:r>
    </w:p>
    <w:p w14:paraId="4BF0535B" w14:textId="77777777" w:rsidR="00BE7E4D" w:rsidRDefault="00BE7E4D" w:rsidP="00FA61B8">
      <w:pPr>
        <w:jc w:val="both"/>
        <w:rPr>
          <w:sz w:val="25"/>
        </w:rPr>
      </w:pPr>
    </w:p>
    <w:p w14:paraId="01000BA2" w14:textId="77777777" w:rsidR="00BE7E4D" w:rsidRPr="0057157A" w:rsidRDefault="00BE7E4D" w:rsidP="00FA61B8">
      <w:pPr>
        <w:jc w:val="center"/>
        <w:rPr>
          <w:b/>
          <w:caps/>
          <w:sz w:val="25"/>
          <w:szCs w:val="26"/>
        </w:rPr>
      </w:pPr>
      <w:r w:rsidRPr="0057157A">
        <w:rPr>
          <w:b/>
          <w:caps/>
          <w:sz w:val="25"/>
          <w:szCs w:val="26"/>
        </w:rPr>
        <w:t>Запрошені:</w:t>
      </w:r>
    </w:p>
    <w:p w14:paraId="79CB0935" w14:textId="77777777" w:rsidR="00BE7E4D" w:rsidRPr="00E37127" w:rsidRDefault="00BE7E4D" w:rsidP="00FA61B8">
      <w:pPr>
        <w:jc w:val="both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315"/>
        <w:gridCol w:w="5816"/>
      </w:tblGrid>
      <w:tr w:rsidR="000D7082" w:rsidRPr="00E37127" w14:paraId="57548933" w14:textId="77777777" w:rsidTr="00B53411">
        <w:trPr>
          <w:trHeight w:val="588"/>
        </w:trPr>
        <w:tc>
          <w:tcPr>
            <w:tcW w:w="3229" w:type="dxa"/>
          </w:tcPr>
          <w:p w14:paraId="7D2D41C5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ЛЕСКОВ</w:t>
            </w:r>
          </w:p>
          <w:p w14:paraId="4C411030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алерій Олександрович</w:t>
            </w:r>
          </w:p>
        </w:tc>
        <w:tc>
          <w:tcPr>
            <w:tcW w:w="315" w:type="dxa"/>
          </w:tcPr>
          <w:p w14:paraId="7716D162" w14:textId="77777777" w:rsidR="000D708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416B9589" w14:textId="77777777" w:rsidR="000D7082" w:rsidRPr="00E37127" w:rsidRDefault="000D708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заступник голови обласної ради</w:t>
            </w:r>
          </w:p>
        </w:tc>
      </w:tr>
      <w:tr w:rsidR="000D7082" w:rsidRPr="00E37127" w14:paraId="0BB26F32" w14:textId="77777777" w:rsidTr="00B53411">
        <w:trPr>
          <w:trHeight w:val="588"/>
        </w:trPr>
        <w:tc>
          <w:tcPr>
            <w:tcW w:w="3229" w:type="dxa"/>
          </w:tcPr>
          <w:p w14:paraId="612060F6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ПОЛІЩУК</w:t>
            </w:r>
          </w:p>
          <w:p w14:paraId="3234ABBD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алентина Миколаївна</w:t>
            </w:r>
          </w:p>
        </w:tc>
        <w:tc>
          <w:tcPr>
            <w:tcW w:w="315" w:type="dxa"/>
          </w:tcPr>
          <w:p w14:paraId="29AD3A7E" w14:textId="77777777" w:rsidR="000D708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5A9BC87" w14:textId="77777777" w:rsidR="000D7082" w:rsidRPr="00E37127" w:rsidRDefault="000D708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0D7082" w:rsidRPr="00E37127" w14:paraId="7DCF3819" w14:textId="77777777" w:rsidTr="00B53411">
        <w:trPr>
          <w:trHeight w:val="588"/>
        </w:trPr>
        <w:tc>
          <w:tcPr>
            <w:tcW w:w="3229" w:type="dxa"/>
          </w:tcPr>
          <w:p w14:paraId="57609739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МОНАСТИРСЬКИЙ</w:t>
            </w:r>
          </w:p>
          <w:p w14:paraId="2F96392E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315" w:type="dxa"/>
          </w:tcPr>
          <w:p w14:paraId="311C5A86" w14:textId="77777777" w:rsidR="000D708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27C9A517" w14:textId="77777777" w:rsidR="000D7082" w:rsidRPr="00E37127" w:rsidRDefault="000D708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572092" w:rsidRPr="00E37127" w14:paraId="1C98EECE" w14:textId="77777777" w:rsidTr="00B53411">
        <w:trPr>
          <w:trHeight w:val="588"/>
        </w:trPr>
        <w:tc>
          <w:tcPr>
            <w:tcW w:w="3229" w:type="dxa"/>
          </w:tcPr>
          <w:p w14:paraId="11A801A2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БАЙДИЧ</w:t>
            </w:r>
          </w:p>
          <w:p w14:paraId="755362B7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олодимир Григорович</w:t>
            </w:r>
          </w:p>
        </w:tc>
        <w:tc>
          <w:tcPr>
            <w:tcW w:w="315" w:type="dxa"/>
          </w:tcPr>
          <w:p w14:paraId="1AFEEF88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4138015C" w14:textId="77777777" w:rsidR="00572092" w:rsidRPr="00E37127" w:rsidRDefault="0057209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директор Державного архіву області</w:t>
            </w:r>
          </w:p>
        </w:tc>
      </w:tr>
      <w:tr w:rsidR="00572092" w:rsidRPr="00E37127" w14:paraId="7EA981D4" w14:textId="77777777" w:rsidTr="00B53411">
        <w:trPr>
          <w:trHeight w:val="588"/>
        </w:trPr>
        <w:tc>
          <w:tcPr>
            <w:tcW w:w="3229" w:type="dxa"/>
          </w:tcPr>
          <w:p w14:paraId="320E1A25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БОХОНСЬКА</w:t>
            </w:r>
          </w:p>
          <w:p w14:paraId="620DD7F4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315" w:type="dxa"/>
          </w:tcPr>
          <w:p w14:paraId="482295AA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1D4756B" w14:textId="77777777" w:rsidR="00572092" w:rsidRPr="00E37127" w:rsidRDefault="0057209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</w:tc>
      </w:tr>
      <w:tr w:rsidR="00572092" w:rsidRPr="00E37127" w14:paraId="3B9D2489" w14:textId="77777777" w:rsidTr="00B53411">
        <w:trPr>
          <w:trHeight w:val="588"/>
        </w:trPr>
        <w:tc>
          <w:tcPr>
            <w:tcW w:w="3229" w:type="dxa"/>
          </w:tcPr>
          <w:p w14:paraId="47E69AE0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ІКОНСЬКИЙ</w:t>
            </w:r>
          </w:p>
          <w:p w14:paraId="74D05CC3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асиль Васильович</w:t>
            </w:r>
          </w:p>
        </w:tc>
        <w:tc>
          <w:tcPr>
            <w:tcW w:w="315" w:type="dxa"/>
          </w:tcPr>
          <w:p w14:paraId="7883996D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BA1DCB6" w14:textId="77777777" w:rsidR="00572092" w:rsidRPr="00E37127" w:rsidRDefault="0057209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начальник Головного управління Національної поліції в Хмельницькій області</w:t>
            </w:r>
          </w:p>
        </w:tc>
      </w:tr>
      <w:tr w:rsidR="00572092" w:rsidRPr="00E37127" w14:paraId="01B48382" w14:textId="77777777" w:rsidTr="00B53411">
        <w:trPr>
          <w:trHeight w:val="588"/>
        </w:trPr>
        <w:tc>
          <w:tcPr>
            <w:tcW w:w="3229" w:type="dxa"/>
          </w:tcPr>
          <w:p w14:paraId="168F5D56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ДЗЮБЛЮК</w:t>
            </w:r>
          </w:p>
          <w:p w14:paraId="14FC5D40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Тетяна Василівна</w:t>
            </w:r>
          </w:p>
        </w:tc>
        <w:tc>
          <w:tcPr>
            <w:tcW w:w="315" w:type="dxa"/>
          </w:tcPr>
          <w:p w14:paraId="30920BC9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DDAE5F3" w14:textId="77777777" w:rsidR="00572092" w:rsidRPr="00E37127" w:rsidRDefault="00572092" w:rsidP="00327C47">
            <w:pPr>
              <w:ind w:right="72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 xml:space="preserve">директор Департаменту природних ресурсів </w:t>
            </w:r>
            <w:r w:rsidR="008715FC">
              <w:rPr>
                <w:sz w:val="26"/>
                <w:szCs w:val="26"/>
              </w:rPr>
              <w:t xml:space="preserve">                     </w:t>
            </w:r>
            <w:r w:rsidRPr="00E37127">
              <w:rPr>
                <w:sz w:val="26"/>
                <w:szCs w:val="26"/>
              </w:rPr>
              <w:t>та екології облдержадміністрації</w:t>
            </w:r>
          </w:p>
        </w:tc>
      </w:tr>
      <w:tr w:rsidR="00572092" w:rsidRPr="00E37127" w14:paraId="33CDFA5E" w14:textId="77777777" w:rsidTr="00B53411">
        <w:trPr>
          <w:trHeight w:val="588"/>
        </w:trPr>
        <w:tc>
          <w:tcPr>
            <w:tcW w:w="3229" w:type="dxa"/>
          </w:tcPr>
          <w:p w14:paraId="0525B8D2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КЛІМОВ</w:t>
            </w:r>
          </w:p>
          <w:p w14:paraId="132FF250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олодимир Ілліч</w:t>
            </w:r>
          </w:p>
        </w:tc>
        <w:tc>
          <w:tcPr>
            <w:tcW w:w="315" w:type="dxa"/>
          </w:tcPr>
          <w:p w14:paraId="316F9D01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21E6F191" w14:textId="77777777" w:rsidR="00572092" w:rsidRPr="00E37127" w:rsidRDefault="0057209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начальник управління молоді та спорту облдержадміністрації</w:t>
            </w:r>
          </w:p>
        </w:tc>
      </w:tr>
      <w:tr w:rsidR="00572092" w:rsidRPr="00E37127" w14:paraId="3CD98618" w14:textId="77777777" w:rsidTr="00B53411">
        <w:trPr>
          <w:trHeight w:val="588"/>
        </w:trPr>
        <w:tc>
          <w:tcPr>
            <w:tcW w:w="3229" w:type="dxa"/>
          </w:tcPr>
          <w:p w14:paraId="000AAA34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ЛУКОМСЬКА</w:t>
            </w:r>
          </w:p>
          <w:p w14:paraId="343031A5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Світлана Іванівна</w:t>
            </w:r>
          </w:p>
        </w:tc>
        <w:tc>
          <w:tcPr>
            <w:tcW w:w="315" w:type="dxa"/>
          </w:tcPr>
          <w:p w14:paraId="37ED513C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265242CD" w14:textId="77777777" w:rsidR="00572092" w:rsidRPr="00E37127" w:rsidRDefault="0057209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директор Департаменту соціального захисту населення облдержадміністрації</w:t>
            </w:r>
          </w:p>
        </w:tc>
      </w:tr>
      <w:tr w:rsidR="00572092" w:rsidRPr="00E37127" w14:paraId="0792BD9E" w14:textId="77777777" w:rsidTr="00B53411">
        <w:trPr>
          <w:trHeight w:val="588"/>
        </w:trPr>
        <w:tc>
          <w:tcPr>
            <w:tcW w:w="3229" w:type="dxa"/>
          </w:tcPr>
          <w:p w14:paraId="7FFA1577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МЕЛЬНИЧУК</w:t>
            </w:r>
          </w:p>
          <w:p w14:paraId="381672C3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Олександр Іванович</w:t>
            </w:r>
          </w:p>
        </w:tc>
        <w:tc>
          <w:tcPr>
            <w:tcW w:w="315" w:type="dxa"/>
          </w:tcPr>
          <w:p w14:paraId="503D787B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143F820" w14:textId="77777777" w:rsidR="00572092" w:rsidRPr="00E37127" w:rsidRDefault="0057209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начальник Головного управління Державної казначейської служби в області</w:t>
            </w:r>
          </w:p>
        </w:tc>
      </w:tr>
      <w:tr w:rsidR="00572092" w:rsidRPr="00E37127" w14:paraId="320745FD" w14:textId="77777777" w:rsidTr="00B53411">
        <w:trPr>
          <w:trHeight w:val="588"/>
        </w:trPr>
        <w:tc>
          <w:tcPr>
            <w:tcW w:w="3229" w:type="dxa"/>
          </w:tcPr>
          <w:p w14:paraId="23810FA5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37127">
              <w:rPr>
                <w:color w:val="000000"/>
                <w:sz w:val="26"/>
                <w:szCs w:val="26"/>
                <w:lang w:val="ru-RU"/>
              </w:rPr>
              <w:t>ТРУНОВА</w:t>
            </w:r>
          </w:p>
          <w:p w14:paraId="2941FE17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E37127">
              <w:rPr>
                <w:color w:val="000000"/>
                <w:sz w:val="26"/>
                <w:szCs w:val="26"/>
                <w:lang w:val="ru-RU"/>
              </w:rPr>
              <w:t>Ірина</w:t>
            </w:r>
            <w:proofErr w:type="spellEnd"/>
            <w:r w:rsidRPr="00E3712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127">
              <w:rPr>
                <w:color w:val="000000"/>
                <w:sz w:val="26"/>
                <w:szCs w:val="26"/>
                <w:lang w:val="ru-RU"/>
              </w:rPr>
              <w:t>Миколаївна</w:t>
            </w:r>
            <w:proofErr w:type="spellEnd"/>
          </w:p>
        </w:tc>
        <w:tc>
          <w:tcPr>
            <w:tcW w:w="315" w:type="dxa"/>
          </w:tcPr>
          <w:p w14:paraId="63BD8754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8FD8C96" w14:textId="77777777" w:rsidR="00572092" w:rsidRPr="00E37127" w:rsidRDefault="00572092" w:rsidP="00327C4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начальник управління культури, національностей та релігій облдержадміністрації</w:t>
            </w:r>
          </w:p>
        </w:tc>
      </w:tr>
      <w:tr w:rsidR="00572092" w:rsidRPr="00E37127" w14:paraId="1FB9A7A9" w14:textId="77777777" w:rsidTr="00B53411">
        <w:trPr>
          <w:trHeight w:val="588"/>
        </w:trPr>
        <w:tc>
          <w:tcPr>
            <w:tcW w:w="3229" w:type="dxa"/>
          </w:tcPr>
          <w:p w14:paraId="5C14B92D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37127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14:paraId="2210CB04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  <w:lang w:val="ru-RU"/>
              </w:rPr>
              <w:t xml:space="preserve">Олег </w:t>
            </w:r>
            <w:proofErr w:type="spellStart"/>
            <w:r w:rsidRPr="00E37127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315" w:type="dxa"/>
          </w:tcPr>
          <w:p w14:paraId="79491FDB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055818BC" w14:textId="77777777" w:rsidR="00572092" w:rsidRPr="00E37127" w:rsidRDefault="00572092" w:rsidP="00327C4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директор департаменту освіти і науки облдержадміністрації</w:t>
            </w:r>
          </w:p>
        </w:tc>
      </w:tr>
      <w:tr w:rsidR="00572092" w:rsidRPr="00E37127" w14:paraId="6AE64779" w14:textId="77777777" w:rsidTr="00B53411">
        <w:trPr>
          <w:trHeight w:val="588"/>
        </w:trPr>
        <w:tc>
          <w:tcPr>
            <w:tcW w:w="3229" w:type="dxa"/>
          </w:tcPr>
          <w:p w14:paraId="3061BD30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ЦУГЛЕВИЧ</w:t>
            </w:r>
          </w:p>
          <w:p w14:paraId="30A39628" w14:textId="77777777" w:rsidR="00572092" w:rsidRPr="00E37127" w:rsidRDefault="0057209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Яків Миколайович</w:t>
            </w:r>
          </w:p>
        </w:tc>
        <w:tc>
          <w:tcPr>
            <w:tcW w:w="315" w:type="dxa"/>
          </w:tcPr>
          <w:p w14:paraId="0EC44D75" w14:textId="77777777" w:rsidR="00572092" w:rsidRPr="00E37127" w:rsidRDefault="00B53411" w:rsidP="00327C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1BDC3B93" w14:textId="77777777" w:rsidR="00572092" w:rsidRPr="00E37127" w:rsidRDefault="0057209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</w:tc>
      </w:tr>
    </w:tbl>
    <w:p w14:paraId="649974F5" w14:textId="6DCD6A31" w:rsidR="008715FC" w:rsidRDefault="008715FC" w:rsidP="00FA61B8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C6FD727" w14:textId="77777777" w:rsidR="00AA206D" w:rsidRDefault="00AA206D" w:rsidP="00FA61B8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E28BF08" w14:textId="77777777" w:rsidR="00BE7E4D" w:rsidRPr="00E37127" w:rsidRDefault="00BE7E4D" w:rsidP="00FA61B8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E37127">
        <w:rPr>
          <w:rFonts w:ascii="Times New Roman" w:hAnsi="Times New Roman" w:cs="Times New Roman"/>
          <w:sz w:val="26"/>
          <w:szCs w:val="26"/>
          <w:u w:val="single"/>
        </w:rPr>
        <w:t>ПОРЯДОК ДЕННИЙ:</w:t>
      </w:r>
    </w:p>
    <w:p w14:paraId="2C35828E" w14:textId="77777777" w:rsidR="00BE7E4D" w:rsidRPr="00E37127" w:rsidRDefault="00BE7E4D" w:rsidP="00FA61B8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BDE43C0" w14:textId="77777777" w:rsidR="000D7082" w:rsidRPr="00E37127" w:rsidRDefault="000D7082" w:rsidP="000D7082">
      <w:pPr>
        <w:spacing w:after="80"/>
        <w:rPr>
          <w:sz w:val="26"/>
          <w:szCs w:val="28"/>
        </w:rPr>
      </w:pPr>
      <w:r w:rsidRPr="00E37127">
        <w:rPr>
          <w:sz w:val="26"/>
          <w:szCs w:val="26"/>
        </w:rPr>
        <w:t xml:space="preserve">1. </w:t>
      </w:r>
      <w:r w:rsidRPr="00E37127">
        <w:rPr>
          <w:sz w:val="26"/>
          <w:szCs w:val="28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53BF516" w14:textId="77777777" w:rsidTr="00327C47">
        <w:tc>
          <w:tcPr>
            <w:tcW w:w="1716" w:type="dxa"/>
          </w:tcPr>
          <w:p w14:paraId="38D9DF2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9521902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D962CA7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</w:t>
            </w:r>
            <w:r w:rsidRPr="00E37127">
              <w:rPr>
                <w:sz w:val="26"/>
                <w:szCs w:val="26"/>
              </w:rPr>
              <w:lastRenderedPageBreak/>
              <w:t>забезпечення виконавчого апарату обласної ради</w:t>
            </w:r>
          </w:p>
        </w:tc>
      </w:tr>
    </w:tbl>
    <w:p w14:paraId="68360E8D" w14:textId="77777777" w:rsidR="000D7082" w:rsidRPr="00E37127" w:rsidRDefault="000D7082" w:rsidP="000D7082">
      <w:pPr>
        <w:spacing w:after="80"/>
        <w:ind w:left="57"/>
        <w:rPr>
          <w:sz w:val="26"/>
          <w:szCs w:val="28"/>
        </w:rPr>
      </w:pPr>
      <w:r w:rsidRPr="00E37127">
        <w:rPr>
          <w:sz w:val="26"/>
          <w:szCs w:val="26"/>
        </w:rPr>
        <w:lastRenderedPageBreak/>
        <w:t xml:space="preserve">2. </w:t>
      </w:r>
      <w:r w:rsidRPr="00E37127">
        <w:rPr>
          <w:sz w:val="26"/>
          <w:szCs w:val="28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57BC01E8" w14:textId="77777777" w:rsidTr="00327C47">
        <w:tc>
          <w:tcPr>
            <w:tcW w:w="1716" w:type="dxa"/>
          </w:tcPr>
          <w:p w14:paraId="7CD934F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3D1468A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E8BE423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14:paraId="62A21066" w14:textId="77777777" w:rsidR="000D7082" w:rsidRPr="00E37127" w:rsidRDefault="000D7082" w:rsidP="000D7082">
      <w:pPr>
        <w:contextualSpacing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. </w:t>
      </w:r>
      <w:r w:rsidRPr="00E37127">
        <w:rPr>
          <w:sz w:val="26"/>
          <w:szCs w:val="28"/>
        </w:rPr>
        <w:t xml:space="preserve">Про депутатський запит КИРИЛЮКА Івана Івановича щодо незадовільного стану відрізку дороги від смт Городок до </w:t>
      </w:r>
      <w:proofErr w:type="spellStart"/>
      <w:r w:rsidRPr="00E37127">
        <w:rPr>
          <w:sz w:val="26"/>
          <w:szCs w:val="28"/>
        </w:rPr>
        <w:t>с.Івахнівці</w:t>
      </w:r>
      <w:proofErr w:type="spellEnd"/>
      <w:r w:rsidRPr="00E37127">
        <w:rPr>
          <w:sz w:val="26"/>
          <w:szCs w:val="28"/>
        </w:rPr>
        <w:t xml:space="preserve"> (</w:t>
      </w:r>
      <w:proofErr w:type="spellStart"/>
      <w:r w:rsidRPr="00E37127">
        <w:rPr>
          <w:sz w:val="26"/>
          <w:szCs w:val="28"/>
        </w:rPr>
        <w:t>Чемеровецький</w:t>
      </w:r>
      <w:proofErr w:type="spellEnd"/>
      <w:r w:rsidRPr="00E37127">
        <w:rPr>
          <w:sz w:val="26"/>
          <w:szCs w:val="28"/>
        </w:rPr>
        <w:t xml:space="preserve"> район)</w:t>
      </w:r>
    </w:p>
    <w:p w14:paraId="7E5C0134" w14:textId="77777777" w:rsidR="000D7082" w:rsidRPr="00E37127" w:rsidRDefault="000D7082" w:rsidP="000D7082">
      <w:pPr>
        <w:contextualSpacing/>
        <w:jc w:val="both"/>
        <w:rPr>
          <w:sz w:val="26"/>
          <w:szCs w:val="28"/>
        </w:rPr>
      </w:pPr>
      <w:r w:rsidRPr="00E37127">
        <w:rPr>
          <w:sz w:val="26"/>
          <w:szCs w:val="28"/>
        </w:rPr>
        <w:t xml:space="preserve">на автошляху Городок – </w:t>
      </w:r>
      <w:proofErr w:type="spellStart"/>
      <w:r w:rsidRPr="00E37127">
        <w:rPr>
          <w:sz w:val="26"/>
          <w:szCs w:val="28"/>
        </w:rPr>
        <w:t>Гусятин</w:t>
      </w:r>
      <w:proofErr w:type="spellEnd"/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6F86D805" w14:textId="77777777" w:rsidTr="00327C47">
        <w:tc>
          <w:tcPr>
            <w:tcW w:w="1716" w:type="dxa"/>
          </w:tcPr>
          <w:p w14:paraId="2AA7142A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6BD54DD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86D98AD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14:paraId="231A3A58" w14:textId="77777777" w:rsidR="000D7082" w:rsidRPr="00E37127" w:rsidRDefault="000D7082" w:rsidP="000D7082">
      <w:pPr>
        <w:contextualSpacing/>
        <w:jc w:val="both"/>
        <w:rPr>
          <w:sz w:val="26"/>
          <w:szCs w:val="28"/>
        </w:rPr>
      </w:pPr>
      <w:r w:rsidRPr="00E37127">
        <w:rPr>
          <w:sz w:val="26"/>
          <w:szCs w:val="26"/>
        </w:rPr>
        <w:t>4.</w:t>
      </w:r>
      <w:r w:rsidRPr="00E37127">
        <w:rPr>
          <w:sz w:val="26"/>
          <w:szCs w:val="28"/>
        </w:rPr>
        <w:t xml:space="preserve"> Про депутатський запит ПАНЧУКА Анатолія Анатолійовича щодо ситуації, </w:t>
      </w:r>
      <w:r w:rsidR="008715FC">
        <w:rPr>
          <w:sz w:val="26"/>
          <w:szCs w:val="28"/>
        </w:rPr>
        <w:t xml:space="preserve">                   </w:t>
      </w:r>
      <w:r w:rsidRPr="00E37127">
        <w:rPr>
          <w:sz w:val="26"/>
          <w:szCs w:val="28"/>
        </w:rPr>
        <w:t xml:space="preserve">яка виникла в релігійній громаді Свято-Покровської парафії Православної Церкви України </w:t>
      </w:r>
      <w:proofErr w:type="spellStart"/>
      <w:r w:rsidRPr="00E37127">
        <w:rPr>
          <w:sz w:val="26"/>
          <w:szCs w:val="28"/>
        </w:rPr>
        <w:t>с.Сутківці</w:t>
      </w:r>
      <w:proofErr w:type="spellEnd"/>
      <w:r w:rsidRPr="00E37127">
        <w:rPr>
          <w:sz w:val="26"/>
          <w:szCs w:val="28"/>
        </w:rPr>
        <w:t xml:space="preserve"> Ярмолинец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2478C2A1" w14:textId="77777777" w:rsidTr="00327C47">
        <w:tc>
          <w:tcPr>
            <w:tcW w:w="1716" w:type="dxa"/>
          </w:tcPr>
          <w:p w14:paraId="403D05A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00DCC28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C5DC5C4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14:paraId="47CF541C" w14:textId="77777777" w:rsidR="000D7082" w:rsidRPr="00E37127" w:rsidRDefault="000D7082" w:rsidP="000D7082">
      <w:pPr>
        <w:spacing w:after="8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5. </w:t>
      </w:r>
      <w:r w:rsidRPr="00E37127">
        <w:rPr>
          <w:sz w:val="26"/>
          <w:szCs w:val="28"/>
        </w:rPr>
        <w:t>Про депутатський запит ІВАЩУКА Сергія Петровича щодо вжиття заходів</w:t>
      </w:r>
      <w:r w:rsidR="0048217C">
        <w:rPr>
          <w:sz w:val="26"/>
          <w:szCs w:val="28"/>
        </w:rPr>
        <w:t xml:space="preserve">                       </w:t>
      </w:r>
      <w:r w:rsidRPr="00E37127">
        <w:rPr>
          <w:sz w:val="26"/>
          <w:szCs w:val="28"/>
        </w:rPr>
        <w:t>з усунення незадовільного стану автомобільної дороги Т-2317 Кам’янець - Подільський - Стара Ушиц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2AD9327B" w14:textId="77777777" w:rsidTr="00327C47">
        <w:tc>
          <w:tcPr>
            <w:tcW w:w="1716" w:type="dxa"/>
          </w:tcPr>
          <w:p w14:paraId="77DA83C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4FF09D8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7296A21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  <w:r w:rsidRPr="00E3712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69725EE4" w14:textId="77777777" w:rsidR="000D7082" w:rsidRPr="00E37127" w:rsidRDefault="000D7082" w:rsidP="000D7082">
      <w:pPr>
        <w:spacing w:after="8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6. </w:t>
      </w:r>
      <w:r w:rsidRPr="00E37127">
        <w:rPr>
          <w:sz w:val="26"/>
          <w:szCs w:val="28"/>
        </w:rPr>
        <w:t xml:space="preserve">Про депутатський запит ІВАЩУКА Сергія Петровича щодо вжиття заходів </w:t>
      </w:r>
      <w:r w:rsidR="0048217C">
        <w:rPr>
          <w:sz w:val="26"/>
          <w:szCs w:val="28"/>
        </w:rPr>
        <w:t xml:space="preserve">                            </w:t>
      </w:r>
      <w:r w:rsidRPr="00E37127">
        <w:rPr>
          <w:sz w:val="26"/>
          <w:szCs w:val="28"/>
        </w:rPr>
        <w:t>з усунення незадовільного стану автомобільної дороги Т-23-05 на відрізку автошляху Хмельницький - Віньківці - Данилків в межах Ярмолинец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1DFB4D6C" w14:textId="77777777" w:rsidTr="00327C47">
        <w:tc>
          <w:tcPr>
            <w:tcW w:w="1716" w:type="dxa"/>
          </w:tcPr>
          <w:p w14:paraId="63AF323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32706B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B3A1318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  <w:r w:rsidRPr="00E3712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CD5E992" w14:textId="77777777" w:rsidR="000D7082" w:rsidRPr="00E37127" w:rsidRDefault="000D7082" w:rsidP="000D7082">
      <w:pPr>
        <w:spacing w:after="8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7. </w:t>
      </w:r>
      <w:r w:rsidRPr="00E37127">
        <w:rPr>
          <w:sz w:val="26"/>
          <w:szCs w:val="28"/>
        </w:rPr>
        <w:t xml:space="preserve">Про депутатський запит САВЧУКА Олександра Петровича щодо виділення         </w:t>
      </w:r>
      <w:r w:rsidR="0048217C">
        <w:rPr>
          <w:sz w:val="26"/>
          <w:szCs w:val="28"/>
        </w:rPr>
        <w:t xml:space="preserve">      </w:t>
      </w:r>
      <w:r w:rsidRPr="00E37127">
        <w:rPr>
          <w:sz w:val="26"/>
          <w:szCs w:val="28"/>
        </w:rPr>
        <w:t xml:space="preserve">  з обласного бюджету коштів на будівництво водопроводу в с. </w:t>
      </w:r>
      <w:proofErr w:type="spellStart"/>
      <w:r w:rsidRPr="00E37127">
        <w:rPr>
          <w:sz w:val="26"/>
          <w:szCs w:val="28"/>
        </w:rPr>
        <w:t>Гуків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Чемеровецького</w:t>
      </w:r>
      <w:proofErr w:type="spellEnd"/>
      <w:r w:rsidRPr="00E37127">
        <w:rPr>
          <w:sz w:val="26"/>
          <w:szCs w:val="28"/>
        </w:rPr>
        <w:t xml:space="preserve">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124E8B8D" w14:textId="77777777" w:rsidTr="00327C47">
        <w:tc>
          <w:tcPr>
            <w:tcW w:w="1716" w:type="dxa"/>
          </w:tcPr>
          <w:p w14:paraId="456E6EDD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89FF28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B28ABAA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  <w:r w:rsidRPr="00E3712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6A4C5E30" w14:textId="77777777" w:rsidR="000D7082" w:rsidRPr="00E37127" w:rsidRDefault="000D7082" w:rsidP="000D7082">
      <w:pPr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8. </w:t>
      </w:r>
      <w:r w:rsidRPr="00E37127">
        <w:rPr>
          <w:sz w:val="26"/>
          <w:szCs w:val="28"/>
        </w:rPr>
        <w:t>Про депутатський запит САВЧУКА Олександра Петровича щодо виділення</w:t>
      </w:r>
      <w:r w:rsidR="008715FC">
        <w:rPr>
          <w:sz w:val="26"/>
          <w:szCs w:val="28"/>
        </w:rPr>
        <w:t xml:space="preserve">                    </w:t>
      </w:r>
      <w:r w:rsidRPr="00E37127">
        <w:rPr>
          <w:sz w:val="26"/>
          <w:szCs w:val="28"/>
        </w:rPr>
        <w:t xml:space="preserve"> з обласного бюджету коштів на реалізацію </w:t>
      </w:r>
      <w:proofErr w:type="spellStart"/>
      <w:r w:rsidRPr="00E37127">
        <w:rPr>
          <w:sz w:val="26"/>
          <w:szCs w:val="28"/>
        </w:rPr>
        <w:t>мікропроекту</w:t>
      </w:r>
      <w:proofErr w:type="spellEnd"/>
      <w:r w:rsidRPr="00E37127">
        <w:rPr>
          <w:sz w:val="26"/>
          <w:szCs w:val="28"/>
        </w:rPr>
        <w:t xml:space="preserve"> «Реконструкція елементів благоустрою парку по вулиці Українська в с. </w:t>
      </w:r>
      <w:proofErr w:type="spellStart"/>
      <w:r w:rsidRPr="00E37127">
        <w:rPr>
          <w:sz w:val="26"/>
          <w:szCs w:val="28"/>
        </w:rPr>
        <w:t>Летава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Чемеровецького</w:t>
      </w:r>
      <w:proofErr w:type="spellEnd"/>
      <w:r w:rsidRPr="00E37127">
        <w:rPr>
          <w:sz w:val="26"/>
          <w:szCs w:val="28"/>
        </w:rPr>
        <w:t xml:space="preserve"> району, Хмельницької області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42137C9F" w14:textId="77777777" w:rsidTr="00327C47">
        <w:tc>
          <w:tcPr>
            <w:tcW w:w="1716" w:type="dxa"/>
          </w:tcPr>
          <w:p w14:paraId="0EC63999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59C541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953927C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  <w:r w:rsidRPr="00E37127">
              <w:rPr>
                <w:color w:val="000000"/>
                <w:sz w:val="26"/>
                <w:szCs w:val="26"/>
              </w:rPr>
              <w:t xml:space="preserve"> </w:t>
            </w:r>
          </w:p>
          <w:p w14:paraId="5627707E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00A0BA5B" w14:textId="77777777" w:rsidR="000D7082" w:rsidRPr="00E37127" w:rsidRDefault="000D7082" w:rsidP="000D7082">
      <w:pPr>
        <w:spacing w:after="8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9. </w:t>
      </w:r>
      <w:r w:rsidRPr="00E37127">
        <w:rPr>
          <w:sz w:val="26"/>
          <w:szCs w:val="28"/>
        </w:rPr>
        <w:t>Про затвердження розпоряджень голови обласної ради, першого заступника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27A713B" w14:textId="77777777" w:rsidTr="00327C47">
        <w:tc>
          <w:tcPr>
            <w:tcW w:w="1716" w:type="dxa"/>
          </w:tcPr>
          <w:p w14:paraId="3119D95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7B31BB2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D3A5923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2E568BEC" w14:textId="77777777" w:rsidR="000D7082" w:rsidRPr="00E37127" w:rsidRDefault="000D7082" w:rsidP="000D7082">
      <w:pPr>
        <w:spacing w:after="80"/>
        <w:jc w:val="both"/>
        <w:rPr>
          <w:sz w:val="26"/>
          <w:szCs w:val="28"/>
        </w:rPr>
      </w:pPr>
      <w:r w:rsidRPr="00E37127">
        <w:rPr>
          <w:sz w:val="26"/>
          <w:szCs w:val="26"/>
        </w:rPr>
        <w:lastRenderedPageBreak/>
        <w:t xml:space="preserve">10. </w:t>
      </w:r>
      <w:r w:rsidRPr="00E37127">
        <w:rPr>
          <w:sz w:val="26"/>
          <w:szCs w:val="28"/>
        </w:rPr>
        <w:t>Про призначення РАДОМСЬКОГО Віктора Станіславовича на посаду директора учбового центру житлово-комунального господарст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2FAF7451" w14:textId="77777777" w:rsidTr="00327C47">
        <w:tc>
          <w:tcPr>
            <w:tcW w:w="1716" w:type="dxa"/>
          </w:tcPr>
          <w:p w14:paraId="4942AC0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DCDC05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9579301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790E1114" w14:textId="77777777" w:rsidR="000D7082" w:rsidRPr="00E37127" w:rsidRDefault="000D7082" w:rsidP="000D7082">
      <w:pPr>
        <w:tabs>
          <w:tab w:val="left" w:pos="5987"/>
        </w:tabs>
        <w:jc w:val="both"/>
        <w:rPr>
          <w:sz w:val="26"/>
          <w:szCs w:val="28"/>
          <w:lang w:eastAsia="uk-UA"/>
        </w:rPr>
      </w:pPr>
      <w:r w:rsidRPr="00E37127">
        <w:rPr>
          <w:sz w:val="26"/>
          <w:szCs w:val="26"/>
        </w:rPr>
        <w:t xml:space="preserve">11. </w:t>
      </w:r>
      <w:r w:rsidRPr="00E37127">
        <w:rPr>
          <w:sz w:val="26"/>
          <w:szCs w:val="28"/>
        </w:rPr>
        <w:t xml:space="preserve">Про призначення ЛЕНЮК Віри Павлівни на посаду завідувача </w:t>
      </w:r>
      <w:proofErr w:type="spellStart"/>
      <w:r w:rsidRPr="00E37127">
        <w:rPr>
          <w:sz w:val="26"/>
          <w:szCs w:val="28"/>
          <w:lang w:eastAsia="uk-UA"/>
        </w:rPr>
        <w:t>Антонінської</w:t>
      </w:r>
      <w:proofErr w:type="spellEnd"/>
      <w:r w:rsidRPr="00E37127">
        <w:rPr>
          <w:sz w:val="26"/>
          <w:szCs w:val="28"/>
          <w:lang w:eastAsia="uk-UA"/>
        </w:rPr>
        <w:t xml:space="preserve"> аптеки № 21 </w:t>
      </w:r>
      <w:proofErr w:type="spellStart"/>
      <w:r w:rsidRPr="00E37127">
        <w:rPr>
          <w:sz w:val="26"/>
          <w:szCs w:val="28"/>
          <w:lang w:eastAsia="uk-UA"/>
        </w:rPr>
        <w:t>Красилівського</w:t>
      </w:r>
      <w:proofErr w:type="spellEnd"/>
      <w:r w:rsidRPr="00E37127">
        <w:rPr>
          <w:sz w:val="26"/>
          <w:szCs w:val="28"/>
          <w:lang w:eastAsia="uk-UA"/>
        </w:rPr>
        <w:t xml:space="preserve">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1396EF72" w14:textId="77777777" w:rsidTr="00327C47">
        <w:tc>
          <w:tcPr>
            <w:tcW w:w="1716" w:type="dxa"/>
          </w:tcPr>
          <w:p w14:paraId="2BB21B50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ACE8707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01F15E0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206C9D51" w14:textId="77777777" w:rsidR="000D7082" w:rsidRPr="00E37127" w:rsidRDefault="000D7082" w:rsidP="000D7082">
      <w:pPr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12. </w:t>
      </w:r>
      <w:r w:rsidRPr="00E37127">
        <w:rPr>
          <w:sz w:val="26"/>
          <w:szCs w:val="28"/>
        </w:rPr>
        <w:t>Про передачу майна із спільної власності територіальних громад сіл, селищ, міст Хмельницької області у спільну власність сіл, селищ Шепетівс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182862DB" w14:textId="77777777" w:rsidTr="00327C47">
        <w:tc>
          <w:tcPr>
            <w:tcW w:w="1716" w:type="dxa"/>
          </w:tcPr>
          <w:p w14:paraId="01DBE90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C8822CF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DAC5AE9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6065269A" w14:textId="77777777" w:rsidR="000D7082" w:rsidRPr="00E37127" w:rsidRDefault="000D7082" w:rsidP="000D7082">
      <w:pPr>
        <w:pStyle w:val="a9"/>
        <w:spacing w:after="80"/>
        <w:jc w:val="both"/>
        <w:rPr>
          <w:sz w:val="26"/>
          <w:szCs w:val="28"/>
          <w:lang w:val="uk-UA"/>
        </w:rPr>
      </w:pPr>
      <w:r w:rsidRPr="00E37127">
        <w:rPr>
          <w:sz w:val="26"/>
          <w:szCs w:val="26"/>
          <w:lang w:val="uk-UA"/>
        </w:rPr>
        <w:t xml:space="preserve">13. </w:t>
      </w:r>
      <w:r w:rsidRPr="00E37127">
        <w:rPr>
          <w:sz w:val="26"/>
          <w:szCs w:val="28"/>
          <w:lang w:val="uk-UA"/>
        </w:rPr>
        <w:t>Про безоплатну передачу медичного обладнання із спільної власності територіальних громад сіл, селищ, міст Хмельницької області у комунальну власність територіальної громади м. Хмельницький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5D743C50" w14:textId="77777777" w:rsidTr="00327C47">
        <w:tc>
          <w:tcPr>
            <w:tcW w:w="1716" w:type="dxa"/>
          </w:tcPr>
          <w:p w14:paraId="2386C0E2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3A256E7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5EC8342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4F3AB1E3" w14:textId="77777777" w:rsidR="000D7082" w:rsidRPr="00E37127" w:rsidRDefault="000D7082" w:rsidP="000D7082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14. </w:t>
      </w:r>
      <w:r w:rsidRPr="00E37127">
        <w:rPr>
          <w:sz w:val="26"/>
          <w:szCs w:val="28"/>
        </w:rPr>
        <w:t xml:space="preserve">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E37127">
        <w:rPr>
          <w:sz w:val="26"/>
          <w:szCs w:val="28"/>
        </w:rPr>
        <w:t>Берездівської</w:t>
      </w:r>
      <w:proofErr w:type="spellEnd"/>
      <w:r w:rsidRPr="00E37127">
        <w:rPr>
          <w:sz w:val="26"/>
          <w:szCs w:val="28"/>
        </w:rPr>
        <w:t xml:space="preserve"> сільської ради </w:t>
      </w:r>
      <w:proofErr w:type="spellStart"/>
      <w:r w:rsidRPr="00E37127">
        <w:rPr>
          <w:sz w:val="26"/>
          <w:szCs w:val="28"/>
        </w:rPr>
        <w:t>Славутського</w:t>
      </w:r>
      <w:proofErr w:type="spellEnd"/>
      <w:r w:rsidRPr="00E37127">
        <w:rPr>
          <w:sz w:val="26"/>
          <w:szCs w:val="28"/>
        </w:rPr>
        <w:t xml:space="preserve"> району Хмельницької області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CC68017" w14:textId="77777777" w:rsidTr="00327C47">
        <w:tc>
          <w:tcPr>
            <w:tcW w:w="1716" w:type="dxa"/>
          </w:tcPr>
          <w:p w14:paraId="19C72FBA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97EB962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D9A8AAA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362CAE26" w14:textId="77777777" w:rsidR="000D7082" w:rsidRPr="00E37127" w:rsidRDefault="000D7082" w:rsidP="000D7082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15. </w:t>
      </w:r>
      <w:r w:rsidRPr="00E37127">
        <w:rPr>
          <w:sz w:val="26"/>
          <w:szCs w:val="28"/>
        </w:rPr>
        <w:t xml:space="preserve">Про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E37127">
        <w:rPr>
          <w:sz w:val="26"/>
          <w:szCs w:val="28"/>
        </w:rPr>
        <w:t>Старосинявської</w:t>
      </w:r>
      <w:proofErr w:type="spellEnd"/>
      <w:r w:rsidRPr="00E37127">
        <w:rPr>
          <w:sz w:val="26"/>
          <w:szCs w:val="28"/>
        </w:rPr>
        <w:t xml:space="preserve"> селищної рад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4E5DC68D" w14:textId="77777777" w:rsidTr="00327C47">
        <w:tc>
          <w:tcPr>
            <w:tcW w:w="1716" w:type="dxa"/>
          </w:tcPr>
          <w:p w14:paraId="6B21BFB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8C3EBF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F40A744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7E96E9CF" w14:textId="77777777" w:rsidR="000D7082" w:rsidRPr="00E37127" w:rsidRDefault="000D7082" w:rsidP="000D7082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16. </w:t>
      </w:r>
      <w:r w:rsidRPr="00E37127">
        <w:rPr>
          <w:sz w:val="26"/>
          <w:szCs w:val="28"/>
        </w:rPr>
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1D994E53" w14:textId="77777777" w:rsidTr="00327C47">
        <w:tc>
          <w:tcPr>
            <w:tcW w:w="1716" w:type="dxa"/>
          </w:tcPr>
          <w:p w14:paraId="7E949B30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6127D58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E5F6B04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1D5E7FC6" w14:textId="77777777" w:rsidR="000D7082" w:rsidRPr="00E37127" w:rsidRDefault="000D7082" w:rsidP="000D7082">
      <w:pPr>
        <w:pStyle w:val="a9"/>
        <w:rPr>
          <w:sz w:val="26"/>
          <w:szCs w:val="28"/>
          <w:lang w:val="uk-UA"/>
        </w:rPr>
      </w:pPr>
      <w:r w:rsidRPr="00E37127">
        <w:rPr>
          <w:sz w:val="26"/>
          <w:szCs w:val="26"/>
          <w:lang w:val="uk-UA"/>
        </w:rPr>
        <w:t xml:space="preserve">17. </w:t>
      </w:r>
      <w:r w:rsidRPr="00E37127">
        <w:rPr>
          <w:sz w:val="26"/>
          <w:szCs w:val="28"/>
          <w:lang w:val="uk-UA"/>
        </w:rPr>
        <w:t>Про зміну типу та перейменування навчального закладу Шепетівське медичне училище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598A5E65" w14:textId="77777777" w:rsidTr="00327C47">
        <w:tc>
          <w:tcPr>
            <w:tcW w:w="1716" w:type="dxa"/>
          </w:tcPr>
          <w:p w14:paraId="4D589C8E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B7AD45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2301460" w14:textId="77777777" w:rsidR="000D7082" w:rsidRPr="00E37127" w:rsidRDefault="000D7082" w:rsidP="00327C47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37127">
              <w:rPr>
                <w:sz w:val="26"/>
                <w:szCs w:val="26"/>
                <w:lang w:val="uk-UA"/>
              </w:rPr>
              <w:t>Цуглевич</w:t>
            </w:r>
            <w:proofErr w:type="spellEnd"/>
            <w:r w:rsidRPr="00E37127">
              <w:rPr>
                <w:sz w:val="26"/>
                <w:szCs w:val="26"/>
                <w:lang w:val="uk-UA"/>
              </w:rPr>
              <w:t xml:space="preserve"> Яків Миколайович – директор </w:t>
            </w:r>
            <w:r w:rsidRPr="00E37127">
              <w:rPr>
                <w:sz w:val="26"/>
                <w:szCs w:val="26"/>
                <w:lang w:val="uk-UA"/>
              </w:rPr>
              <w:lastRenderedPageBreak/>
              <w:t xml:space="preserve">Департаменту охорони здоров’я </w:t>
            </w:r>
            <w:proofErr w:type="spellStart"/>
            <w:r w:rsidRPr="00E37127">
              <w:rPr>
                <w:sz w:val="26"/>
                <w:szCs w:val="26"/>
                <w:lang w:val="uk-UA"/>
              </w:rPr>
              <w:t>облдерж</w:t>
            </w:r>
            <w:proofErr w:type="spellEnd"/>
            <w:r w:rsidR="008715FC">
              <w:rPr>
                <w:sz w:val="26"/>
                <w:szCs w:val="26"/>
                <w:lang w:val="uk-UA"/>
              </w:rPr>
              <w:t>-</w:t>
            </w:r>
            <w:r w:rsidRPr="00E37127">
              <w:rPr>
                <w:sz w:val="26"/>
                <w:szCs w:val="26"/>
                <w:lang w:val="uk-UA"/>
              </w:rPr>
              <w:t>адміністрації</w:t>
            </w:r>
          </w:p>
        </w:tc>
      </w:tr>
    </w:tbl>
    <w:p w14:paraId="2C543963" w14:textId="77777777" w:rsidR="000D7082" w:rsidRPr="00E37127" w:rsidRDefault="000D7082" w:rsidP="000D7082">
      <w:pPr>
        <w:pStyle w:val="a5"/>
        <w:tabs>
          <w:tab w:val="left" w:pos="0"/>
          <w:tab w:val="left" w:pos="9354"/>
        </w:tabs>
        <w:spacing w:after="80"/>
        <w:ind w:left="34" w:hanging="34"/>
        <w:jc w:val="both"/>
        <w:rPr>
          <w:sz w:val="26"/>
          <w:szCs w:val="28"/>
        </w:rPr>
      </w:pPr>
      <w:r w:rsidRPr="00E37127">
        <w:rPr>
          <w:sz w:val="26"/>
          <w:szCs w:val="26"/>
        </w:rPr>
        <w:lastRenderedPageBreak/>
        <w:t xml:space="preserve">18. </w:t>
      </w:r>
      <w:r w:rsidRPr="00E37127">
        <w:rPr>
          <w:sz w:val="26"/>
          <w:szCs w:val="28"/>
        </w:rPr>
        <w:t xml:space="preserve">Про зміну типу та перейменування навчального закладу Кам’янець-Подільське медичне училище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6589CF45" w14:textId="77777777" w:rsidTr="00327C47">
        <w:tc>
          <w:tcPr>
            <w:tcW w:w="1716" w:type="dxa"/>
          </w:tcPr>
          <w:p w14:paraId="362A45A2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EBE3A50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2CFB61A" w14:textId="77777777" w:rsidR="000D7082" w:rsidRPr="00E37127" w:rsidRDefault="000D7082" w:rsidP="00327C47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37127">
              <w:rPr>
                <w:sz w:val="26"/>
                <w:szCs w:val="26"/>
                <w:lang w:val="uk-UA"/>
              </w:rPr>
              <w:t>Цуглевич</w:t>
            </w:r>
            <w:proofErr w:type="spellEnd"/>
            <w:r w:rsidRPr="00E37127">
              <w:rPr>
                <w:sz w:val="26"/>
                <w:szCs w:val="26"/>
                <w:lang w:val="uk-UA"/>
              </w:rPr>
              <w:t xml:space="preserve"> Яків Миколайович – директор Департаменту охорони здоров’я </w:t>
            </w:r>
            <w:proofErr w:type="spellStart"/>
            <w:r w:rsidRPr="00E37127">
              <w:rPr>
                <w:sz w:val="26"/>
                <w:szCs w:val="26"/>
                <w:lang w:val="uk-UA"/>
              </w:rPr>
              <w:t>облдерж</w:t>
            </w:r>
            <w:proofErr w:type="spellEnd"/>
            <w:r w:rsidR="008715FC">
              <w:rPr>
                <w:sz w:val="26"/>
                <w:szCs w:val="26"/>
                <w:lang w:val="uk-UA"/>
              </w:rPr>
              <w:t>-</w:t>
            </w:r>
            <w:r w:rsidRPr="00E37127">
              <w:rPr>
                <w:sz w:val="26"/>
                <w:szCs w:val="26"/>
                <w:lang w:val="uk-UA"/>
              </w:rPr>
              <w:t>адміністрації</w:t>
            </w:r>
          </w:p>
        </w:tc>
      </w:tr>
    </w:tbl>
    <w:p w14:paraId="72E1835F" w14:textId="77777777" w:rsidR="000D7082" w:rsidRPr="00E37127" w:rsidRDefault="000D7082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19. </w:t>
      </w:r>
      <w:r w:rsidRPr="00E37127">
        <w:rPr>
          <w:sz w:val="26"/>
          <w:szCs w:val="28"/>
        </w:rPr>
        <w:t>Про план розвитку мережі закладів охорони здоров’я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6F76204" w14:textId="77777777" w:rsidTr="00327C47">
        <w:tc>
          <w:tcPr>
            <w:tcW w:w="1716" w:type="dxa"/>
          </w:tcPr>
          <w:p w14:paraId="5079D6A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D2C0042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C12C409" w14:textId="77777777" w:rsidR="000D7082" w:rsidRPr="00E37127" w:rsidRDefault="000D7082" w:rsidP="00327C47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37127">
              <w:rPr>
                <w:sz w:val="26"/>
                <w:szCs w:val="26"/>
                <w:lang w:val="uk-UA"/>
              </w:rPr>
              <w:t>Цуглевич</w:t>
            </w:r>
            <w:proofErr w:type="spellEnd"/>
            <w:r w:rsidRPr="00E37127">
              <w:rPr>
                <w:sz w:val="26"/>
                <w:szCs w:val="26"/>
                <w:lang w:val="uk-UA"/>
              </w:rPr>
              <w:t xml:space="preserve"> Яків Миколайович – директор Департаменту охорони здоров’я </w:t>
            </w:r>
            <w:proofErr w:type="spellStart"/>
            <w:r w:rsidRPr="00E37127">
              <w:rPr>
                <w:sz w:val="26"/>
                <w:szCs w:val="26"/>
                <w:lang w:val="uk-UA"/>
              </w:rPr>
              <w:t>облдерж</w:t>
            </w:r>
            <w:proofErr w:type="spellEnd"/>
            <w:r w:rsidR="008715FC">
              <w:rPr>
                <w:sz w:val="26"/>
                <w:szCs w:val="26"/>
                <w:lang w:val="uk-UA"/>
              </w:rPr>
              <w:t>-</w:t>
            </w:r>
            <w:r w:rsidRPr="00E37127">
              <w:rPr>
                <w:sz w:val="26"/>
                <w:szCs w:val="26"/>
                <w:lang w:val="uk-UA"/>
              </w:rPr>
              <w:t>адміністрації</w:t>
            </w:r>
          </w:p>
        </w:tc>
      </w:tr>
    </w:tbl>
    <w:p w14:paraId="5B77F7A3" w14:textId="77777777" w:rsidR="000D7082" w:rsidRPr="00E37127" w:rsidRDefault="000D7082" w:rsidP="000D7082">
      <w:pPr>
        <w:pStyle w:val="a9"/>
        <w:jc w:val="both"/>
        <w:rPr>
          <w:sz w:val="26"/>
          <w:szCs w:val="28"/>
          <w:lang w:val="uk-UA"/>
        </w:rPr>
      </w:pPr>
      <w:r w:rsidRPr="00E37127">
        <w:rPr>
          <w:sz w:val="26"/>
          <w:szCs w:val="26"/>
          <w:lang w:val="uk-UA"/>
        </w:rPr>
        <w:t xml:space="preserve">20. </w:t>
      </w:r>
      <w:r w:rsidRPr="00E37127">
        <w:rPr>
          <w:sz w:val="26"/>
          <w:szCs w:val="28"/>
          <w:lang w:val="uk-UA"/>
        </w:rPr>
        <w:t>Про реорганізацію комунальних закладів охорони здоров’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75FD3449" w14:textId="77777777" w:rsidTr="0048217C">
        <w:trPr>
          <w:trHeight w:val="864"/>
        </w:trPr>
        <w:tc>
          <w:tcPr>
            <w:tcW w:w="1716" w:type="dxa"/>
          </w:tcPr>
          <w:p w14:paraId="24640D4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D5ED15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9928B78" w14:textId="77777777" w:rsidR="000D7082" w:rsidRPr="00E37127" w:rsidRDefault="000D7082" w:rsidP="00327C47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37127">
              <w:rPr>
                <w:sz w:val="26"/>
                <w:szCs w:val="26"/>
                <w:lang w:val="uk-UA"/>
              </w:rPr>
              <w:t>Цуглевич</w:t>
            </w:r>
            <w:proofErr w:type="spellEnd"/>
            <w:r w:rsidRPr="00E37127">
              <w:rPr>
                <w:sz w:val="26"/>
                <w:szCs w:val="26"/>
                <w:lang w:val="uk-UA"/>
              </w:rPr>
              <w:t xml:space="preserve"> Яків Миколайович – директор Департаменту охорони здоров’я </w:t>
            </w:r>
            <w:proofErr w:type="spellStart"/>
            <w:r w:rsidRPr="00E37127">
              <w:rPr>
                <w:sz w:val="26"/>
                <w:szCs w:val="26"/>
                <w:lang w:val="uk-UA"/>
              </w:rPr>
              <w:t>облдерж</w:t>
            </w:r>
            <w:proofErr w:type="spellEnd"/>
            <w:r w:rsidR="008715FC">
              <w:rPr>
                <w:sz w:val="26"/>
                <w:szCs w:val="26"/>
                <w:lang w:val="uk-UA"/>
              </w:rPr>
              <w:t>-</w:t>
            </w:r>
            <w:r w:rsidRPr="00E37127">
              <w:rPr>
                <w:sz w:val="26"/>
                <w:szCs w:val="26"/>
                <w:lang w:val="uk-UA"/>
              </w:rPr>
              <w:t>адміністрації</w:t>
            </w:r>
          </w:p>
        </w:tc>
      </w:tr>
    </w:tbl>
    <w:p w14:paraId="0DCBCF7B" w14:textId="77777777" w:rsidR="000D7082" w:rsidRPr="00E37127" w:rsidRDefault="000D7082" w:rsidP="000D7082">
      <w:pPr>
        <w:tabs>
          <w:tab w:val="left" w:pos="3686"/>
          <w:tab w:val="left" w:pos="7740"/>
          <w:tab w:val="left" w:pos="9540"/>
        </w:tabs>
        <w:ind w:right="-2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21. </w:t>
      </w:r>
      <w:r w:rsidRPr="00E37127">
        <w:rPr>
          <w:sz w:val="26"/>
          <w:szCs w:val="28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0D7082" w:rsidRPr="00E37127" w14:paraId="1CB04C32" w14:textId="77777777" w:rsidTr="00327C47">
        <w:tc>
          <w:tcPr>
            <w:tcW w:w="1716" w:type="dxa"/>
          </w:tcPr>
          <w:p w14:paraId="5EE3580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2B412A7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13C66E9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5890" w:type="dxa"/>
          </w:tcPr>
          <w:p w14:paraId="6544D51B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267D668" w14:textId="77777777" w:rsidR="000D7082" w:rsidRPr="00E37127" w:rsidRDefault="000D7082" w:rsidP="000D7082">
      <w:pPr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22. </w:t>
      </w:r>
      <w:r w:rsidRPr="00E37127">
        <w:rPr>
          <w:sz w:val="26"/>
          <w:szCs w:val="28"/>
        </w:rPr>
        <w:t>Про внесення змін до плану роботи обласної ради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78D29BC2" w14:textId="77777777" w:rsidTr="00327C47">
        <w:tc>
          <w:tcPr>
            <w:tcW w:w="1716" w:type="dxa"/>
          </w:tcPr>
          <w:p w14:paraId="54992F1E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3B17BDA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AE90788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Шишко Віталій Миколайович – заступник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42AE59E3" w14:textId="77777777" w:rsidR="000D7082" w:rsidRPr="00E37127" w:rsidRDefault="000D7082" w:rsidP="000D7082">
      <w:pPr>
        <w:spacing w:after="80"/>
        <w:jc w:val="both"/>
        <w:rPr>
          <w:i/>
          <w:sz w:val="26"/>
          <w:szCs w:val="24"/>
        </w:rPr>
      </w:pPr>
      <w:r w:rsidRPr="00E37127">
        <w:rPr>
          <w:sz w:val="26"/>
          <w:szCs w:val="26"/>
        </w:rPr>
        <w:t xml:space="preserve">23. </w:t>
      </w:r>
      <w:r w:rsidRPr="00E37127">
        <w:rPr>
          <w:sz w:val="26"/>
          <w:szCs w:val="28"/>
        </w:rPr>
        <w:t xml:space="preserve">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 w:rsidRPr="00E37127">
        <w:rPr>
          <w:sz w:val="26"/>
          <w:szCs w:val="28"/>
        </w:rPr>
        <w:t>Нетішинського</w:t>
      </w:r>
      <w:proofErr w:type="spellEnd"/>
      <w:r w:rsidRPr="00E37127">
        <w:rPr>
          <w:sz w:val="26"/>
          <w:szCs w:val="28"/>
        </w:rPr>
        <w:t xml:space="preserve"> родовища питних підземних вод</w:t>
      </w:r>
      <w:r w:rsidRPr="00E37127">
        <w:rPr>
          <w:i/>
          <w:sz w:val="26"/>
          <w:szCs w:val="24"/>
        </w:rPr>
        <w:t>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0D7082" w:rsidRPr="00E37127" w14:paraId="0D962516" w14:textId="77777777" w:rsidTr="00327C47">
        <w:tc>
          <w:tcPr>
            <w:tcW w:w="1716" w:type="dxa"/>
          </w:tcPr>
          <w:p w14:paraId="35BB2F69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9168FB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194E8CE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68B3E194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Тимощук Наталія Володимирівна – представник відокремленого підрозділу «Хмельницька атомна електрична станція» ДП «Національна атомна енергогенеруюча компанія «Енергоатом»</w:t>
            </w:r>
          </w:p>
        </w:tc>
        <w:tc>
          <w:tcPr>
            <w:tcW w:w="5890" w:type="dxa"/>
          </w:tcPr>
          <w:p w14:paraId="57E1D430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41962D5" w14:textId="77777777" w:rsidR="000D7082" w:rsidRPr="00E37127" w:rsidRDefault="000D7082" w:rsidP="000D7082">
      <w:pPr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24. </w:t>
      </w:r>
      <w:r w:rsidRPr="00E37127">
        <w:rPr>
          <w:sz w:val="26"/>
          <w:szCs w:val="28"/>
        </w:rPr>
        <w:t>Про надання товариству з обмеженою відповідальністю «МОНОЛІТ–КРИВИН» гірничого відводу для розробки родовища пісків «Завитні-1»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0D7082" w:rsidRPr="00E37127" w14:paraId="204C0445" w14:textId="77777777" w:rsidTr="00327C47">
        <w:tc>
          <w:tcPr>
            <w:tcW w:w="1716" w:type="dxa"/>
          </w:tcPr>
          <w:p w14:paraId="6CF154CD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14F2AFF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531291D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5A032B61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Волівоць</w:t>
            </w:r>
            <w:proofErr w:type="spellEnd"/>
            <w:r w:rsidRPr="00E37127">
              <w:rPr>
                <w:sz w:val="26"/>
                <w:szCs w:val="26"/>
              </w:rPr>
              <w:t xml:space="preserve"> Володимир Олександрович – представник ТОВ «МОНОЛІТ – КРИВИН»</w:t>
            </w:r>
          </w:p>
        </w:tc>
        <w:tc>
          <w:tcPr>
            <w:tcW w:w="5890" w:type="dxa"/>
          </w:tcPr>
          <w:p w14:paraId="46A4187B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1F4C9FE3" w14:textId="77777777" w:rsidR="000D7082" w:rsidRPr="00E37127" w:rsidRDefault="000D7082" w:rsidP="000D7082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6"/>
          <w:szCs w:val="28"/>
        </w:rPr>
      </w:pPr>
      <w:r w:rsidRPr="00E37127">
        <w:rPr>
          <w:sz w:val="26"/>
          <w:szCs w:val="26"/>
        </w:rPr>
        <w:lastRenderedPageBreak/>
        <w:t xml:space="preserve">25. </w:t>
      </w:r>
      <w:r w:rsidRPr="00E37127">
        <w:rPr>
          <w:sz w:val="26"/>
          <w:szCs w:val="28"/>
        </w:rPr>
        <w:t xml:space="preserve">Про погодження лімітів на спеціальне використання лісових ресурсів </w:t>
      </w:r>
      <w:r w:rsidR="008715FC">
        <w:rPr>
          <w:sz w:val="26"/>
          <w:szCs w:val="28"/>
        </w:rPr>
        <w:t xml:space="preserve">                            </w:t>
      </w:r>
      <w:r w:rsidRPr="00E37127">
        <w:rPr>
          <w:sz w:val="26"/>
          <w:szCs w:val="28"/>
        </w:rPr>
        <w:t>при заготівлі другорядних лісових матеріал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1927EA62" w14:textId="77777777" w:rsidTr="00327C47">
        <w:tc>
          <w:tcPr>
            <w:tcW w:w="1716" w:type="dxa"/>
          </w:tcPr>
          <w:p w14:paraId="599E929E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36B985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1C0B68C" w14:textId="77777777" w:rsidR="000D7082" w:rsidRPr="00E37127" w:rsidRDefault="000D7082" w:rsidP="00327C47">
            <w:pPr>
              <w:pStyle w:val="a5"/>
              <w:tabs>
                <w:tab w:val="left" w:pos="0"/>
                <w:tab w:val="left" w:pos="709"/>
                <w:tab w:val="left" w:pos="9354"/>
              </w:tabs>
              <w:ind w:left="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Лобода Анатолій Федорович – головний спеціаліст відділу лісового та мисливського господарства Хмельницького обласного управління лісового та мисливського господарства</w:t>
            </w:r>
          </w:p>
        </w:tc>
      </w:tr>
    </w:tbl>
    <w:p w14:paraId="2B577D0E" w14:textId="77777777" w:rsidR="000D7082" w:rsidRPr="00E37127" w:rsidRDefault="000D7082" w:rsidP="000D7082">
      <w:pPr>
        <w:spacing w:before="120"/>
        <w:jc w:val="both"/>
        <w:rPr>
          <w:noProof/>
          <w:sz w:val="26"/>
          <w:szCs w:val="28"/>
        </w:rPr>
      </w:pPr>
      <w:r w:rsidRPr="00E37127">
        <w:rPr>
          <w:sz w:val="26"/>
          <w:szCs w:val="26"/>
        </w:rPr>
        <w:t xml:space="preserve">26. </w:t>
      </w:r>
      <w:r w:rsidRPr="00E37127">
        <w:rPr>
          <w:noProof/>
          <w:sz w:val="26"/>
          <w:szCs w:val="28"/>
        </w:rPr>
        <w:t>Про визнання таким, що втратило чинність, рішення обласної ради</w:t>
      </w:r>
      <w:r w:rsidR="0048217C">
        <w:rPr>
          <w:noProof/>
          <w:sz w:val="26"/>
          <w:szCs w:val="28"/>
        </w:rPr>
        <w:t xml:space="preserve">                           </w:t>
      </w:r>
      <w:r w:rsidRPr="00E37127">
        <w:rPr>
          <w:noProof/>
          <w:sz w:val="26"/>
          <w:szCs w:val="28"/>
        </w:rPr>
        <w:t xml:space="preserve"> від 23 грудня 2005 року № 8-20/2005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1E6161C" w14:textId="77777777" w:rsidTr="00327C47">
        <w:tc>
          <w:tcPr>
            <w:tcW w:w="1716" w:type="dxa"/>
          </w:tcPr>
          <w:p w14:paraId="5665588D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9030A98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4BA15E0" w14:textId="77777777" w:rsidR="000D7082" w:rsidRPr="00E37127" w:rsidRDefault="000D7082" w:rsidP="00327C47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 w:rsidRPr="00E37127">
              <w:rPr>
                <w:noProof/>
                <w:sz w:val="26"/>
                <w:szCs w:val="26"/>
              </w:rPr>
              <w:t>Дзюблюк Тетяна Василівна – директор Департаменту екології та природних ресурсів облдержадміністрації</w:t>
            </w:r>
          </w:p>
        </w:tc>
      </w:tr>
    </w:tbl>
    <w:p w14:paraId="72EADA94" w14:textId="77777777" w:rsidR="000D7082" w:rsidRPr="00E37127" w:rsidRDefault="000D7082" w:rsidP="000D7082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27. </w:t>
      </w:r>
      <w:r w:rsidRPr="00E37127">
        <w:rPr>
          <w:sz w:val="26"/>
          <w:szCs w:val="28"/>
        </w:rPr>
        <w:t>Про обрання представників громадськості до складу поліцейської комісії Головного управління Національної поліції України в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67DB2427" w14:textId="77777777" w:rsidTr="00327C47">
        <w:tc>
          <w:tcPr>
            <w:tcW w:w="1716" w:type="dxa"/>
          </w:tcPr>
          <w:p w14:paraId="36D058A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1E4E27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4CFED9A" w14:textId="77777777" w:rsidR="000D7082" w:rsidRPr="00E37127" w:rsidRDefault="000D7082" w:rsidP="00327C47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after="80"/>
              <w:ind w:left="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Лисий Ігор Володимирович – начальник управління кадрового забезпечення Головного управління Національної поліції в Хмельницькій області</w:t>
            </w:r>
          </w:p>
        </w:tc>
      </w:tr>
    </w:tbl>
    <w:p w14:paraId="5D06EC12" w14:textId="77777777" w:rsidR="000D7082" w:rsidRPr="00E37127" w:rsidRDefault="000D7082" w:rsidP="000D7082">
      <w:pPr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28. </w:t>
      </w:r>
      <w:r w:rsidRPr="00E37127">
        <w:rPr>
          <w:sz w:val="26"/>
          <w:szCs w:val="28"/>
        </w:rPr>
        <w:t>Про клопотання перед Верховною Радою України про присудження Сонник Інні Миколаївні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64F503B9" w14:textId="77777777" w:rsidTr="00327C47">
        <w:tc>
          <w:tcPr>
            <w:tcW w:w="1716" w:type="dxa"/>
          </w:tcPr>
          <w:p w14:paraId="6D9B4AB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98D9EE6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915D0B8" w14:textId="77777777" w:rsidR="000D7082" w:rsidRPr="00E37127" w:rsidRDefault="000D7082" w:rsidP="00327C47">
            <w:pPr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Фасоля</w:t>
            </w:r>
            <w:proofErr w:type="spellEnd"/>
            <w:r w:rsidRPr="00E37127">
              <w:rPr>
                <w:sz w:val="26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</w:p>
        </w:tc>
      </w:tr>
    </w:tbl>
    <w:p w14:paraId="269CCB17" w14:textId="77777777" w:rsidR="000D7082" w:rsidRPr="00E37127" w:rsidRDefault="000D7082" w:rsidP="000D7082">
      <w:pPr>
        <w:spacing w:after="8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29. </w:t>
      </w:r>
      <w:r w:rsidRPr="00E37127">
        <w:rPr>
          <w:sz w:val="26"/>
          <w:szCs w:val="28"/>
        </w:rPr>
        <w:t xml:space="preserve">Про затвердження антикорупційної програми Хмельницької обласної ради </w:t>
      </w:r>
      <w:r w:rsidR="0048217C">
        <w:rPr>
          <w:sz w:val="26"/>
          <w:szCs w:val="28"/>
        </w:rPr>
        <w:t xml:space="preserve">                    </w:t>
      </w:r>
      <w:r w:rsidRPr="00E37127">
        <w:rPr>
          <w:sz w:val="26"/>
          <w:szCs w:val="28"/>
        </w:rPr>
        <w:t>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138F83A" w14:textId="77777777" w:rsidTr="00327C47">
        <w:tc>
          <w:tcPr>
            <w:tcW w:w="1716" w:type="dxa"/>
          </w:tcPr>
          <w:p w14:paraId="682806FF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2A15614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2701741" w14:textId="77777777" w:rsidR="000D7082" w:rsidRPr="00E37127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юдвік</w:t>
            </w:r>
            <w:proofErr w:type="spellEnd"/>
            <w:r w:rsidRPr="00E37127">
              <w:rPr>
                <w:sz w:val="26"/>
                <w:szCs w:val="26"/>
              </w:rPr>
              <w:t xml:space="preserve"> Валентина Василівна – консультант</w:t>
            </w:r>
            <w:r w:rsidR="0048217C">
              <w:rPr>
                <w:sz w:val="26"/>
                <w:szCs w:val="26"/>
              </w:rPr>
              <w:t xml:space="preserve">                    </w:t>
            </w:r>
            <w:r w:rsidRPr="00E37127">
              <w:rPr>
                <w:sz w:val="26"/>
                <w:szCs w:val="26"/>
              </w:rPr>
              <w:t xml:space="preserve"> з питань запобігання та виявлення корупції виконавчого апарату обласної ради</w:t>
            </w:r>
          </w:p>
        </w:tc>
      </w:tr>
    </w:tbl>
    <w:p w14:paraId="019773DC" w14:textId="77777777" w:rsidR="000D7082" w:rsidRPr="00E37127" w:rsidRDefault="000D7082" w:rsidP="000D7082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sz w:val="26"/>
          <w:szCs w:val="28"/>
          <w:lang w:val="uk-UA"/>
        </w:rPr>
      </w:pPr>
      <w:r w:rsidRPr="00E37127">
        <w:rPr>
          <w:sz w:val="26"/>
          <w:szCs w:val="26"/>
          <w:lang w:val="uk-UA"/>
        </w:rPr>
        <w:t xml:space="preserve">30. </w:t>
      </w:r>
      <w:r w:rsidRPr="00E37127">
        <w:rPr>
          <w:sz w:val="26"/>
          <w:szCs w:val="28"/>
          <w:lang w:val="uk-UA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7281C01C" w14:textId="77777777" w:rsidTr="00327C47">
        <w:tc>
          <w:tcPr>
            <w:tcW w:w="1716" w:type="dxa"/>
          </w:tcPr>
          <w:p w14:paraId="2A446789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D44C2F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1F8D7F5" w14:textId="77777777" w:rsidR="000D7082" w:rsidRPr="00E37127" w:rsidRDefault="000D7082" w:rsidP="00327C47">
            <w:pPr>
              <w:pStyle w:val="a5"/>
              <w:tabs>
                <w:tab w:val="left" w:pos="0"/>
                <w:tab w:val="left" w:pos="9354"/>
              </w:tabs>
              <w:spacing w:after="80"/>
              <w:ind w:left="34" w:hanging="34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76B3DC31" w14:textId="77777777" w:rsidR="000D7082" w:rsidRPr="00E37127" w:rsidRDefault="000D7082" w:rsidP="000D7082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1. </w:t>
      </w:r>
      <w:r w:rsidRPr="00E37127">
        <w:rPr>
          <w:sz w:val="26"/>
          <w:szCs w:val="28"/>
        </w:rPr>
        <w:t xml:space="preserve">Про </w:t>
      </w:r>
      <w:proofErr w:type="spellStart"/>
      <w:r w:rsidRPr="00E37127">
        <w:rPr>
          <w:sz w:val="26"/>
          <w:szCs w:val="28"/>
        </w:rPr>
        <w:t>внесення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змін</w:t>
      </w:r>
      <w:proofErr w:type="spellEnd"/>
      <w:r w:rsidRPr="00E37127">
        <w:rPr>
          <w:sz w:val="26"/>
          <w:szCs w:val="28"/>
        </w:rPr>
        <w:t xml:space="preserve"> до </w:t>
      </w:r>
      <w:proofErr w:type="spellStart"/>
      <w:r w:rsidRPr="00E37127">
        <w:rPr>
          <w:sz w:val="26"/>
          <w:szCs w:val="28"/>
        </w:rPr>
        <w:t>програми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проведення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обласного</w:t>
      </w:r>
      <w:proofErr w:type="spellEnd"/>
      <w:r w:rsidRPr="00E37127">
        <w:rPr>
          <w:sz w:val="26"/>
          <w:szCs w:val="28"/>
        </w:rPr>
        <w:t xml:space="preserve"> конкурсу </w:t>
      </w:r>
      <w:proofErr w:type="spellStart"/>
      <w:r w:rsidRPr="00E37127">
        <w:rPr>
          <w:sz w:val="26"/>
          <w:szCs w:val="28"/>
        </w:rPr>
        <w:t>мікропроектів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сталого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місцевого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розвитку</w:t>
      </w:r>
      <w:proofErr w:type="spellEnd"/>
      <w:r w:rsidRPr="00E37127">
        <w:rPr>
          <w:sz w:val="26"/>
          <w:szCs w:val="28"/>
        </w:rPr>
        <w:t xml:space="preserve"> у </w:t>
      </w:r>
      <w:proofErr w:type="spellStart"/>
      <w:r w:rsidRPr="00E37127">
        <w:rPr>
          <w:sz w:val="26"/>
          <w:szCs w:val="28"/>
        </w:rPr>
        <w:t>Хмельницькій</w:t>
      </w:r>
      <w:proofErr w:type="spellEnd"/>
      <w:r w:rsidRPr="00E37127">
        <w:rPr>
          <w:sz w:val="26"/>
          <w:szCs w:val="28"/>
        </w:rPr>
        <w:t xml:space="preserve"> </w:t>
      </w:r>
      <w:proofErr w:type="spellStart"/>
      <w:r w:rsidRPr="00E37127">
        <w:rPr>
          <w:sz w:val="26"/>
          <w:szCs w:val="28"/>
        </w:rPr>
        <w:t>області</w:t>
      </w:r>
      <w:proofErr w:type="spellEnd"/>
      <w:r w:rsidRPr="00E37127">
        <w:rPr>
          <w:sz w:val="26"/>
          <w:szCs w:val="28"/>
        </w:rPr>
        <w:t xml:space="preserve"> на 2017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335E63D1" w14:textId="77777777" w:rsidTr="00327C47">
        <w:tc>
          <w:tcPr>
            <w:tcW w:w="1716" w:type="dxa"/>
          </w:tcPr>
          <w:p w14:paraId="6D1344E6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7472A90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038854B" w14:textId="77777777" w:rsidR="000D7082" w:rsidRPr="00E37127" w:rsidRDefault="000D7082" w:rsidP="00327C47">
            <w:pPr>
              <w:pStyle w:val="a5"/>
              <w:tabs>
                <w:tab w:val="left" w:pos="0"/>
                <w:tab w:val="left" w:pos="9354"/>
              </w:tabs>
              <w:spacing w:after="80"/>
              <w:ind w:left="34" w:hanging="34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47280D09" w14:textId="77777777" w:rsidR="000D7082" w:rsidRPr="00E37127" w:rsidRDefault="000D7082" w:rsidP="000D7082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2. </w:t>
      </w:r>
      <w:r w:rsidRPr="00E37127">
        <w:rPr>
          <w:sz w:val="26"/>
          <w:szCs w:val="28"/>
        </w:rPr>
        <w:t>Про звіт голови Хмельницької обласної державної адміністрації про здійснення обласною державною адміністрацією повноважень, делегованих їй Хмельницькою обласною радою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766193B4" w14:textId="77777777" w:rsidTr="00327C47">
        <w:tc>
          <w:tcPr>
            <w:tcW w:w="1716" w:type="dxa"/>
          </w:tcPr>
          <w:p w14:paraId="6688F06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E7A9879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0382EA1" w14:textId="77777777" w:rsidR="000D7082" w:rsidRPr="00E37127" w:rsidRDefault="0057209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Фрідман Артур Давидович</w:t>
            </w:r>
            <w:r w:rsidR="000D7082" w:rsidRPr="00E37127">
              <w:rPr>
                <w:color w:val="000000"/>
                <w:sz w:val="26"/>
                <w:szCs w:val="26"/>
              </w:rPr>
              <w:t xml:space="preserve"> – голова постійної комісії</w:t>
            </w:r>
          </w:p>
        </w:tc>
      </w:tr>
    </w:tbl>
    <w:p w14:paraId="186C4998" w14:textId="77777777" w:rsidR="000D7082" w:rsidRPr="00E37127" w:rsidRDefault="000D7082" w:rsidP="000D7082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3. </w:t>
      </w:r>
      <w:r w:rsidRPr="00E37127">
        <w:rPr>
          <w:sz w:val="26"/>
          <w:szCs w:val="28"/>
        </w:rPr>
        <w:t xml:space="preserve">Про внесення змін до програми забезпечення надходжень до бюджетів усіх рівнів, створення сприятливих умов платникам податків та належного </w:t>
      </w:r>
      <w:r w:rsidR="0048217C">
        <w:rPr>
          <w:sz w:val="26"/>
          <w:szCs w:val="28"/>
        </w:rPr>
        <w:t xml:space="preserve">                                 </w:t>
      </w:r>
      <w:r w:rsidRPr="00E37127">
        <w:rPr>
          <w:sz w:val="26"/>
          <w:szCs w:val="28"/>
        </w:rPr>
        <w:t>їх обслуговування на 2017 -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57CA0C82" w14:textId="77777777" w:rsidTr="00327C47">
        <w:tc>
          <w:tcPr>
            <w:tcW w:w="1716" w:type="dxa"/>
          </w:tcPr>
          <w:p w14:paraId="0D500099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51339FC9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485B052" w14:textId="77777777" w:rsidR="000D7082" w:rsidRPr="00E37127" w:rsidRDefault="000D7082" w:rsidP="00327C47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after="80"/>
              <w:ind w:left="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 xml:space="preserve">Семенюк </w:t>
            </w:r>
            <w:proofErr w:type="spellStart"/>
            <w:r w:rsidRPr="00E37127">
              <w:rPr>
                <w:sz w:val="26"/>
                <w:szCs w:val="26"/>
              </w:rPr>
              <w:t>В’чеслав</w:t>
            </w:r>
            <w:proofErr w:type="spellEnd"/>
            <w:r w:rsidRPr="00E37127">
              <w:rPr>
                <w:sz w:val="26"/>
                <w:szCs w:val="26"/>
              </w:rPr>
              <w:t xml:space="preserve"> Петрович – заступник начальника Головного управління Державної фіскальної служби в області</w:t>
            </w:r>
          </w:p>
        </w:tc>
      </w:tr>
    </w:tbl>
    <w:p w14:paraId="7D4EC571" w14:textId="77777777" w:rsidR="000D7082" w:rsidRPr="00E37127" w:rsidRDefault="000D7082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4. </w:t>
      </w:r>
      <w:r w:rsidRPr="00E37127">
        <w:rPr>
          <w:sz w:val="26"/>
          <w:szCs w:val="28"/>
        </w:rPr>
        <w:t>Про хід виконання у 2018 році обласної програми розвитку культури і духовності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40E25CE0" w14:textId="77777777" w:rsidTr="00327C47">
        <w:tc>
          <w:tcPr>
            <w:tcW w:w="1716" w:type="dxa"/>
          </w:tcPr>
          <w:p w14:paraId="51F987A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CD6A2A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129EFD5" w14:textId="77777777" w:rsidR="000D7082" w:rsidRPr="00E37127" w:rsidRDefault="000D7082" w:rsidP="00327C47">
            <w:pPr>
              <w:pStyle w:val="a5"/>
              <w:shd w:val="clear" w:color="auto" w:fill="FFFFFF"/>
              <w:spacing w:after="80"/>
              <w:ind w:left="0" w:right="-1"/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Трунова</w:t>
            </w:r>
            <w:proofErr w:type="spellEnd"/>
            <w:r w:rsidRPr="00E37127">
              <w:rPr>
                <w:sz w:val="26"/>
                <w:szCs w:val="26"/>
              </w:rPr>
              <w:t xml:space="preserve"> Ірина Миколаївна – начальник управління культури, національностей та релігій облдержадміністрації</w:t>
            </w:r>
          </w:p>
        </w:tc>
      </w:tr>
    </w:tbl>
    <w:p w14:paraId="4711D471" w14:textId="77777777" w:rsidR="000D7082" w:rsidRPr="00E37127" w:rsidRDefault="000D7082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5. </w:t>
      </w:r>
      <w:r w:rsidRPr="00E37127">
        <w:rPr>
          <w:sz w:val="26"/>
          <w:szCs w:val="28"/>
        </w:rPr>
        <w:t xml:space="preserve">Про внесення змін до програми збереження об’єктів культурної спадщини Хмельницької області на </w:t>
      </w:r>
      <w:proofErr w:type="spellStart"/>
      <w:r w:rsidRPr="00E37127">
        <w:rPr>
          <w:sz w:val="26"/>
          <w:szCs w:val="28"/>
        </w:rPr>
        <w:t>на</w:t>
      </w:r>
      <w:proofErr w:type="spellEnd"/>
      <w:r w:rsidRPr="00E37127">
        <w:rPr>
          <w:sz w:val="26"/>
          <w:szCs w:val="28"/>
        </w:rPr>
        <w:t xml:space="preserve"> 2015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138F1FA" w14:textId="77777777" w:rsidTr="00327C47">
        <w:tc>
          <w:tcPr>
            <w:tcW w:w="1716" w:type="dxa"/>
          </w:tcPr>
          <w:p w14:paraId="120FDAE8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54DA052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E0C1972" w14:textId="77777777" w:rsidR="000D7082" w:rsidRPr="00E37127" w:rsidRDefault="000D7082" w:rsidP="00327C47">
            <w:pPr>
              <w:pStyle w:val="a5"/>
              <w:shd w:val="clear" w:color="auto" w:fill="FFFFFF"/>
              <w:spacing w:after="80"/>
              <w:ind w:left="0" w:right="-1"/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Трунова</w:t>
            </w:r>
            <w:proofErr w:type="spellEnd"/>
            <w:r w:rsidRPr="00E37127">
              <w:rPr>
                <w:sz w:val="26"/>
                <w:szCs w:val="26"/>
              </w:rPr>
              <w:t xml:space="preserve"> Ірина Миколаївна – начальник управління культури, національностей та релігій облдержадміністрації</w:t>
            </w:r>
          </w:p>
        </w:tc>
      </w:tr>
    </w:tbl>
    <w:p w14:paraId="00A7A2D8" w14:textId="77777777" w:rsidR="000D7082" w:rsidRPr="00E37127" w:rsidRDefault="000D7082" w:rsidP="000D7082">
      <w:pPr>
        <w:spacing w:before="120"/>
        <w:jc w:val="both"/>
        <w:rPr>
          <w:sz w:val="26"/>
          <w:szCs w:val="28"/>
          <w:shd w:val="clear" w:color="auto" w:fill="FFFFFF"/>
          <w:lang w:eastAsia="uk-UA"/>
        </w:rPr>
      </w:pPr>
      <w:r w:rsidRPr="00E37127">
        <w:rPr>
          <w:sz w:val="26"/>
          <w:szCs w:val="26"/>
        </w:rPr>
        <w:t xml:space="preserve">36. </w:t>
      </w:r>
      <w:r w:rsidRPr="00E37127">
        <w:rPr>
          <w:rStyle w:val="2"/>
          <w:szCs w:val="28"/>
          <w:lang w:eastAsia="uk-UA"/>
        </w:rPr>
        <w:t>Про внесення змін до обласної цільової соціальної програми національно-патріотичного виховання дітей та молоді на 2018 -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2CB6C8C" w14:textId="77777777" w:rsidTr="00327C47">
        <w:tc>
          <w:tcPr>
            <w:tcW w:w="1716" w:type="dxa"/>
          </w:tcPr>
          <w:p w14:paraId="3A1EF397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073B2E5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1A2CDEB" w14:textId="77777777" w:rsidR="000D7082" w:rsidRPr="00E37127" w:rsidRDefault="000D7082" w:rsidP="00327C47">
            <w:pPr>
              <w:spacing w:before="120"/>
              <w:jc w:val="both"/>
              <w:rPr>
                <w:rStyle w:val="2"/>
                <w:szCs w:val="28"/>
                <w:lang w:eastAsia="uk-UA"/>
              </w:rPr>
            </w:pPr>
            <w:r w:rsidRPr="00E37127">
              <w:rPr>
                <w:rStyle w:val="2"/>
                <w:szCs w:val="28"/>
                <w:lang w:eastAsia="uk-UA"/>
              </w:rPr>
              <w:t>Клімов Володимир Ілліч – начальник управління молоді та спорту облдержадміністрації</w:t>
            </w:r>
          </w:p>
          <w:p w14:paraId="5DC251DD" w14:textId="77777777" w:rsidR="000D7082" w:rsidRPr="00E37127" w:rsidRDefault="000D7082" w:rsidP="00327C47">
            <w:pPr>
              <w:spacing w:before="120"/>
              <w:jc w:val="both"/>
              <w:rPr>
                <w:sz w:val="26"/>
                <w:szCs w:val="28"/>
                <w:shd w:val="clear" w:color="auto" w:fill="FFFFFF"/>
                <w:lang w:eastAsia="uk-UA"/>
              </w:rPr>
            </w:pPr>
            <w:proofErr w:type="spellStart"/>
            <w:r w:rsidRPr="00E37127">
              <w:rPr>
                <w:rStyle w:val="2"/>
                <w:szCs w:val="28"/>
                <w:lang w:eastAsia="uk-UA"/>
              </w:rPr>
              <w:t>Вешко</w:t>
            </w:r>
            <w:proofErr w:type="spellEnd"/>
            <w:r w:rsidRPr="00E37127">
              <w:rPr>
                <w:rStyle w:val="2"/>
                <w:szCs w:val="28"/>
                <w:lang w:eastAsia="uk-UA"/>
              </w:rPr>
              <w:t xml:space="preserve"> Валерій Іванович – заступник начальника управління молоді та спорту облдержадміністрації</w:t>
            </w:r>
          </w:p>
        </w:tc>
      </w:tr>
    </w:tbl>
    <w:p w14:paraId="510FECF5" w14:textId="77777777" w:rsidR="000D7082" w:rsidRPr="00E37127" w:rsidRDefault="000D7082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7. </w:t>
      </w:r>
      <w:r w:rsidRPr="00E37127">
        <w:rPr>
          <w:sz w:val="26"/>
          <w:szCs w:val="28"/>
        </w:rPr>
        <w:t xml:space="preserve">Про хід виконання у 2018 році обласної програми розвитку архівної справи </w:t>
      </w:r>
      <w:r w:rsidR="0048217C">
        <w:rPr>
          <w:sz w:val="26"/>
          <w:szCs w:val="28"/>
        </w:rPr>
        <w:t xml:space="preserve">                  </w:t>
      </w:r>
      <w:r w:rsidRPr="00E37127">
        <w:rPr>
          <w:sz w:val="26"/>
          <w:szCs w:val="28"/>
        </w:rPr>
        <w:t>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61CC8720" w14:textId="77777777" w:rsidTr="00327C47">
        <w:tc>
          <w:tcPr>
            <w:tcW w:w="1716" w:type="dxa"/>
          </w:tcPr>
          <w:p w14:paraId="6B02526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31F999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E536EBF" w14:textId="77777777" w:rsidR="000D7082" w:rsidRPr="00E37127" w:rsidRDefault="000D7082" w:rsidP="00327C47">
            <w:pPr>
              <w:pStyle w:val="a5"/>
              <w:shd w:val="clear" w:color="auto" w:fill="FFFFFF"/>
              <w:spacing w:after="80"/>
              <w:ind w:left="0" w:right="-1"/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Байдич</w:t>
            </w:r>
            <w:proofErr w:type="spellEnd"/>
            <w:r w:rsidRPr="00E37127">
              <w:rPr>
                <w:sz w:val="26"/>
                <w:szCs w:val="26"/>
              </w:rPr>
              <w:t xml:space="preserve"> Володимир Григорович – директор Державного архіву області</w:t>
            </w:r>
          </w:p>
        </w:tc>
      </w:tr>
    </w:tbl>
    <w:p w14:paraId="7E68CCA2" w14:textId="77777777" w:rsidR="000D7082" w:rsidRPr="00E37127" w:rsidRDefault="000D7082" w:rsidP="000D7082">
      <w:pPr>
        <w:widowControl w:val="0"/>
        <w:autoSpaceDE w:val="0"/>
        <w:autoSpaceDN w:val="0"/>
        <w:adjustRightInd w:val="0"/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8. </w:t>
      </w:r>
      <w:r w:rsidRPr="00E37127">
        <w:rPr>
          <w:sz w:val="26"/>
          <w:szCs w:val="28"/>
        </w:rPr>
        <w:t>Про хід виконання у 2018 році обласної комплексної програми соціального захисту населення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7DF5675F" w14:textId="77777777" w:rsidTr="00327C47">
        <w:tc>
          <w:tcPr>
            <w:tcW w:w="1716" w:type="dxa"/>
          </w:tcPr>
          <w:p w14:paraId="157F6647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3837C59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64631E7" w14:textId="77777777" w:rsidR="000D7082" w:rsidRPr="00E37127" w:rsidRDefault="000D7082" w:rsidP="00327C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Дідик</w:t>
            </w:r>
            <w:proofErr w:type="spellEnd"/>
            <w:r w:rsidRPr="00E37127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</w:tc>
      </w:tr>
    </w:tbl>
    <w:p w14:paraId="4A8B9C79" w14:textId="77777777" w:rsidR="000D7082" w:rsidRPr="00E37127" w:rsidRDefault="000D7082" w:rsidP="000D7082">
      <w:pPr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9. </w:t>
      </w:r>
      <w:r w:rsidRPr="00E37127">
        <w:rPr>
          <w:sz w:val="26"/>
          <w:szCs w:val="28"/>
        </w:rPr>
        <w:t>Про хід виконання у 2018 році програми зайнятості населення Хмельницької області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4840FAF4" w14:textId="77777777" w:rsidTr="00327C47">
        <w:tc>
          <w:tcPr>
            <w:tcW w:w="1716" w:type="dxa"/>
          </w:tcPr>
          <w:p w14:paraId="68FEBCA0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F972AD5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552E5A7" w14:textId="77777777" w:rsidR="000D7082" w:rsidRPr="00E37127" w:rsidRDefault="000D7082" w:rsidP="00327C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</w:tc>
      </w:tr>
    </w:tbl>
    <w:p w14:paraId="7FE840D2" w14:textId="77777777" w:rsidR="000D7082" w:rsidRPr="00E37127" w:rsidRDefault="000D7082" w:rsidP="000D7082">
      <w:pPr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40. </w:t>
      </w:r>
      <w:r w:rsidRPr="00E37127">
        <w:rPr>
          <w:sz w:val="26"/>
          <w:szCs w:val="28"/>
        </w:rPr>
        <w:t>Про хід виконання у 2018 році обласної програми соціальної підтримки осіб,</w:t>
      </w:r>
      <w:r w:rsidR="0048217C">
        <w:rPr>
          <w:sz w:val="26"/>
          <w:szCs w:val="28"/>
        </w:rPr>
        <w:t xml:space="preserve">                  </w:t>
      </w:r>
      <w:r w:rsidRPr="00E37127">
        <w:rPr>
          <w:sz w:val="26"/>
          <w:szCs w:val="28"/>
        </w:rPr>
        <w:t xml:space="preserve"> які беруть (брали) участь в антитерористичній операції та членів їх сімей,</w:t>
      </w:r>
      <w:r w:rsidR="0048217C">
        <w:rPr>
          <w:sz w:val="26"/>
          <w:szCs w:val="28"/>
        </w:rPr>
        <w:t xml:space="preserve">                          </w:t>
      </w:r>
      <w:r w:rsidRPr="00E37127">
        <w:rPr>
          <w:sz w:val="26"/>
          <w:szCs w:val="28"/>
        </w:rPr>
        <w:t xml:space="preserve"> які зареєстровані 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5293F784" w14:textId="77777777" w:rsidTr="00327C47">
        <w:tc>
          <w:tcPr>
            <w:tcW w:w="1716" w:type="dxa"/>
          </w:tcPr>
          <w:p w14:paraId="0C0BC4D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A8BD61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1A1ADC4" w14:textId="77777777" w:rsidR="000D7082" w:rsidRPr="00E37127" w:rsidRDefault="000D7082" w:rsidP="00327C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Дідик</w:t>
            </w:r>
            <w:proofErr w:type="spellEnd"/>
            <w:r w:rsidRPr="00E37127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</w:tc>
      </w:tr>
    </w:tbl>
    <w:p w14:paraId="118B6F74" w14:textId="77777777" w:rsidR="000D7082" w:rsidRPr="00E37127" w:rsidRDefault="000D7082" w:rsidP="000D7082">
      <w:pPr>
        <w:spacing w:before="120"/>
        <w:jc w:val="both"/>
        <w:rPr>
          <w:bCs/>
          <w:sz w:val="26"/>
          <w:szCs w:val="28"/>
        </w:rPr>
      </w:pPr>
      <w:r w:rsidRPr="00E37127">
        <w:rPr>
          <w:sz w:val="26"/>
          <w:szCs w:val="26"/>
        </w:rPr>
        <w:t xml:space="preserve">41. </w:t>
      </w:r>
      <w:r w:rsidRPr="00E37127">
        <w:rPr>
          <w:bCs/>
          <w:sz w:val="26"/>
          <w:szCs w:val="28"/>
        </w:rPr>
        <w:t>Про хід виконання програми підвищення енергоефективності Хмельницької області на 2017</w:t>
      </w:r>
      <w:r w:rsidRPr="00E37127">
        <w:rPr>
          <w:sz w:val="26"/>
          <w:szCs w:val="28"/>
        </w:rPr>
        <w:t xml:space="preserve"> – </w:t>
      </w:r>
      <w:r w:rsidRPr="00E37127">
        <w:rPr>
          <w:bCs/>
          <w:sz w:val="26"/>
          <w:szCs w:val="28"/>
        </w:rPr>
        <w:t>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7EC23861" w14:textId="77777777" w:rsidTr="00327C47">
        <w:tc>
          <w:tcPr>
            <w:tcW w:w="1716" w:type="dxa"/>
          </w:tcPr>
          <w:p w14:paraId="2D3F6938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4B44608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2EFA60E" w14:textId="77777777" w:rsidR="000D7082" w:rsidRPr="00E37127" w:rsidRDefault="000D7082" w:rsidP="00327C47">
            <w:pPr>
              <w:spacing w:before="1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E37127">
              <w:rPr>
                <w:bCs/>
                <w:sz w:val="26"/>
                <w:szCs w:val="26"/>
              </w:rPr>
              <w:t>Бохонська</w:t>
            </w:r>
            <w:proofErr w:type="spellEnd"/>
            <w:r w:rsidRPr="00E37127">
              <w:rPr>
                <w:bCs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</w:t>
            </w:r>
            <w:proofErr w:type="spellStart"/>
            <w:r w:rsidRPr="00E37127">
              <w:rPr>
                <w:bCs/>
                <w:sz w:val="26"/>
                <w:szCs w:val="26"/>
              </w:rPr>
              <w:t>облдерж</w:t>
            </w:r>
            <w:proofErr w:type="spellEnd"/>
            <w:r w:rsidR="008715FC">
              <w:rPr>
                <w:bCs/>
                <w:sz w:val="26"/>
                <w:szCs w:val="26"/>
              </w:rPr>
              <w:t>-</w:t>
            </w:r>
            <w:r w:rsidRPr="00E37127">
              <w:rPr>
                <w:bCs/>
                <w:sz w:val="26"/>
                <w:szCs w:val="26"/>
              </w:rPr>
              <w:t>адміністрації</w:t>
            </w:r>
          </w:p>
        </w:tc>
      </w:tr>
    </w:tbl>
    <w:p w14:paraId="7BF9E482" w14:textId="77777777" w:rsidR="000D7082" w:rsidRPr="00E37127" w:rsidRDefault="000D7082" w:rsidP="000D7082">
      <w:pPr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lastRenderedPageBreak/>
        <w:t xml:space="preserve">42. </w:t>
      </w:r>
      <w:r w:rsidRPr="00E37127">
        <w:rPr>
          <w:sz w:val="26"/>
          <w:szCs w:val="28"/>
        </w:rPr>
        <w:t>Про виконання програми розвитку автомобільних доріг загального користування місцевого значення у Хмельницькій області на 2015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5DB2BAF8" w14:textId="77777777" w:rsidTr="00327C47">
        <w:tc>
          <w:tcPr>
            <w:tcW w:w="1716" w:type="dxa"/>
          </w:tcPr>
          <w:p w14:paraId="3CC0586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A0CF130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D8DA2FE" w14:textId="77777777" w:rsidR="000D7082" w:rsidRPr="00E37127" w:rsidRDefault="000D7082" w:rsidP="00327C47">
            <w:pPr>
              <w:spacing w:before="1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E37127">
              <w:rPr>
                <w:bCs/>
                <w:sz w:val="26"/>
                <w:szCs w:val="26"/>
              </w:rPr>
              <w:t>Бохонська</w:t>
            </w:r>
            <w:proofErr w:type="spellEnd"/>
            <w:r w:rsidRPr="00E37127">
              <w:rPr>
                <w:bCs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</w:t>
            </w:r>
            <w:proofErr w:type="spellStart"/>
            <w:r w:rsidRPr="00E37127">
              <w:rPr>
                <w:bCs/>
                <w:sz w:val="26"/>
                <w:szCs w:val="26"/>
              </w:rPr>
              <w:t>облдерж</w:t>
            </w:r>
            <w:proofErr w:type="spellEnd"/>
            <w:r w:rsidR="008715FC">
              <w:rPr>
                <w:bCs/>
                <w:sz w:val="26"/>
                <w:szCs w:val="26"/>
              </w:rPr>
              <w:t>-</w:t>
            </w:r>
            <w:r w:rsidRPr="00E37127">
              <w:rPr>
                <w:bCs/>
                <w:sz w:val="26"/>
                <w:szCs w:val="26"/>
              </w:rPr>
              <w:t>адміністрації</w:t>
            </w:r>
          </w:p>
        </w:tc>
      </w:tr>
    </w:tbl>
    <w:p w14:paraId="2CBBADFC" w14:textId="77777777" w:rsidR="000D7082" w:rsidRPr="00E37127" w:rsidRDefault="000D7082" w:rsidP="000D7082">
      <w:pPr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43. </w:t>
      </w:r>
      <w:r w:rsidRPr="00E37127">
        <w:rPr>
          <w:sz w:val="26"/>
          <w:szCs w:val="28"/>
        </w:rPr>
        <w:t xml:space="preserve">Про хід виконання у 2018 році програми залучення інвестицій в економіку Хмельницької області на 2011 – 2020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BDAED45" w14:textId="77777777" w:rsidTr="00327C47">
        <w:tc>
          <w:tcPr>
            <w:tcW w:w="1716" w:type="dxa"/>
          </w:tcPr>
          <w:p w14:paraId="370E79F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16A7F6E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DA7725C" w14:textId="77777777" w:rsidR="000D7082" w:rsidRPr="00E37127" w:rsidRDefault="000D7082" w:rsidP="00327C47">
            <w:pPr>
              <w:spacing w:before="1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E37127">
              <w:rPr>
                <w:bCs/>
                <w:sz w:val="26"/>
                <w:szCs w:val="26"/>
              </w:rPr>
              <w:t>Бохонська</w:t>
            </w:r>
            <w:proofErr w:type="spellEnd"/>
            <w:r w:rsidRPr="00E37127">
              <w:rPr>
                <w:bCs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</w:t>
            </w:r>
            <w:proofErr w:type="spellStart"/>
            <w:r w:rsidRPr="00E37127">
              <w:rPr>
                <w:bCs/>
                <w:sz w:val="26"/>
                <w:szCs w:val="26"/>
              </w:rPr>
              <w:t>облдерж</w:t>
            </w:r>
            <w:proofErr w:type="spellEnd"/>
            <w:r w:rsidR="008715FC">
              <w:rPr>
                <w:bCs/>
                <w:sz w:val="26"/>
                <w:szCs w:val="26"/>
              </w:rPr>
              <w:t>-</w:t>
            </w:r>
            <w:r w:rsidRPr="00E37127">
              <w:rPr>
                <w:bCs/>
                <w:sz w:val="26"/>
                <w:szCs w:val="26"/>
              </w:rPr>
              <w:t>адміністрації</w:t>
            </w:r>
          </w:p>
        </w:tc>
      </w:tr>
    </w:tbl>
    <w:p w14:paraId="68CD2C3B" w14:textId="77777777" w:rsidR="000D7082" w:rsidRPr="00E37127" w:rsidRDefault="000D7082" w:rsidP="000D7082">
      <w:pPr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44. </w:t>
      </w:r>
      <w:r w:rsidRPr="00E37127">
        <w:rPr>
          <w:sz w:val="26"/>
          <w:szCs w:val="28"/>
        </w:rPr>
        <w:t>Про виконання програми розвитку малого і середнього підприємництва Хмельницької області на 2017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78DCD6FB" w14:textId="77777777" w:rsidTr="00327C47">
        <w:tc>
          <w:tcPr>
            <w:tcW w:w="1716" w:type="dxa"/>
          </w:tcPr>
          <w:p w14:paraId="2226CE2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5C00F54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418DCD5" w14:textId="77777777" w:rsidR="000D7082" w:rsidRPr="00E37127" w:rsidRDefault="000D7082" w:rsidP="00327C47">
            <w:pPr>
              <w:spacing w:before="1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E37127">
              <w:rPr>
                <w:bCs/>
                <w:sz w:val="26"/>
                <w:szCs w:val="26"/>
              </w:rPr>
              <w:t>Бохонська</w:t>
            </w:r>
            <w:proofErr w:type="spellEnd"/>
            <w:r w:rsidRPr="00E37127">
              <w:rPr>
                <w:bCs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</w:t>
            </w:r>
            <w:proofErr w:type="spellStart"/>
            <w:r w:rsidRPr="00E37127">
              <w:rPr>
                <w:bCs/>
                <w:sz w:val="26"/>
                <w:szCs w:val="26"/>
              </w:rPr>
              <w:t>облдерж</w:t>
            </w:r>
            <w:proofErr w:type="spellEnd"/>
            <w:r w:rsidR="00E71E3F">
              <w:rPr>
                <w:bCs/>
                <w:sz w:val="26"/>
                <w:szCs w:val="26"/>
              </w:rPr>
              <w:t>-</w:t>
            </w:r>
            <w:r w:rsidRPr="00E37127">
              <w:rPr>
                <w:bCs/>
                <w:sz w:val="26"/>
                <w:szCs w:val="26"/>
              </w:rPr>
              <w:t>адміністрації</w:t>
            </w:r>
          </w:p>
        </w:tc>
      </w:tr>
    </w:tbl>
    <w:p w14:paraId="4B3041E9" w14:textId="77777777" w:rsidR="000D7082" w:rsidRPr="00E37127" w:rsidRDefault="000D7082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45. </w:t>
      </w:r>
      <w:r w:rsidRPr="00E37127">
        <w:rPr>
          <w:sz w:val="26"/>
          <w:szCs w:val="28"/>
        </w:rPr>
        <w:t>Про виконання обласної цільової соціальної програми протидії</w:t>
      </w:r>
      <w:r w:rsidR="00E37127">
        <w:rPr>
          <w:sz w:val="26"/>
          <w:szCs w:val="28"/>
        </w:rPr>
        <w:t xml:space="preserve">                                    </w:t>
      </w:r>
      <w:r w:rsidRPr="00E37127">
        <w:rPr>
          <w:sz w:val="26"/>
          <w:szCs w:val="28"/>
        </w:rPr>
        <w:t xml:space="preserve"> ВІЛ-інфекції/СНІДу на 2015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13220645" w14:textId="77777777" w:rsidTr="00327C47">
        <w:tc>
          <w:tcPr>
            <w:tcW w:w="1716" w:type="dxa"/>
          </w:tcPr>
          <w:p w14:paraId="155D62AF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A9FA1A6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909417D" w14:textId="77777777" w:rsidR="000D7082" w:rsidRPr="00E37127" w:rsidRDefault="000D7082" w:rsidP="00327C47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37127">
              <w:rPr>
                <w:sz w:val="26"/>
                <w:szCs w:val="26"/>
                <w:lang w:val="uk-UA"/>
              </w:rPr>
              <w:t>Цуглевич</w:t>
            </w:r>
            <w:proofErr w:type="spellEnd"/>
            <w:r w:rsidRPr="00E37127">
              <w:rPr>
                <w:sz w:val="26"/>
                <w:szCs w:val="26"/>
                <w:lang w:val="uk-UA"/>
              </w:rPr>
              <w:t xml:space="preserve"> Яків Миколайович – директор Департаменту охорони здоров’я </w:t>
            </w:r>
            <w:proofErr w:type="spellStart"/>
            <w:r w:rsidRPr="00E37127">
              <w:rPr>
                <w:sz w:val="26"/>
                <w:szCs w:val="26"/>
                <w:lang w:val="uk-UA"/>
              </w:rPr>
              <w:t>облдерж</w:t>
            </w:r>
            <w:proofErr w:type="spellEnd"/>
            <w:r w:rsidR="00E71E3F">
              <w:rPr>
                <w:sz w:val="26"/>
                <w:szCs w:val="26"/>
                <w:lang w:val="uk-UA"/>
              </w:rPr>
              <w:t>-</w:t>
            </w:r>
            <w:r w:rsidRPr="00E37127">
              <w:rPr>
                <w:sz w:val="26"/>
                <w:szCs w:val="26"/>
                <w:lang w:val="uk-UA"/>
              </w:rPr>
              <w:t>адміністрації</w:t>
            </w:r>
          </w:p>
        </w:tc>
      </w:tr>
    </w:tbl>
    <w:p w14:paraId="1B573ED7" w14:textId="77777777" w:rsidR="000D7082" w:rsidRPr="00E37127" w:rsidRDefault="000D7082" w:rsidP="000D7082">
      <w:pPr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46. </w:t>
      </w:r>
      <w:r w:rsidRPr="00E37127">
        <w:rPr>
          <w:sz w:val="26"/>
          <w:szCs w:val="28"/>
        </w:rPr>
        <w:t>Про хід виконання програми охорони навколишнього природного середовища Хмельницької області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23EFBFB9" w14:textId="77777777" w:rsidTr="00327C47">
        <w:tc>
          <w:tcPr>
            <w:tcW w:w="1716" w:type="dxa"/>
          </w:tcPr>
          <w:p w14:paraId="7D12734D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7DE4FD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6A93F6C" w14:textId="77777777" w:rsidR="000D7082" w:rsidRPr="00E37127" w:rsidRDefault="000D7082" w:rsidP="00327C47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 w:rsidRPr="00E37127">
              <w:rPr>
                <w:noProof/>
                <w:sz w:val="26"/>
                <w:szCs w:val="26"/>
              </w:rPr>
              <w:t>Дзюблюк Тетяна Василівна – директор Департаменту екології та природних ресурсів облдержадміністрації</w:t>
            </w:r>
          </w:p>
          <w:p w14:paraId="15F2F00C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2D04AB8" w14:textId="6594DA60" w:rsidR="000D7082" w:rsidRDefault="000D7082" w:rsidP="000D7082">
      <w:pPr>
        <w:spacing w:before="120"/>
        <w:jc w:val="center"/>
        <w:rPr>
          <w:b/>
          <w:sz w:val="26"/>
          <w:szCs w:val="32"/>
        </w:rPr>
      </w:pPr>
      <w:r w:rsidRPr="00E37127">
        <w:rPr>
          <w:b/>
          <w:sz w:val="26"/>
          <w:szCs w:val="32"/>
        </w:rPr>
        <w:t>На розгляд постійних комісій</w:t>
      </w:r>
    </w:p>
    <w:p w14:paraId="7BCF45C3" w14:textId="77777777" w:rsidR="00E71E3F" w:rsidRDefault="00E71E3F" w:rsidP="000D7082">
      <w:pPr>
        <w:jc w:val="both"/>
        <w:rPr>
          <w:sz w:val="26"/>
          <w:szCs w:val="26"/>
        </w:rPr>
      </w:pPr>
    </w:p>
    <w:p w14:paraId="59B450A2" w14:textId="77777777" w:rsidR="000D7082" w:rsidRPr="00E37127" w:rsidRDefault="000D7082" w:rsidP="000D7082">
      <w:pPr>
        <w:jc w:val="both"/>
        <w:rPr>
          <w:spacing w:val="-10"/>
          <w:sz w:val="26"/>
          <w:szCs w:val="28"/>
          <w:shd w:val="clear" w:color="auto" w:fill="FFFFFF"/>
        </w:rPr>
      </w:pPr>
      <w:r w:rsidRPr="00E37127">
        <w:rPr>
          <w:sz w:val="26"/>
          <w:szCs w:val="26"/>
        </w:rPr>
        <w:t xml:space="preserve">1. </w:t>
      </w:r>
      <w:r w:rsidRPr="00E37127">
        <w:rPr>
          <w:noProof/>
          <w:sz w:val="26"/>
          <w:szCs w:val="28"/>
        </w:rPr>
        <w:t xml:space="preserve">Про звернення депутатів Хмельницької обласної ради </w:t>
      </w:r>
      <w:r w:rsidRPr="00E37127">
        <w:rPr>
          <w:rStyle w:val="3"/>
          <w:sz w:val="26"/>
        </w:rPr>
        <w:t>до Верховної Ради України щодо пришвидшення розгляду та прийняття проекту Закону України «Про внесення змін</w:t>
      </w:r>
      <w:r w:rsidR="0048217C">
        <w:rPr>
          <w:rStyle w:val="3"/>
          <w:sz w:val="26"/>
        </w:rPr>
        <w:t xml:space="preserve">               </w:t>
      </w:r>
      <w:r w:rsidRPr="00E37127">
        <w:rPr>
          <w:rStyle w:val="3"/>
          <w:sz w:val="26"/>
        </w:rPr>
        <w:t xml:space="preserve"> до деяких законодавчих актів України щодо продовження терміну спрощеної процедури реорганізації державних і комунальних закладів охорони здоров’я (реєстр. № 9075)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7FCB4717" w14:textId="77777777" w:rsidTr="00327C47">
        <w:tc>
          <w:tcPr>
            <w:tcW w:w="1716" w:type="dxa"/>
          </w:tcPr>
          <w:p w14:paraId="75864E5C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C7914C3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C1E41B4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Брухнова</w:t>
            </w:r>
            <w:proofErr w:type="spellEnd"/>
            <w:r w:rsidRPr="00E37127">
              <w:rPr>
                <w:sz w:val="26"/>
                <w:szCs w:val="26"/>
              </w:rPr>
              <w:t xml:space="preserve"> Лілія Степанівна – депутат обласної ради</w:t>
            </w:r>
          </w:p>
        </w:tc>
      </w:tr>
    </w:tbl>
    <w:p w14:paraId="3473401B" w14:textId="77777777" w:rsidR="000D7082" w:rsidRPr="00E37127" w:rsidRDefault="000D7082" w:rsidP="000D7082">
      <w:pPr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2. </w:t>
      </w:r>
      <w:r w:rsidRPr="00E37127">
        <w:rPr>
          <w:noProof/>
          <w:sz w:val="26"/>
          <w:szCs w:val="28"/>
        </w:rPr>
        <w:t xml:space="preserve">Про звернення депутатів Хмельницької обласної ради </w:t>
      </w:r>
      <w:r w:rsidRPr="00E37127">
        <w:rPr>
          <w:rStyle w:val="3"/>
          <w:sz w:val="26"/>
        </w:rPr>
        <w:t xml:space="preserve">до Кабінету Міністрів України та ПАТ «Укрзалізниця» щодо </w:t>
      </w:r>
      <w:r w:rsidRPr="00E37127">
        <w:rPr>
          <w:noProof/>
          <w:sz w:val="26"/>
          <w:szCs w:val="28"/>
        </w:rPr>
        <w:t>налагодження системи безперебійної подачі-відправки вагонів для підприємств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16370445" w14:textId="77777777" w:rsidTr="00327C47">
        <w:tc>
          <w:tcPr>
            <w:tcW w:w="1716" w:type="dxa"/>
          </w:tcPr>
          <w:p w14:paraId="446F244D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6D0654D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3CB382E" w14:textId="77777777" w:rsidR="000D7082" w:rsidRPr="00E37127" w:rsidRDefault="00E37127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ник із </w:t>
            </w:r>
            <w:r w:rsidR="000D7082" w:rsidRPr="00E37127">
              <w:rPr>
                <w:sz w:val="26"/>
                <w:szCs w:val="26"/>
              </w:rPr>
              <w:t>ОДА</w:t>
            </w:r>
          </w:p>
        </w:tc>
      </w:tr>
    </w:tbl>
    <w:p w14:paraId="57AB9073" w14:textId="77777777" w:rsidR="000D7082" w:rsidRPr="00E37127" w:rsidRDefault="000D7082" w:rsidP="000D7082">
      <w:pPr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3. </w:t>
      </w:r>
      <w:r w:rsidRPr="00E37127">
        <w:rPr>
          <w:noProof/>
          <w:sz w:val="26"/>
          <w:szCs w:val="28"/>
        </w:rPr>
        <w:t xml:space="preserve">Про звернення депутатів Хмельницької обласної ради </w:t>
      </w:r>
      <w:r w:rsidRPr="00E37127">
        <w:rPr>
          <w:rStyle w:val="3"/>
          <w:sz w:val="26"/>
        </w:rPr>
        <w:t>до Президента України, Верховної Ради України, Кабінету Міністрів України щодо вирішення питання розпаювання земель нинішніх державних сільськогосподарських підприємств (радгоспів) та негайного розгляду законопроекту № 6269</w:t>
      </w:r>
      <w:r w:rsidRPr="00E37127">
        <w:rPr>
          <w:rStyle w:val="ab"/>
          <w:sz w:val="26"/>
          <w:szCs w:val="28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02499C5F" w14:textId="77777777" w:rsidTr="00327C47">
        <w:tc>
          <w:tcPr>
            <w:tcW w:w="1716" w:type="dxa"/>
          </w:tcPr>
          <w:p w14:paraId="6BD16D42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C5962E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C332CC6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Шутяк</w:t>
            </w:r>
            <w:proofErr w:type="spellEnd"/>
            <w:r w:rsidRPr="00E37127">
              <w:rPr>
                <w:sz w:val="26"/>
                <w:szCs w:val="26"/>
              </w:rPr>
              <w:t xml:space="preserve"> Андрій Васильович – депутат обласної ради</w:t>
            </w:r>
          </w:p>
        </w:tc>
      </w:tr>
    </w:tbl>
    <w:p w14:paraId="5D00A67A" w14:textId="77777777" w:rsidR="000D7082" w:rsidRPr="00E37127" w:rsidRDefault="000D7082" w:rsidP="000D7082">
      <w:pPr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4. </w:t>
      </w:r>
      <w:r w:rsidRPr="00E37127">
        <w:rPr>
          <w:sz w:val="26"/>
          <w:szCs w:val="28"/>
        </w:rPr>
        <w:t>Про дострокове припинення повноважень ГОНЧАРА Івана Ярославович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611D376A" w14:textId="77777777" w:rsidTr="00327C47">
        <w:tc>
          <w:tcPr>
            <w:tcW w:w="1716" w:type="dxa"/>
          </w:tcPr>
          <w:p w14:paraId="7CFF787A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6FBDCF36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FC34439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7127">
              <w:rPr>
                <w:sz w:val="26"/>
                <w:szCs w:val="26"/>
              </w:rPr>
              <w:t>Лещишина</w:t>
            </w:r>
            <w:proofErr w:type="spellEnd"/>
            <w:r w:rsidRPr="00E37127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14:paraId="38E3CF40" w14:textId="77777777" w:rsidR="000D7082" w:rsidRPr="00E37127" w:rsidRDefault="000D7082" w:rsidP="000D7082">
      <w:pPr>
        <w:spacing w:before="120"/>
        <w:jc w:val="both"/>
        <w:rPr>
          <w:sz w:val="26"/>
          <w:szCs w:val="28"/>
        </w:rPr>
      </w:pPr>
      <w:r w:rsidRPr="00E37127">
        <w:rPr>
          <w:sz w:val="26"/>
          <w:szCs w:val="26"/>
        </w:rPr>
        <w:t xml:space="preserve">5. </w:t>
      </w:r>
      <w:r w:rsidRPr="00E37127">
        <w:rPr>
          <w:sz w:val="26"/>
          <w:szCs w:val="28"/>
        </w:rPr>
        <w:t>Про підтримку Звернення Аграрної партії України до Президента</w:t>
      </w:r>
      <w:r w:rsidRPr="00E37127">
        <w:rPr>
          <w:color w:val="FF0000"/>
          <w:sz w:val="26"/>
          <w:szCs w:val="28"/>
        </w:rPr>
        <w:t xml:space="preserve"> </w:t>
      </w:r>
      <w:r w:rsidRPr="00E37127">
        <w:rPr>
          <w:sz w:val="26"/>
          <w:szCs w:val="28"/>
        </w:rPr>
        <w:t>України,</w:t>
      </w:r>
      <w:r w:rsidRPr="00E37127">
        <w:rPr>
          <w:color w:val="FF0000"/>
          <w:sz w:val="26"/>
          <w:szCs w:val="28"/>
        </w:rPr>
        <w:t xml:space="preserve"> </w:t>
      </w:r>
      <w:r w:rsidRPr="00E37127">
        <w:rPr>
          <w:sz w:val="26"/>
          <w:szCs w:val="28"/>
        </w:rPr>
        <w:t xml:space="preserve">Уряду та Верховної Ради України щодо перегляду норми Закону України №2628-VІІІ </w:t>
      </w:r>
      <w:r w:rsidR="0048217C">
        <w:rPr>
          <w:sz w:val="26"/>
          <w:szCs w:val="28"/>
        </w:rPr>
        <w:t xml:space="preserve">                  </w:t>
      </w:r>
      <w:r w:rsidRPr="00E37127">
        <w:rPr>
          <w:sz w:val="26"/>
          <w:szCs w:val="28"/>
        </w:rPr>
        <w:t>від 23.11.2018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630E2C11" w14:textId="77777777" w:rsidTr="00327C47">
        <w:tc>
          <w:tcPr>
            <w:tcW w:w="1716" w:type="dxa"/>
          </w:tcPr>
          <w:p w14:paraId="169299C0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12129E1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0504905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Іващук Сергій Петрович – депутат обласної ради</w:t>
            </w:r>
          </w:p>
        </w:tc>
      </w:tr>
    </w:tbl>
    <w:p w14:paraId="31BD6D8E" w14:textId="77777777" w:rsidR="000D7082" w:rsidRPr="00E37127" w:rsidRDefault="000D7082" w:rsidP="00E619C3">
      <w:pPr>
        <w:rPr>
          <w:b/>
          <w:sz w:val="26"/>
        </w:rPr>
      </w:pPr>
    </w:p>
    <w:p w14:paraId="403B292D" w14:textId="433AA079" w:rsidR="000D7082" w:rsidRPr="00E37127" w:rsidRDefault="00E619C3" w:rsidP="000D7082">
      <w:pPr>
        <w:jc w:val="both"/>
        <w:rPr>
          <w:sz w:val="26"/>
          <w:szCs w:val="28"/>
        </w:rPr>
      </w:pPr>
      <w:r w:rsidRPr="00E619C3">
        <w:rPr>
          <w:bCs/>
          <w:sz w:val="26"/>
        </w:rPr>
        <w:t>6.</w:t>
      </w:r>
      <w:r>
        <w:rPr>
          <w:b/>
          <w:sz w:val="26"/>
        </w:rPr>
        <w:t xml:space="preserve"> </w:t>
      </w:r>
      <w:r w:rsidR="000D7082" w:rsidRPr="00E37127">
        <w:rPr>
          <w:sz w:val="26"/>
          <w:szCs w:val="28"/>
        </w:rPr>
        <w:t>Інформація про хід і перспективи будівництва, ремонту та утримання доріг загального користування державного і місцевого знач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E37127" w14:paraId="381F05CE" w14:textId="77777777" w:rsidTr="00327C47">
        <w:tc>
          <w:tcPr>
            <w:tcW w:w="1716" w:type="dxa"/>
          </w:tcPr>
          <w:p w14:paraId="38A784E8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DA27ECB" w14:textId="77777777" w:rsidR="000D7082" w:rsidRPr="00E37127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DE6E24D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Дуда Сергій Вікторович – директор ДП «Служба місцевих автодоріг»</w:t>
            </w:r>
          </w:p>
          <w:p w14:paraId="0D84726D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Дячук Анатолій Володимирович – директор</w:t>
            </w:r>
            <w:r w:rsidR="00E37127">
              <w:rPr>
                <w:sz w:val="26"/>
                <w:szCs w:val="26"/>
              </w:rPr>
              <w:t xml:space="preserve">                   </w:t>
            </w:r>
            <w:r w:rsidRPr="00E37127">
              <w:rPr>
                <w:sz w:val="26"/>
                <w:szCs w:val="26"/>
              </w:rPr>
              <w:t xml:space="preserve"> ДП «Хмельницький </w:t>
            </w:r>
            <w:proofErr w:type="spellStart"/>
            <w:r w:rsidRPr="00E37127">
              <w:rPr>
                <w:sz w:val="26"/>
                <w:szCs w:val="26"/>
              </w:rPr>
              <w:t>облавтодор</w:t>
            </w:r>
            <w:proofErr w:type="spellEnd"/>
            <w:r w:rsidRPr="00E37127">
              <w:rPr>
                <w:sz w:val="26"/>
                <w:szCs w:val="26"/>
              </w:rPr>
              <w:t>»</w:t>
            </w:r>
            <w:r w:rsidR="0048217C">
              <w:rPr>
                <w:sz w:val="26"/>
                <w:szCs w:val="26"/>
              </w:rPr>
              <w:t xml:space="preserve"> </w:t>
            </w:r>
            <w:r w:rsidRPr="00E37127">
              <w:rPr>
                <w:sz w:val="26"/>
                <w:szCs w:val="26"/>
              </w:rPr>
              <w:t>ПАТ «ДАК «Автомобільні дороги України»</w:t>
            </w:r>
          </w:p>
          <w:p w14:paraId="2D2679E5" w14:textId="77777777" w:rsidR="000D7082" w:rsidRPr="00E37127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Нечай Леонід Євсейович – заступник начальника Служби автомобільних доріг у Хмельницькій області</w:t>
            </w:r>
          </w:p>
        </w:tc>
      </w:tr>
    </w:tbl>
    <w:p w14:paraId="118B449E" w14:textId="0FB7238E" w:rsidR="00E619C3" w:rsidRDefault="00E619C3" w:rsidP="00E619C3">
      <w:pPr>
        <w:tabs>
          <w:tab w:val="left" w:pos="2294"/>
        </w:tabs>
        <w:jc w:val="both"/>
        <w:rPr>
          <w:sz w:val="26"/>
          <w:szCs w:val="28"/>
        </w:rPr>
      </w:pPr>
      <w:bookmarkStart w:id="0" w:name="_Hlk12007542"/>
    </w:p>
    <w:p w14:paraId="7FDBC2D8" w14:textId="77777777" w:rsidR="00E619C3" w:rsidRDefault="00E619C3" w:rsidP="00E619C3">
      <w:pPr>
        <w:tabs>
          <w:tab w:val="left" w:pos="2294"/>
        </w:tabs>
        <w:jc w:val="both"/>
        <w:rPr>
          <w:sz w:val="26"/>
          <w:szCs w:val="28"/>
        </w:rPr>
      </w:pPr>
    </w:p>
    <w:p w14:paraId="79E1C6CF" w14:textId="77777777" w:rsidR="00AA206D" w:rsidRPr="00437744" w:rsidRDefault="00AA206D" w:rsidP="00AA206D">
      <w:pPr>
        <w:jc w:val="center"/>
        <w:rPr>
          <w:b/>
          <w:szCs w:val="28"/>
        </w:rPr>
      </w:pPr>
      <w:r>
        <w:rPr>
          <w:b/>
          <w:szCs w:val="28"/>
        </w:rPr>
        <w:t>За планом роботи комісії</w:t>
      </w:r>
    </w:p>
    <w:p w14:paraId="33764CED" w14:textId="77777777" w:rsidR="00E619C3" w:rsidRDefault="00E619C3" w:rsidP="00E619C3">
      <w:pPr>
        <w:tabs>
          <w:tab w:val="left" w:pos="2294"/>
        </w:tabs>
        <w:jc w:val="both"/>
        <w:rPr>
          <w:sz w:val="26"/>
          <w:szCs w:val="28"/>
        </w:rPr>
      </w:pPr>
    </w:p>
    <w:p w14:paraId="32A332BF" w14:textId="26D42403" w:rsidR="00E619C3" w:rsidRPr="003F774C" w:rsidRDefault="00E619C3" w:rsidP="00E619C3">
      <w:pPr>
        <w:tabs>
          <w:tab w:val="left" w:pos="2294"/>
        </w:tabs>
        <w:jc w:val="both"/>
        <w:rPr>
          <w:sz w:val="26"/>
          <w:szCs w:val="28"/>
        </w:rPr>
      </w:pPr>
      <w:r w:rsidRPr="003F774C">
        <w:rPr>
          <w:sz w:val="26"/>
          <w:szCs w:val="28"/>
        </w:rPr>
        <w:t xml:space="preserve">Про розгляд звернення релігійної громади </w:t>
      </w:r>
      <w:proofErr w:type="spellStart"/>
      <w:r w:rsidRPr="003F774C">
        <w:rPr>
          <w:sz w:val="26"/>
          <w:szCs w:val="28"/>
        </w:rPr>
        <w:t>с.Требухівці</w:t>
      </w:r>
      <w:proofErr w:type="spellEnd"/>
      <w:r w:rsidRPr="003F774C">
        <w:rPr>
          <w:sz w:val="26"/>
          <w:szCs w:val="28"/>
        </w:rPr>
        <w:t xml:space="preserve"> Летичівського району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619C3" w:rsidRPr="00E37127" w14:paraId="241A82FC" w14:textId="77777777" w:rsidTr="00BA455A">
        <w:tc>
          <w:tcPr>
            <w:tcW w:w="1716" w:type="dxa"/>
          </w:tcPr>
          <w:bookmarkEnd w:id="0"/>
          <w:p w14:paraId="124E56A1" w14:textId="77777777" w:rsidR="00E619C3" w:rsidRPr="00E37127" w:rsidRDefault="00E619C3" w:rsidP="00BA455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25E11E3" w14:textId="77777777" w:rsidR="00E619C3" w:rsidRPr="00E37127" w:rsidRDefault="00E619C3" w:rsidP="00BA455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F553D39" w14:textId="58BB5982" w:rsidR="00E619C3" w:rsidRPr="00E37127" w:rsidRDefault="00AA206D" w:rsidP="00AA20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8"/>
              </w:rPr>
              <w:t>Фрідман Артур Давидович – голова комісії</w:t>
            </w:r>
          </w:p>
        </w:tc>
      </w:tr>
    </w:tbl>
    <w:p w14:paraId="2A9DD56D" w14:textId="77777777" w:rsidR="004F1CB5" w:rsidRPr="00E37127" w:rsidRDefault="004F1CB5" w:rsidP="00FA61B8">
      <w:pPr>
        <w:jc w:val="center"/>
        <w:rPr>
          <w:b/>
          <w:caps/>
          <w:sz w:val="26"/>
          <w:szCs w:val="28"/>
        </w:rPr>
      </w:pPr>
    </w:p>
    <w:p w14:paraId="041174CB" w14:textId="77777777" w:rsidR="004F1CB5" w:rsidRPr="00E37127" w:rsidRDefault="004F1CB5" w:rsidP="00FA61B8">
      <w:pPr>
        <w:jc w:val="center"/>
        <w:rPr>
          <w:b/>
          <w:caps/>
          <w:sz w:val="26"/>
          <w:szCs w:val="28"/>
        </w:rPr>
      </w:pPr>
    </w:p>
    <w:p w14:paraId="2CDDCBBA" w14:textId="53DD6B4C" w:rsidR="00AA206D" w:rsidRDefault="00AA206D" w:rsidP="00FA61B8">
      <w:pPr>
        <w:jc w:val="center"/>
        <w:rPr>
          <w:b/>
          <w:caps/>
          <w:sz w:val="26"/>
          <w:szCs w:val="28"/>
        </w:rPr>
      </w:pPr>
    </w:p>
    <w:p w14:paraId="706A1C72" w14:textId="77777777" w:rsidR="00AA206D" w:rsidRPr="00E37127" w:rsidRDefault="00AA206D" w:rsidP="00FA61B8">
      <w:pPr>
        <w:jc w:val="center"/>
        <w:rPr>
          <w:b/>
          <w:caps/>
          <w:sz w:val="26"/>
          <w:szCs w:val="28"/>
        </w:rPr>
      </w:pPr>
    </w:p>
    <w:p w14:paraId="7F530327" w14:textId="77777777" w:rsidR="00DD34E3" w:rsidRPr="00E37127" w:rsidRDefault="00DD34E3" w:rsidP="00FA61B8">
      <w:pPr>
        <w:jc w:val="center"/>
        <w:rPr>
          <w:b/>
          <w:caps/>
          <w:sz w:val="26"/>
          <w:szCs w:val="28"/>
        </w:rPr>
      </w:pPr>
      <w:r w:rsidRPr="00E37127">
        <w:rPr>
          <w:b/>
          <w:caps/>
          <w:sz w:val="26"/>
          <w:szCs w:val="28"/>
        </w:rPr>
        <w:t>Присутні:</w:t>
      </w:r>
    </w:p>
    <w:p w14:paraId="2EACF2F8" w14:textId="77777777" w:rsidR="00C2201C" w:rsidRPr="00E37127" w:rsidRDefault="00C2201C" w:rsidP="00FA61B8">
      <w:pPr>
        <w:jc w:val="center"/>
        <w:rPr>
          <w:b/>
          <w:caps/>
          <w:sz w:val="26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315"/>
        <w:gridCol w:w="5816"/>
      </w:tblGrid>
      <w:tr w:rsidR="000D7082" w:rsidRPr="00E37127" w14:paraId="7E9EB6D4" w14:textId="77777777" w:rsidTr="00E37127">
        <w:trPr>
          <w:trHeight w:val="588"/>
        </w:trPr>
        <w:tc>
          <w:tcPr>
            <w:tcW w:w="3229" w:type="dxa"/>
          </w:tcPr>
          <w:p w14:paraId="3BF1DB0D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ЛЕСКОВ</w:t>
            </w:r>
          </w:p>
          <w:p w14:paraId="486D5C16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алерій Олександрович</w:t>
            </w:r>
          </w:p>
        </w:tc>
        <w:tc>
          <w:tcPr>
            <w:tcW w:w="315" w:type="dxa"/>
          </w:tcPr>
          <w:p w14:paraId="26729415" w14:textId="77777777" w:rsidR="000D7082" w:rsidRPr="00E37127" w:rsidRDefault="004F5982" w:rsidP="00327C4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14A7A62D" w14:textId="77777777" w:rsidR="000D7082" w:rsidRPr="00E37127" w:rsidRDefault="000D708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заступник голови обласної ради</w:t>
            </w:r>
          </w:p>
        </w:tc>
      </w:tr>
      <w:tr w:rsidR="000D7082" w:rsidRPr="00E37127" w14:paraId="3645CE71" w14:textId="77777777" w:rsidTr="00E37127">
        <w:trPr>
          <w:trHeight w:val="588"/>
        </w:trPr>
        <w:tc>
          <w:tcPr>
            <w:tcW w:w="3229" w:type="dxa"/>
          </w:tcPr>
          <w:p w14:paraId="29D8E2D8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ПОЛІЩУК</w:t>
            </w:r>
          </w:p>
          <w:p w14:paraId="00834DD1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алентина Миколаївна</w:t>
            </w:r>
          </w:p>
        </w:tc>
        <w:tc>
          <w:tcPr>
            <w:tcW w:w="315" w:type="dxa"/>
          </w:tcPr>
          <w:p w14:paraId="484CFA21" w14:textId="77777777" w:rsidR="000D7082" w:rsidRPr="00E37127" w:rsidRDefault="004F5982" w:rsidP="00327C4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4C24AE76" w14:textId="77777777" w:rsidR="000D7082" w:rsidRPr="00E37127" w:rsidRDefault="000D708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0D7082" w:rsidRPr="00E37127" w14:paraId="4BE350EC" w14:textId="77777777" w:rsidTr="00E37127">
        <w:trPr>
          <w:trHeight w:val="588"/>
        </w:trPr>
        <w:tc>
          <w:tcPr>
            <w:tcW w:w="3229" w:type="dxa"/>
          </w:tcPr>
          <w:p w14:paraId="2F0D9C45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МОНАСТИРСЬКИЙ</w:t>
            </w:r>
          </w:p>
          <w:p w14:paraId="3830C707" w14:textId="77777777" w:rsidR="000D7082" w:rsidRPr="00E37127" w:rsidRDefault="000D7082" w:rsidP="00327C4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315" w:type="dxa"/>
          </w:tcPr>
          <w:p w14:paraId="425027B7" w14:textId="77777777" w:rsidR="000D7082" w:rsidRPr="00E37127" w:rsidRDefault="004F5982" w:rsidP="00327C4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18107EF6" w14:textId="77777777" w:rsidR="000D7082" w:rsidRPr="00E37127" w:rsidRDefault="000D7082" w:rsidP="00327C4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</w:t>
            </w:r>
            <w:r w:rsidR="0048217C">
              <w:rPr>
                <w:color w:val="000000"/>
                <w:sz w:val="26"/>
                <w:szCs w:val="26"/>
              </w:rPr>
              <w:t xml:space="preserve">                                   </w:t>
            </w:r>
            <w:r w:rsidRPr="00E37127">
              <w:rPr>
                <w:color w:val="000000"/>
                <w:sz w:val="26"/>
                <w:szCs w:val="26"/>
              </w:rPr>
              <w:t xml:space="preserve">та економічного розвитку виконавчого апарату обласної ради </w:t>
            </w:r>
          </w:p>
        </w:tc>
      </w:tr>
      <w:tr w:rsidR="00E37127" w:rsidRPr="00E37127" w14:paraId="19DB555E" w14:textId="77777777" w:rsidTr="00E37127">
        <w:trPr>
          <w:trHeight w:val="588"/>
        </w:trPr>
        <w:tc>
          <w:tcPr>
            <w:tcW w:w="3229" w:type="dxa"/>
          </w:tcPr>
          <w:p w14:paraId="6AA4585B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БОХОНСЬКА</w:t>
            </w:r>
          </w:p>
          <w:p w14:paraId="3DDE871B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315" w:type="dxa"/>
          </w:tcPr>
          <w:p w14:paraId="1CF1EDCE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083CA6E5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 xml:space="preserve">директор департаменту економічного розвитку, промисловості та інфраструктури </w:t>
            </w:r>
            <w:proofErr w:type="spellStart"/>
            <w:r w:rsidRPr="00E37127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r w:rsidRPr="00E37127">
              <w:rPr>
                <w:color w:val="000000"/>
                <w:sz w:val="26"/>
                <w:szCs w:val="26"/>
              </w:rPr>
              <w:t>адміністрації, начальник управління</w:t>
            </w:r>
          </w:p>
        </w:tc>
      </w:tr>
      <w:tr w:rsidR="00E37127" w:rsidRPr="00E37127" w14:paraId="27B879F2" w14:textId="77777777" w:rsidTr="00E37127">
        <w:trPr>
          <w:trHeight w:val="588"/>
        </w:trPr>
        <w:tc>
          <w:tcPr>
            <w:tcW w:w="3229" w:type="dxa"/>
          </w:tcPr>
          <w:p w14:paraId="0E66B724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 xml:space="preserve">ВЕШКО </w:t>
            </w:r>
          </w:p>
          <w:p w14:paraId="158C9834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Валерій Іванович</w:t>
            </w:r>
          </w:p>
        </w:tc>
        <w:tc>
          <w:tcPr>
            <w:tcW w:w="315" w:type="dxa"/>
          </w:tcPr>
          <w:p w14:paraId="4DB7B83D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1C23E297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 xml:space="preserve">заступник начальника управління молоді </w:t>
            </w:r>
            <w:r w:rsidR="0048217C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E37127">
              <w:rPr>
                <w:color w:val="000000"/>
                <w:sz w:val="26"/>
                <w:szCs w:val="26"/>
              </w:rPr>
              <w:t>та спорту облдержадміністрації</w:t>
            </w:r>
          </w:p>
        </w:tc>
      </w:tr>
      <w:tr w:rsidR="00E37127" w:rsidRPr="00E37127" w14:paraId="7CD3E810" w14:textId="77777777" w:rsidTr="00E37127">
        <w:trPr>
          <w:trHeight w:val="588"/>
        </w:trPr>
        <w:tc>
          <w:tcPr>
            <w:tcW w:w="3229" w:type="dxa"/>
          </w:tcPr>
          <w:p w14:paraId="6B2B1081" w14:textId="77777777" w:rsidR="00E37127" w:rsidRPr="00E37127" w:rsidRDefault="00E37127" w:rsidP="00E3712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127">
              <w:rPr>
                <w:rFonts w:eastAsia="Calibri"/>
                <w:sz w:val="26"/>
                <w:szCs w:val="26"/>
                <w:lang w:eastAsia="en-US"/>
              </w:rPr>
              <w:t>ВОЙТОВИЧ</w:t>
            </w:r>
          </w:p>
          <w:p w14:paraId="6E250BAA" w14:textId="77777777" w:rsidR="00E37127" w:rsidRPr="00E37127" w:rsidRDefault="00E37127" w:rsidP="00E37127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E37127">
              <w:rPr>
                <w:rFonts w:eastAsia="Calibri"/>
                <w:sz w:val="26"/>
                <w:szCs w:val="26"/>
                <w:lang w:eastAsia="en-US"/>
              </w:rPr>
              <w:t>Олександр Валерійович</w:t>
            </w:r>
          </w:p>
        </w:tc>
        <w:tc>
          <w:tcPr>
            <w:tcW w:w="315" w:type="dxa"/>
          </w:tcPr>
          <w:p w14:paraId="1E3D5AB1" w14:textId="77777777" w:rsidR="00E37127" w:rsidRPr="00E37127" w:rsidRDefault="00E37127" w:rsidP="00E37127">
            <w:pPr>
              <w:jc w:val="both"/>
              <w:rPr>
                <w:i/>
                <w:iCs/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32CCFB5D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заступник директора державного архіву області</w:t>
            </w:r>
          </w:p>
        </w:tc>
      </w:tr>
      <w:tr w:rsidR="00E37127" w:rsidRPr="00E37127" w14:paraId="37F32F16" w14:textId="77777777" w:rsidTr="00E37127">
        <w:trPr>
          <w:trHeight w:val="588"/>
        </w:trPr>
        <w:tc>
          <w:tcPr>
            <w:tcW w:w="3229" w:type="dxa"/>
          </w:tcPr>
          <w:p w14:paraId="687AA060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ДЗЮБЛЮК</w:t>
            </w:r>
          </w:p>
          <w:p w14:paraId="436778BD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Тетяна Василівна</w:t>
            </w:r>
          </w:p>
        </w:tc>
        <w:tc>
          <w:tcPr>
            <w:tcW w:w="315" w:type="dxa"/>
          </w:tcPr>
          <w:p w14:paraId="738FB9C8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BD726AA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 xml:space="preserve">директор департаменту природних ресурсів </w:t>
            </w:r>
            <w:r w:rsidR="0048217C">
              <w:rPr>
                <w:sz w:val="26"/>
                <w:szCs w:val="26"/>
              </w:rPr>
              <w:t xml:space="preserve">                   </w:t>
            </w:r>
            <w:r w:rsidRPr="00E37127">
              <w:rPr>
                <w:sz w:val="26"/>
                <w:szCs w:val="26"/>
              </w:rPr>
              <w:t>та екології облдержадміністрації</w:t>
            </w:r>
          </w:p>
        </w:tc>
      </w:tr>
      <w:tr w:rsidR="00E37127" w:rsidRPr="00E37127" w14:paraId="53A44E2D" w14:textId="77777777" w:rsidTr="00E37127">
        <w:trPr>
          <w:trHeight w:val="588"/>
        </w:trPr>
        <w:tc>
          <w:tcPr>
            <w:tcW w:w="3229" w:type="dxa"/>
          </w:tcPr>
          <w:p w14:paraId="0762250E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ДІДИК</w:t>
            </w:r>
          </w:p>
          <w:p w14:paraId="5B343731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Микола Миколайович</w:t>
            </w:r>
          </w:p>
        </w:tc>
        <w:tc>
          <w:tcPr>
            <w:tcW w:w="315" w:type="dxa"/>
          </w:tcPr>
          <w:p w14:paraId="7D3639F9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245B0A3B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заступник директора департаменту соціального захисту населення облдержадміністрації</w:t>
            </w:r>
          </w:p>
        </w:tc>
      </w:tr>
      <w:tr w:rsidR="00E37127" w:rsidRPr="00E37127" w14:paraId="3462FF94" w14:textId="77777777" w:rsidTr="00E37127">
        <w:trPr>
          <w:trHeight w:val="588"/>
        </w:trPr>
        <w:tc>
          <w:tcPr>
            <w:tcW w:w="3229" w:type="dxa"/>
          </w:tcPr>
          <w:p w14:paraId="6157FEE5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lastRenderedPageBreak/>
              <w:t>ДУДА</w:t>
            </w:r>
          </w:p>
          <w:p w14:paraId="07DA7C46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Сергій Вікторович</w:t>
            </w:r>
          </w:p>
        </w:tc>
        <w:tc>
          <w:tcPr>
            <w:tcW w:w="315" w:type="dxa"/>
          </w:tcPr>
          <w:p w14:paraId="63DE3E2D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0043FC1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директор ДП «Служба місцевих автодоріг»</w:t>
            </w:r>
          </w:p>
          <w:p w14:paraId="1E0EAF2C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</w:p>
        </w:tc>
      </w:tr>
      <w:tr w:rsidR="00E37127" w:rsidRPr="00E37127" w14:paraId="230614E5" w14:textId="77777777" w:rsidTr="00E37127">
        <w:trPr>
          <w:trHeight w:val="588"/>
        </w:trPr>
        <w:tc>
          <w:tcPr>
            <w:tcW w:w="3229" w:type="dxa"/>
          </w:tcPr>
          <w:p w14:paraId="54F3AD60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ДЯЧУК</w:t>
            </w:r>
          </w:p>
          <w:p w14:paraId="234F2933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 xml:space="preserve">Анатолій Володимирович </w:t>
            </w:r>
          </w:p>
        </w:tc>
        <w:tc>
          <w:tcPr>
            <w:tcW w:w="315" w:type="dxa"/>
          </w:tcPr>
          <w:p w14:paraId="2EEC3D87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38014021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 xml:space="preserve">директор ДП «Хмельницький </w:t>
            </w:r>
            <w:proofErr w:type="spellStart"/>
            <w:r w:rsidRPr="00E37127">
              <w:rPr>
                <w:sz w:val="26"/>
                <w:szCs w:val="26"/>
              </w:rPr>
              <w:t>облавтодор</w:t>
            </w:r>
            <w:proofErr w:type="spellEnd"/>
            <w:r w:rsidRPr="00E37127">
              <w:rPr>
                <w:sz w:val="26"/>
                <w:szCs w:val="26"/>
              </w:rPr>
              <w:t>»                  ПАТ «ДАК «Автомобільні дороги України»</w:t>
            </w:r>
          </w:p>
        </w:tc>
      </w:tr>
      <w:tr w:rsidR="00E37127" w:rsidRPr="00E37127" w14:paraId="511237F3" w14:textId="77777777" w:rsidTr="00E37127">
        <w:trPr>
          <w:trHeight w:val="588"/>
        </w:trPr>
        <w:tc>
          <w:tcPr>
            <w:tcW w:w="3229" w:type="dxa"/>
          </w:tcPr>
          <w:p w14:paraId="3B5C660A" w14:textId="77777777" w:rsidR="00E37127" w:rsidRPr="00E37127" w:rsidRDefault="00E37127" w:rsidP="00E3712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127">
              <w:rPr>
                <w:rFonts w:eastAsia="Calibri"/>
                <w:sz w:val="26"/>
                <w:szCs w:val="26"/>
                <w:lang w:eastAsia="en-US"/>
              </w:rPr>
              <w:t>ЛИСИЙ</w:t>
            </w:r>
          </w:p>
          <w:p w14:paraId="62C36718" w14:textId="77777777" w:rsidR="00E37127" w:rsidRPr="00E37127" w:rsidRDefault="00E37127" w:rsidP="00E37127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E37127">
              <w:rPr>
                <w:rFonts w:eastAsia="Calibri"/>
                <w:sz w:val="26"/>
                <w:szCs w:val="26"/>
                <w:lang w:eastAsia="en-US"/>
              </w:rPr>
              <w:t>Ігор Володимирович</w:t>
            </w:r>
          </w:p>
        </w:tc>
        <w:tc>
          <w:tcPr>
            <w:tcW w:w="315" w:type="dxa"/>
          </w:tcPr>
          <w:p w14:paraId="7D56FF46" w14:textId="77777777" w:rsidR="00E37127" w:rsidRPr="00E37127" w:rsidRDefault="00E37127" w:rsidP="00E37127">
            <w:pPr>
              <w:jc w:val="both"/>
              <w:rPr>
                <w:i/>
                <w:iCs/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0D8C0E6E" w14:textId="77777777" w:rsidR="00E37127" w:rsidRPr="00E37127" w:rsidRDefault="00E37127" w:rsidP="0048217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127">
              <w:rPr>
                <w:rFonts w:eastAsia="Calibri"/>
                <w:sz w:val="26"/>
                <w:szCs w:val="26"/>
                <w:lang w:eastAsia="en-US"/>
              </w:rPr>
              <w:t>начальник управління кадрового забезпечення Головного управління Національної поліції</w:t>
            </w:r>
            <w:r w:rsidR="0048217C">
              <w:rPr>
                <w:rFonts w:eastAsia="Calibri"/>
                <w:sz w:val="26"/>
                <w:szCs w:val="26"/>
                <w:lang w:eastAsia="en-US"/>
              </w:rPr>
              <w:t xml:space="preserve">                     </w:t>
            </w:r>
            <w:r w:rsidRPr="00E37127">
              <w:rPr>
                <w:rFonts w:eastAsia="Calibri"/>
                <w:sz w:val="26"/>
                <w:szCs w:val="26"/>
                <w:lang w:eastAsia="en-US"/>
              </w:rPr>
              <w:t xml:space="preserve"> в Хмельницькій області</w:t>
            </w:r>
          </w:p>
        </w:tc>
      </w:tr>
      <w:tr w:rsidR="00E37127" w:rsidRPr="00E37127" w14:paraId="107D7289" w14:textId="77777777" w:rsidTr="00E37127">
        <w:trPr>
          <w:trHeight w:val="588"/>
        </w:trPr>
        <w:tc>
          <w:tcPr>
            <w:tcW w:w="3229" w:type="dxa"/>
          </w:tcPr>
          <w:p w14:paraId="42F942A3" w14:textId="77777777" w:rsidR="00E37127" w:rsidRPr="00E37127" w:rsidRDefault="00E37127" w:rsidP="00E37127">
            <w:pPr>
              <w:tabs>
                <w:tab w:val="left" w:pos="0"/>
                <w:tab w:val="left" w:pos="709"/>
                <w:tab w:val="left" w:pos="935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127">
              <w:rPr>
                <w:rFonts w:eastAsia="Calibri"/>
                <w:sz w:val="26"/>
                <w:szCs w:val="26"/>
                <w:lang w:eastAsia="en-US"/>
              </w:rPr>
              <w:t>ЛОБОДА</w:t>
            </w:r>
          </w:p>
          <w:p w14:paraId="6F7E4D7D" w14:textId="77777777" w:rsidR="00E37127" w:rsidRPr="00E37127" w:rsidRDefault="00E37127" w:rsidP="00E37127">
            <w:pPr>
              <w:tabs>
                <w:tab w:val="left" w:pos="0"/>
                <w:tab w:val="left" w:pos="709"/>
                <w:tab w:val="left" w:pos="9354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rFonts w:eastAsia="Calibri"/>
                <w:sz w:val="26"/>
                <w:szCs w:val="26"/>
                <w:lang w:eastAsia="en-US"/>
              </w:rPr>
              <w:t>Анатолій Федорович</w:t>
            </w:r>
          </w:p>
        </w:tc>
        <w:tc>
          <w:tcPr>
            <w:tcW w:w="315" w:type="dxa"/>
          </w:tcPr>
          <w:p w14:paraId="5B6FB24A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717A0B7" w14:textId="77777777" w:rsidR="00E37127" w:rsidRPr="00E37127" w:rsidRDefault="00E37127" w:rsidP="00E37127">
            <w:pPr>
              <w:tabs>
                <w:tab w:val="left" w:pos="0"/>
                <w:tab w:val="left" w:pos="709"/>
                <w:tab w:val="left" w:pos="935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127">
              <w:rPr>
                <w:rFonts w:eastAsia="Calibri"/>
                <w:sz w:val="26"/>
                <w:szCs w:val="26"/>
                <w:lang w:eastAsia="en-US"/>
              </w:rPr>
              <w:t xml:space="preserve">головний спеціаліст відділу лісового </w:t>
            </w:r>
            <w:r w:rsidR="0048217C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</w:t>
            </w:r>
            <w:r w:rsidRPr="00E37127">
              <w:rPr>
                <w:rFonts w:eastAsia="Calibri"/>
                <w:sz w:val="26"/>
                <w:szCs w:val="26"/>
                <w:lang w:eastAsia="en-US"/>
              </w:rPr>
              <w:t>та мисливського господарства Хмельницького обласного управління лісового та мисливського господарства</w:t>
            </w:r>
          </w:p>
        </w:tc>
      </w:tr>
      <w:tr w:rsidR="00E37127" w:rsidRPr="00E37127" w14:paraId="2F7080AB" w14:textId="77777777" w:rsidTr="00E37127">
        <w:trPr>
          <w:trHeight w:val="624"/>
        </w:trPr>
        <w:tc>
          <w:tcPr>
            <w:tcW w:w="3229" w:type="dxa"/>
          </w:tcPr>
          <w:p w14:paraId="379FB462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НЕЧАЙ</w:t>
            </w:r>
          </w:p>
          <w:p w14:paraId="04D7D970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Леонід Євсейович</w:t>
            </w:r>
          </w:p>
        </w:tc>
        <w:tc>
          <w:tcPr>
            <w:tcW w:w="315" w:type="dxa"/>
          </w:tcPr>
          <w:p w14:paraId="67BD5C40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688F6CA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заступник начальника Служби автомобільних доріг у Хмельницькій області</w:t>
            </w:r>
          </w:p>
        </w:tc>
      </w:tr>
      <w:tr w:rsidR="00E37127" w:rsidRPr="00E37127" w14:paraId="7C998435" w14:textId="77777777" w:rsidTr="00E37127">
        <w:trPr>
          <w:trHeight w:val="588"/>
        </w:trPr>
        <w:tc>
          <w:tcPr>
            <w:tcW w:w="3229" w:type="dxa"/>
          </w:tcPr>
          <w:p w14:paraId="0A04FF6F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ПАЛАМАРЧУК</w:t>
            </w:r>
          </w:p>
          <w:p w14:paraId="7CC7FA98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Володимир Іванович</w:t>
            </w:r>
          </w:p>
        </w:tc>
        <w:tc>
          <w:tcPr>
            <w:tcW w:w="315" w:type="dxa"/>
          </w:tcPr>
          <w:p w14:paraId="1EE59F0B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A132C5B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заступник директора департаменту соціального захисту населення облдержадміністрації</w:t>
            </w:r>
          </w:p>
        </w:tc>
      </w:tr>
      <w:tr w:rsidR="00E37127" w:rsidRPr="00E37127" w14:paraId="362B9103" w14:textId="77777777" w:rsidTr="00E37127">
        <w:trPr>
          <w:trHeight w:val="588"/>
        </w:trPr>
        <w:tc>
          <w:tcPr>
            <w:tcW w:w="3229" w:type="dxa"/>
          </w:tcPr>
          <w:p w14:paraId="2871EDB3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37127">
              <w:rPr>
                <w:color w:val="000000"/>
                <w:sz w:val="26"/>
                <w:szCs w:val="26"/>
                <w:lang w:val="ru-RU"/>
              </w:rPr>
              <w:t>СЕМЕНЮК</w:t>
            </w:r>
          </w:p>
          <w:p w14:paraId="35B8BD07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E37127">
              <w:rPr>
                <w:color w:val="000000"/>
                <w:sz w:val="26"/>
                <w:szCs w:val="26"/>
                <w:lang w:val="ru-RU"/>
              </w:rPr>
              <w:t>В'ячеслав</w:t>
            </w:r>
            <w:proofErr w:type="spellEnd"/>
            <w:r w:rsidRPr="00E37127">
              <w:rPr>
                <w:color w:val="000000"/>
                <w:sz w:val="26"/>
                <w:szCs w:val="26"/>
                <w:lang w:val="ru-RU"/>
              </w:rPr>
              <w:t xml:space="preserve"> Петрович </w:t>
            </w:r>
          </w:p>
        </w:tc>
        <w:tc>
          <w:tcPr>
            <w:tcW w:w="315" w:type="dxa"/>
          </w:tcPr>
          <w:p w14:paraId="0B387696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1029FF15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заступник</w:t>
            </w:r>
            <w:r w:rsidRPr="00E37127">
              <w:rPr>
                <w:sz w:val="26"/>
                <w:szCs w:val="26"/>
              </w:rPr>
              <w:t xml:space="preserve"> начальника Головного управління Державної фіскальної служби в області</w:t>
            </w:r>
          </w:p>
        </w:tc>
      </w:tr>
      <w:tr w:rsidR="00E37127" w:rsidRPr="00E37127" w14:paraId="6C8C81F9" w14:textId="77777777" w:rsidTr="00E37127">
        <w:trPr>
          <w:trHeight w:val="588"/>
        </w:trPr>
        <w:tc>
          <w:tcPr>
            <w:tcW w:w="3229" w:type="dxa"/>
          </w:tcPr>
          <w:p w14:paraId="4066E566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ТИМОЩУК</w:t>
            </w:r>
          </w:p>
          <w:p w14:paraId="467B5491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Наталія Володимирівна</w:t>
            </w:r>
          </w:p>
          <w:p w14:paraId="046828B4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dxa"/>
          </w:tcPr>
          <w:p w14:paraId="2AEE35B1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0F8E98E7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представник відокремленого підрозділу «Хмельницька атомна електрична станція»         ДП «Національна атомна енергогенеруюча компанія «Енергоатом»</w:t>
            </w:r>
          </w:p>
        </w:tc>
      </w:tr>
      <w:tr w:rsidR="00E37127" w:rsidRPr="00E37127" w14:paraId="1BC3C40D" w14:textId="77777777" w:rsidTr="00E37127">
        <w:trPr>
          <w:trHeight w:val="588"/>
        </w:trPr>
        <w:tc>
          <w:tcPr>
            <w:tcW w:w="3229" w:type="dxa"/>
          </w:tcPr>
          <w:p w14:paraId="6563262A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37127">
              <w:rPr>
                <w:color w:val="000000"/>
                <w:sz w:val="26"/>
                <w:szCs w:val="26"/>
                <w:lang w:val="ru-RU"/>
              </w:rPr>
              <w:t>ТРУНОВА</w:t>
            </w:r>
          </w:p>
          <w:p w14:paraId="27BC0B13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E37127">
              <w:rPr>
                <w:color w:val="000000"/>
                <w:sz w:val="26"/>
                <w:szCs w:val="26"/>
                <w:lang w:val="ru-RU"/>
              </w:rPr>
              <w:t>Ірина</w:t>
            </w:r>
            <w:proofErr w:type="spellEnd"/>
            <w:r w:rsidRPr="00E3712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127">
              <w:rPr>
                <w:color w:val="000000"/>
                <w:sz w:val="26"/>
                <w:szCs w:val="26"/>
                <w:lang w:val="ru-RU"/>
              </w:rPr>
              <w:t>Миколаївна</w:t>
            </w:r>
            <w:proofErr w:type="spellEnd"/>
          </w:p>
        </w:tc>
        <w:tc>
          <w:tcPr>
            <w:tcW w:w="315" w:type="dxa"/>
          </w:tcPr>
          <w:p w14:paraId="7401AE5E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F8B3D83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начальник управління культури, національностей та релігій облдержадміністрації</w:t>
            </w:r>
          </w:p>
        </w:tc>
      </w:tr>
      <w:tr w:rsidR="00E37127" w:rsidRPr="00E37127" w14:paraId="4E3318BA" w14:textId="77777777" w:rsidTr="00E37127">
        <w:trPr>
          <w:trHeight w:val="588"/>
        </w:trPr>
        <w:tc>
          <w:tcPr>
            <w:tcW w:w="3229" w:type="dxa"/>
          </w:tcPr>
          <w:p w14:paraId="4044EB22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37127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14:paraId="2EFD4AF9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  <w:lang w:val="ru-RU"/>
              </w:rPr>
              <w:t xml:space="preserve">Олег </w:t>
            </w:r>
            <w:proofErr w:type="spellStart"/>
            <w:r w:rsidRPr="00E37127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315" w:type="dxa"/>
          </w:tcPr>
          <w:p w14:paraId="46320135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0765246D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 xml:space="preserve">директор департаменту освіти і науки </w:t>
            </w:r>
            <w:proofErr w:type="spellStart"/>
            <w:r w:rsidRPr="00E37127">
              <w:rPr>
                <w:sz w:val="26"/>
                <w:szCs w:val="26"/>
              </w:rPr>
              <w:t>облдерж</w:t>
            </w:r>
            <w:proofErr w:type="spellEnd"/>
            <w:r w:rsidR="0048217C">
              <w:rPr>
                <w:sz w:val="26"/>
                <w:szCs w:val="26"/>
              </w:rPr>
              <w:t>-</w:t>
            </w:r>
            <w:r w:rsidRPr="00E37127">
              <w:rPr>
                <w:sz w:val="26"/>
                <w:szCs w:val="26"/>
              </w:rPr>
              <w:t>адміністрації</w:t>
            </w:r>
          </w:p>
        </w:tc>
      </w:tr>
      <w:tr w:rsidR="00E37127" w:rsidRPr="00E37127" w14:paraId="329BC625" w14:textId="77777777" w:rsidTr="00E37127">
        <w:trPr>
          <w:trHeight w:val="588"/>
        </w:trPr>
        <w:tc>
          <w:tcPr>
            <w:tcW w:w="3229" w:type="dxa"/>
          </w:tcPr>
          <w:p w14:paraId="19487B14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ЦИБУЛЕВСЬКА</w:t>
            </w:r>
          </w:p>
          <w:p w14:paraId="0CA66A23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Світлана Олександрівна</w:t>
            </w:r>
          </w:p>
        </w:tc>
        <w:tc>
          <w:tcPr>
            <w:tcW w:w="315" w:type="dxa"/>
          </w:tcPr>
          <w:p w14:paraId="67427935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C30E4CE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sz w:val="26"/>
                <w:szCs w:val="26"/>
              </w:rPr>
              <w:t>директор ТОВ «МОНОЛІТ – КРИВИН»</w:t>
            </w:r>
          </w:p>
          <w:p w14:paraId="7AC6AB05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  <w:tr w:rsidR="00E37127" w:rsidRPr="00E37127" w14:paraId="2BD92B11" w14:textId="77777777" w:rsidTr="00E37127">
        <w:trPr>
          <w:trHeight w:val="588"/>
        </w:trPr>
        <w:tc>
          <w:tcPr>
            <w:tcW w:w="3229" w:type="dxa"/>
          </w:tcPr>
          <w:p w14:paraId="1D0D3F80" w14:textId="77777777" w:rsidR="00E37127" w:rsidRPr="00E37127" w:rsidRDefault="00E37127" w:rsidP="00E37127">
            <w:pPr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ЦУГЛЕВИЧ</w:t>
            </w:r>
          </w:p>
          <w:p w14:paraId="2049E4F9" w14:textId="77777777" w:rsidR="00E37127" w:rsidRPr="00E37127" w:rsidRDefault="00E37127" w:rsidP="00E3712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Яків Миколайович</w:t>
            </w:r>
          </w:p>
        </w:tc>
        <w:tc>
          <w:tcPr>
            <w:tcW w:w="315" w:type="dxa"/>
          </w:tcPr>
          <w:p w14:paraId="4DE1E545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E256679" w14:textId="77777777" w:rsidR="00E37127" w:rsidRPr="00E37127" w:rsidRDefault="00E37127" w:rsidP="00E37127">
            <w:pPr>
              <w:jc w:val="both"/>
              <w:rPr>
                <w:sz w:val="26"/>
                <w:szCs w:val="26"/>
              </w:rPr>
            </w:pPr>
            <w:r w:rsidRPr="00E37127">
              <w:rPr>
                <w:color w:val="000000"/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</w:tc>
      </w:tr>
    </w:tbl>
    <w:p w14:paraId="4555EF6F" w14:textId="77777777" w:rsidR="00C5719E" w:rsidRPr="00E37127" w:rsidRDefault="00C5719E" w:rsidP="00FA61B8">
      <w:pPr>
        <w:jc w:val="both"/>
        <w:rPr>
          <w:b/>
          <w:caps/>
          <w:sz w:val="26"/>
          <w:szCs w:val="28"/>
        </w:rPr>
      </w:pPr>
    </w:p>
    <w:p w14:paraId="0AD75082" w14:textId="77777777" w:rsidR="00E37127" w:rsidRPr="00E37127" w:rsidRDefault="00E37127" w:rsidP="00FA61B8">
      <w:pPr>
        <w:jc w:val="both"/>
        <w:rPr>
          <w:b/>
          <w:caps/>
          <w:sz w:val="26"/>
          <w:szCs w:val="28"/>
        </w:rPr>
      </w:pPr>
    </w:p>
    <w:p w14:paraId="01383A49" w14:textId="77777777" w:rsidR="00D21D89" w:rsidRDefault="00D21D89" w:rsidP="00D21D89">
      <w:pPr>
        <w:jc w:val="center"/>
        <w:rPr>
          <w:b/>
          <w:sz w:val="25"/>
          <w:szCs w:val="24"/>
          <w:u w:val="single"/>
        </w:rPr>
      </w:pPr>
      <w:r>
        <w:rPr>
          <w:b/>
          <w:sz w:val="25"/>
          <w:szCs w:val="24"/>
          <w:u w:val="single"/>
        </w:rPr>
        <w:t>РОЗГЛЯД ПИТАНЬ ПОРЯДКУ ДЕННОГО</w:t>
      </w:r>
    </w:p>
    <w:p w14:paraId="6520B8B1" w14:textId="77777777" w:rsidR="00D21D89" w:rsidRDefault="00D21D89" w:rsidP="001767CF">
      <w:pPr>
        <w:jc w:val="center"/>
        <w:rPr>
          <w:b/>
          <w:sz w:val="25"/>
          <w:szCs w:val="24"/>
          <w:u w:val="single"/>
        </w:rPr>
      </w:pPr>
    </w:p>
    <w:p w14:paraId="335A44A8" w14:textId="77777777" w:rsidR="00D21D89" w:rsidRDefault="00D21D89" w:rsidP="001767CF">
      <w:pPr>
        <w:jc w:val="both"/>
        <w:rPr>
          <w:b/>
          <w:sz w:val="25"/>
          <w:szCs w:val="26"/>
        </w:rPr>
      </w:pPr>
      <w:r>
        <w:rPr>
          <w:b/>
          <w:color w:val="000000"/>
          <w:sz w:val="25"/>
          <w:szCs w:val="26"/>
        </w:rPr>
        <w:t>1.</w:t>
      </w:r>
      <w:r>
        <w:rPr>
          <w:b/>
          <w:sz w:val="25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зняття з розгляду депутатських запитів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512"/>
        <w:gridCol w:w="236"/>
        <w:gridCol w:w="214"/>
        <w:gridCol w:w="7324"/>
        <w:gridCol w:w="70"/>
      </w:tblGrid>
      <w:tr w:rsidR="00D21D89" w14:paraId="1B9B0DBD" w14:textId="77777777" w:rsidTr="00B256A8">
        <w:tc>
          <w:tcPr>
            <w:tcW w:w="1512" w:type="dxa"/>
            <w:hideMark/>
          </w:tcPr>
          <w:p w14:paraId="2908A49E" w14:textId="77777777" w:rsidR="00D21D89" w:rsidRPr="00B256A8" w:rsidRDefault="00D21D89" w:rsidP="001767CF">
            <w:pPr>
              <w:divId w:val="518931157"/>
              <w:rPr>
                <w:sz w:val="25"/>
                <w:szCs w:val="24"/>
                <w:lang w:eastAsia="en-US"/>
              </w:rPr>
            </w:pPr>
            <w:r w:rsidRPr="00B256A8"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BA01518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7560F70" w14:textId="77777777" w:rsidR="00D21D89" w:rsidRPr="0098512A" w:rsidRDefault="00D21D89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21D89" w14:paraId="4EF4D8B7" w14:textId="77777777" w:rsidTr="0048217C">
        <w:trPr>
          <w:gridAfter w:val="1"/>
          <w:wAfter w:w="70" w:type="dxa"/>
        </w:trPr>
        <w:tc>
          <w:tcPr>
            <w:tcW w:w="1962" w:type="dxa"/>
            <w:gridSpan w:val="3"/>
            <w:hideMark/>
          </w:tcPr>
          <w:p w14:paraId="266ABB2B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ИРІШИЛИ:</w:t>
            </w:r>
          </w:p>
          <w:p w14:paraId="679B1A3D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одноголосно</w:t>
            </w:r>
          </w:p>
          <w:p w14:paraId="444A8A26" w14:textId="77777777" w:rsidR="000C145D" w:rsidRDefault="000C145D" w:rsidP="001767CF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324" w:type="dxa"/>
            <w:hideMark/>
          </w:tcPr>
          <w:p w14:paraId="7AA2B489" w14:textId="77777777" w:rsidR="00D21D89" w:rsidRDefault="00D21D89" w:rsidP="001767CF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22AC285" w14:textId="77777777" w:rsidR="000C145D" w:rsidRDefault="000C145D" w:rsidP="001767CF">
      <w:pPr>
        <w:jc w:val="both"/>
        <w:rPr>
          <w:b/>
          <w:color w:val="000000"/>
          <w:sz w:val="25"/>
          <w:szCs w:val="26"/>
        </w:rPr>
      </w:pPr>
    </w:p>
    <w:p w14:paraId="5D751A38" w14:textId="77777777" w:rsidR="00D21D89" w:rsidRDefault="00D21D89" w:rsidP="001767CF">
      <w:pPr>
        <w:jc w:val="both"/>
        <w:rPr>
          <w:b/>
          <w:sz w:val="25"/>
          <w:szCs w:val="26"/>
        </w:rPr>
      </w:pPr>
      <w:r>
        <w:rPr>
          <w:b/>
          <w:color w:val="000000"/>
          <w:sz w:val="25"/>
          <w:szCs w:val="26"/>
        </w:rPr>
        <w:t>2.</w:t>
      </w:r>
      <w:r>
        <w:rPr>
          <w:b/>
          <w:sz w:val="25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продовження терміну розгляду депутатських запитів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66CD01AD" w14:textId="77777777" w:rsidTr="00D21D89">
        <w:tc>
          <w:tcPr>
            <w:tcW w:w="1620" w:type="dxa"/>
            <w:gridSpan w:val="2"/>
            <w:hideMark/>
          </w:tcPr>
          <w:p w14:paraId="707BAF22" w14:textId="77777777" w:rsidR="00D21D89" w:rsidRDefault="00D21D89" w:rsidP="001767CF">
            <w:pPr>
              <w:divId w:val="885526409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3FA8E8E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E3BCA4E" w14:textId="77777777" w:rsidR="00D21D89" w:rsidRPr="0098512A" w:rsidRDefault="00D21D89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21D89" w14:paraId="4318AD57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1C646E7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ИРІШИЛИ:</w:t>
            </w:r>
          </w:p>
          <w:p w14:paraId="0E9AEBD4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855EAAC" w14:textId="77777777" w:rsidR="00D21D89" w:rsidRDefault="00D21D89" w:rsidP="001767CF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4BEA8D1" w14:textId="77777777" w:rsidR="000C145D" w:rsidRDefault="000C145D" w:rsidP="001767CF">
      <w:pPr>
        <w:jc w:val="both"/>
        <w:rPr>
          <w:b/>
          <w:color w:val="000000"/>
          <w:sz w:val="25"/>
          <w:szCs w:val="26"/>
        </w:rPr>
      </w:pPr>
    </w:p>
    <w:p w14:paraId="415F14F8" w14:textId="77777777" w:rsidR="00D21D89" w:rsidRDefault="00D21D89" w:rsidP="001767CF">
      <w:pPr>
        <w:jc w:val="both"/>
        <w:rPr>
          <w:b/>
          <w:sz w:val="25"/>
          <w:szCs w:val="26"/>
        </w:rPr>
      </w:pPr>
      <w:r>
        <w:rPr>
          <w:b/>
          <w:color w:val="000000"/>
          <w:sz w:val="25"/>
          <w:szCs w:val="26"/>
        </w:rPr>
        <w:t>3.</w:t>
      </w:r>
      <w:r>
        <w:rPr>
          <w:b/>
          <w:sz w:val="25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продовження терміну розгляду депутатських запитів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632D68CC" w14:textId="77777777" w:rsidTr="00D21D89">
        <w:tc>
          <w:tcPr>
            <w:tcW w:w="1620" w:type="dxa"/>
            <w:gridSpan w:val="2"/>
            <w:hideMark/>
          </w:tcPr>
          <w:p w14:paraId="77B44D06" w14:textId="77777777" w:rsidR="00D21D89" w:rsidRDefault="00D21D89" w:rsidP="001767CF">
            <w:pPr>
              <w:divId w:val="227961152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AFBE4B3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C819B3F" w14:textId="77777777" w:rsidR="00D21D89" w:rsidRPr="0098512A" w:rsidRDefault="00D21D89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21D89" w14:paraId="0D634999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01A3AB1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ИРІШИЛИ:</w:t>
            </w:r>
          </w:p>
          <w:p w14:paraId="694A774F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lastRenderedPageBreak/>
              <w:t>одноголосно</w:t>
            </w:r>
          </w:p>
        </w:tc>
        <w:tc>
          <w:tcPr>
            <w:tcW w:w="7324" w:type="dxa"/>
            <w:hideMark/>
          </w:tcPr>
          <w:p w14:paraId="68CFF7D3" w14:textId="77777777" w:rsidR="00D21D89" w:rsidRDefault="00D21D89" w:rsidP="001767CF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lastRenderedPageBreak/>
              <w:t>Підтримати запропонований проект рішення.</w:t>
            </w:r>
          </w:p>
        </w:tc>
      </w:tr>
    </w:tbl>
    <w:p w14:paraId="350B344C" w14:textId="77777777" w:rsidR="00327C47" w:rsidRPr="000C08EC" w:rsidRDefault="00D21D89" w:rsidP="001767CF">
      <w:pPr>
        <w:contextualSpacing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5"/>
          <w:szCs w:val="26"/>
        </w:rPr>
        <w:t>4.</w:t>
      </w:r>
      <w:r>
        <w:rPr>
          <w:b/>
          <w:sz w:val="25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 xml:space="preserve">Про депутатський запит ПАНЧУКА Анатолія Анатолійовича щодо ситуації, яка виникла в релігійній громаді Свято-Покровської парафії Православної Церкви України </w:t>
      </w:r>
      <w:proofErr w:type="spellStart"/>
      <w:r w:rsidR="00327C47" w:rsidRPr="000C08EC">
        <w:rPr>
          <w:b/>
          <w:bCs/>
          <w:sz w:val="26"/>
          <w:szCs w:val="28"/>
        </w:rPr>
        <w:t>с.Сутківці</w:t>
      </w:r>
      <w:proofErr w:type="spellEnd"/>
      <w:r w:rsidR="00327C47" w:rsidRPr="000C08EC">
        <w:rPr>
          <w:b/>
          <w:bCs/>
          <w:sz w:val="26"/>
          <w:szCs w:val="28"/>
        </w:rPr>
        <w:t xml:space="preserve"> Ярмолинецького району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077E420F" w14:textId="77777777" w:rsidTr="00D21D89">
        <w:tc>
          <w:tcPr>
            <w:tcW w:w="1620" w:type="dxa"/>
            <w:gridSpan w:val="2"/>
            <w:hideMark/>
          </w:tcPr>
          <w:p w14:paraId="09E2068E" w14:textId="77777777" w:rsidR="00D21D89" w:rsidRDefault="00D21D89" w:rsidP="001767CF">
            <w:pPr>
              <w:divId w:val="1828738433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F2218E1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A21386C" w14:textId="77777777" w:rsidR="00D21D89" w:rsidRPr="0098512A" w:rsidRDefault="00D21D89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21D89" w14:paraId="5353E998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1B8DD1E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ИРІШИЛИ:</w:t>
            </w:r>
          </w:p>
          <w:p w14:paraId="7C078D0E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8BB4507" w14:textId="77777777" w:rsidR="00D21D89" w:rsidRDefault="00D21D89" w:rsidP="001767CF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5355412" w14:textId="77777777" w:rsidR="000C145D" w:rsidRDefault="000C145D" w:rsidP="001767CF">
      <w:pPr>
        <w:spacing w:after="80"/>
        <w:jc w:val="both"/>
        <w:rPr>
          <w:b/>
          <w:color w:val="000000"/>
          <w:sz w:val="25"/>
          <w:szCs w:val="26"/>
        </w:rPr>
      </w:pPr>
    </w:p>
    <w:p w14:paraId="79E706EF" w14:textId="77777777" w:rsidR="00327C47" w:rsidRPr="000C08EC" w:rsidRDefault="00D21D89" w:rsidP="001767CF">
      <w:pPr>
        <w:spacing w:after="8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5"/>
          <w:szCs w:val="26"/>
        </w:rPr>
        <w:t>5.</w:t>
      </w:r>
      <w:r>
        <w:rPr>
          <w:b/>
          <w:sz w:val="25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депутатський запит ІВАЩУКА Сергія Петровича щодо вжиття заходів</w:t>
      </w:r>
      <w:r w:rsidR="00B256A8">
        <w:rPr>
          <w:b/>
          <w:bCs/>
          <w:sz w:val="26"/>
          <w:szCs w:val="28"/>
        </w:rPr>
        <w:t xml:space="preserve">                        </w:t>
      </w:r>
      <w:r w:rsidR="00327C47" w:rsidRPr="000C08EC">
        <w:rPr>
          <w:b/>
          <w:bCs/>
          <w:sz w:val="26"/>
          <w:szCs w:val="28"/>
        </w:rPr>
        <w:t xml:space="preserve"> з усунення незадовільного стану автомобільної дороги Т-2317 Кам’янець- Подільський </w:t>
      </w:r>
      <w:r w:rsidR="00DF38FA">
        <w:rPr>
          <w:b/>
          <w:bCs/>
          <w:sz w:val="26"/>
          <w:szCs w:val="28"/>
        </w:rPr>
        <w:t>–</w:t>
      </w:r>
      <w:r w:rsidR="00327C47" w:rsidRPr="000C08EC">
        <w:rPr>
          <w:b/>
          <w:bCs/>
          <w:sz w:val="26"/>
          <w:szCs w:val="28"/>
        </w:rPr>
        <w:t xml:space="preserve"> Стара Ушиц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2F05B48C" w14:textId="77777777" w:rsidTr="00D21D89">
        <w:tc>
          <w:tcPr>
            <w:tcW w:w="1620" w:type="dxa"/>
            <w:gridSpan w:val="2"/>
            <w:hideMark/>
          </w:tcPr>
          <w:p w14:paraId="2F01FB35" w14:textId="77777777" w:rsidR="00D21D89" w:rsidRDefault="00D21D89" w:rsidP="001767CF">
            <w:pPr>
              <w:divId w:val="376974583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A0EE7CF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8DFDBF3" w14:textId="77777777" w:rsidR="00D21D89" w:rsidRPr="0098512A" w:rsidRDefault="00D21D89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21D89" w14:paraId="0E6F7DA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8EC2C57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ИРІШИЛИ:</w:t>
            </w:r>
          </w:p>
          <w:p w14:paraId="676DB209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653F874" w14:textId="77777777" w:rsidR="00D21D89" w:rsidRDefault="00D21D89" w:rsidP="001767CF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633CE06" w14:textId="77777777" w:rsidR="000C145D" w:rsidRDefault="000C145D" w:rsidP="001767CF">
      <w:pPr>
        <w:spacing w:after="80"/>
        <w:jc w:val="both"/>
        <w:rPr>
          <w:b/>
          <w:color w:val="000000"/>
          <w:sz w:val="25"/>
          <w:szCs w:val="26"/>
        </w:rPr>
      </w:pPr>
    </w:p>
    <w:p w14:paraId="6C73A706" w14:textId="77777777" w:rsidR="00327C47" w:rsidRPr="000C08EC" w:rsidRDefault="00D21D89" w:rsidP="001767CF">
      <w:pPr>
        <w:spacing w:after="8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5"/>
          <w:szCs w:val="26"/>
        </w:rPr>
        <w:t>6.</w:t>
      </w:r>
      <w:r>
        <w:rPr>
          <w:b/>
          <w:sz w:val="25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 xml:space="preserve">Про депутатський запит ІВАЩУКА Сергія Петровича щодо вжиття заходів </w:t>
      </w:r>
      <w:r w:rsidR="00B256A8">
        <w:rPr>
          <w:b/>
          <w:bCs/>
          <w:sz w:val="26"/>
          <w:szCs w:val="28"/>
        </w:rPr>
        <w:t xml:space="preserve">                  </w:t>
      </w:r>
      <w:r w:rsidR="00327C47" w:rsidRPr="000C08EC">
        <w:rPr>
          <w:b/>
          <w:bCs/>
          <w:sz w:val="26"/>
          <w:szCs w:val="28"/>
        </w:rPr>
        <w:t xml:space="preserve">з усунення незадовільного стану автомобільної дороги Т-23-05 на відрізку автошляху Хмельницький </w:t>
      </w:r>
      <w:r w:rsidR="00DF38FA">
        <w:rPr>
          <w:b/>
          <w:bCs/>
          <w:sz w:val="26"/>
          <w:szCs w:val="28"/>
        </w:rPr>
        <w:t>–</w:t>
      </w:r>
      <w:r w:rsidR="00327C47" w:rsidRPr="000C08EC">
        <w:rPr>
          <w:b/>
          <w:bCs/>
          <w:sz w:val="26"/>
          <w:szCs w:val="28"/>
        </w:rPr>
        <w:t xml:space="preserve"> Віньківці </w:t>
      </w:r>
      <w:r w:rsidR="00DF38FA">
        <w:rPr>
          <w:b/>
          <w:bCs/>
          <w:sz w:val="26"/>
          <w:szCs w:val="28"/>
        </w:rPr>
        <w:t>–</w:t>
      </w:r>
      <w:r w:rsidR="00327C47" w:rsidRPr="000C08EC">
        <w:rPr>
          <w:b/>
          <w:bCs/>
          <w:sz w:val="26"/>
          <w:szCs w:val="28"/>
        </w:rPr>
        <w:t xml:space="preserve"> Данилків в межах Ярмолинецького район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36132E6F" w14:textId="77777777" w:rsidTr="00D21D89">
        <w:tc>
          <w:tcPr>
            <w:tcW w:w="1620" w:type="dxa"/>
            <w:gridSpan w:val="2"/>
            <w:hideMark/>
          </w:tcPr>
          <w:p w14:paraId="2BDB9222" w14:textId="77777777" w:rsidR="00D21D89" w:rsidRDefault="00D21D89" w:rsidP="001767CF">
            <w:pPr>
              <w:divId w:val="853765641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181ED0F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0700F9A" w14:textId="77777777" w:rsidR="00D21D89" w:rsidRPr="0098512A" w:rsidRDefault="00D21D89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21D89" w14:paraId="0181D9D6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8E9279A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ИРІШИЛИ:</w:t>
            </w:r>
          </w:p>
          <w:p w14:paraId="43A0F92A" w14:textId="77777777" w:rsidR="00D21D89" w:rsidRDefault="00D21D89" w:rsidP="001767CF">
            <w:pPr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1839F45" w14:textId="77777777" w:rsidR="00D21D89" w:rsidRDefault="00D21D89" w:rsidP="001767CF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D8E89F5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104F6415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7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депутатський запит САВЧУКА Олександра Петровича щодо виділення           з обласного бюджету коштів на будівництво водопроводу в с. </w:t>
      </w:r>
      <w:proofErr w:type="spellStart"/>
      <w:r w:rsidR="00327C47" w:rsidRPr="000C08EC">
        <w:rPr>
          <w:b/>
          <w:bCs/>
          <w:sz w:val="26"/>
          <w:szCs w:val="28"/>
        </w:rPr>
        <w:t>Гуків</w:t>
      </w:r>
      <w:proofErr w:type="spellEnd"/>
      <w:r w:rsidR="00327C47" w:rsidRPr="000C08EC">
        <w:rPr>
          <w:b/>
          <w:bCs/>
          <w:sz w:val="26"/>
          <w:szCs w:val="28"/>
        </w:rPr>
        <w:t xml:space="preserve"> </w:t>
      </w:r>
      <w:proofErr w:type="spellStart"/>
      <w:r w:rsidR="00327C47" w:rsidRPr="000C08EC">
        <w:rPr>
          <w:b/>
          <w:bCs/>
          <w:sz w:val="26"/>
          <w:szCs w:val="28"/>
        </w:rPr>
        <w:t>Чемеровецького</w:t>
      </w:r>
      <w:proofErr w:type="spellEnd"/>
      <w:r w:rsidR="00327C47" w:rsidRPr="000C08EC">
        <w:rPr>
          <w:b/>
          <w:bCs/>
          <w:sz w:val="26"/>
          <w:szCs w:val="28"/>
        </w:rPr>
        <w:t xml:space="preserve"> район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2E37B395" w14:textId="77777777" w:rsidTr="00D21D89">
        <w:tc>
          <w:tcPr>
            <w:tcW w:w="1620" w:type="dxa"/>
            <w:gridSpan w:val="2"/>
            <w:hideMark/>
          </w:tcPr>
          <w:p w14:paraId="50BF442F" w14:textId="77777777" w:rsidR="00D21D89" w:rsidRDefault="00D21D89" w:rsidP="001767CF">
            <w:pPr>
              <w:divId w:val="1916041037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4A78EA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B184C66" w14:textId="77777777" w:rsidR="00D21D89" w:rsidRPr="0098512A" w:rsidRDefault="00D21D89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21D89" w14:paraId="27E641F0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9F11C65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21DB0A30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B228F74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77C6423" w14:textId="77777777" w:rsidR="000C145D" w:rsidRDefault="000C145D" w:rsidP="001767CF">
      <w:pPr>
        <w:jc w:val="both"/>
        <w:rPr>
          <w:b/>
          <w:sz w:val="26"/>
          <w:szCs w:val="26"/>
        </w:rPr>
      </w:pPr>
    </w:p>
    <w:p w14:paraId="0A1A654A" w14:textId="77777777" w:rsidR="00D21D89" w:rsidRPr="00327C47" w:rsidRDefault="00D21D89" w:rsidP="001767CF">
      <w:pPr>
        <w:jc w:val="both"/>
        <w:rPr>
          <w:b/>
          <w:bCs/>
          <w:sz w:val="26"/>
          <w:szCs w:val="28"/>
        </w:rPr>
      </w:pPr>
      <w:r>
        <w:rPr>
          <w:b/>
          <w:sz w:val="26"/>
          <w:szCs w:val="26"/>
        </w:rPr>
        <w:t xml:space="preserve"> 8</w:t>
      </w:r>
      <w:r>
        <w:rPr>
          <w:b/>
          <w:color w:val="000000"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 xml:space="preserve">Про депутатський запит САВЧУКА Олександра Петровича щодо виділення з обласного бюджету коштів на реалізацію </w:t>
      </w:r>
      <w:proofErr w:type="spellStart"/>
      <w:r w:rsidR="00327C47" w:rsidRPr="000C08EC">
        <w:rPr>
          <w:b/>
          <w:bCs/>
          <w:sz w:val="26"/>
          <w:szCs w:val="28"/>
        </w:rPr>
        <w:t>мікропроекту</w:t>
      </w:r>
      <w:proofErr w:type="spellEnd"/>
      <w:r w:rsidR="00327C47" w:rsidRPr="000C08EC">
        <w:rPr>
          <w:b/>
          <w:bCs/>
          <w:sz w:val="26"/>
          <w:szCs w:val="28"/>
        </w:rPr>
        <w:t xml:space="preserve"> «Реконструкція елементів благоустрою парку по вулиці Українська в с. </w:t>
      </w:r>
      <w:proofErr w:type="spellStart"/>
      <w:r w:rsidR="00327C47" w:rsidRPr="000C08EC">
        <w:rPr>
          <w:b/>
          <w:bCs/>
          <w:sz w:val="26"/>
          <w:szCs w:val="28"/>
        </w:rPr>
        <w:t>Летава</w:t>
      </w:r>
      <w:proofErr w:type="spellEnd"/>
      <w:r w:rsidR="00327C47" w:rsidRPr="000C08EC">
        <w:rPr>
          <w:b/>
          <w:bCs/>
          <w:sz w:val="26"/>
          <w:szCs w:val="28"/>
        </w:rPr>
        <w:t xml:space="preserve"> </w:t>
      </w:r>
      <w:proofErr w:type="spellStart"/>
      <w:r w:rsidR="00327C47" w:rsidRPr="000C08EC">
        <w:rPr>
          <w:b/>
          <w:bCs/>
          <w:sz w:val="26"/>
          <w:szCs w:val="28"/>
        </w:rPr>
        <w:t>Чемеровецького</w:t>
      </w:r>
      <w:proofErr w:type="spellEnd"/>
      <w:r w:rsidR="00327C47" w:rsidRPr="000C08EC">
        <w:rPr>
          <w:b/>
          <w:bCs/>
          <w:sz w:val="26"/>
          <w:szCs w:val="28"/>
        </w:rPr>
        <w:t xml:space="preserve"> району, Хмельницької області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276275D6" w14:textId="77777777" w:rsidTr="00D21D89">
        <w:tc>
          <w:tcPr>
            <w:tcW w:w="1620" w:type="dxa"/>
            <w:gridSpan w:val="2"/>
            <w:hideMark/>
          </w:tcPr>
          <w:p w14:paraId="31AC81CE" w14:textId="77777777" w:rsidR="00D21D89" w:rsidRDefault="00D21D89" w:rsidP="001767CF">
            <w:pPr>
              <w:divId w:val="1301761577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1FC7EF9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E9FE6B5" w14:textId="77777777" w:rsidR="00D21D89" w:rsidRPr="0098512A" w:rsidRDefault="00D21D89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21D89" w14:paraId="486BC757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74F628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0B84332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9AA6183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9CB2BE5" w14:textId="77777777" w:rsidR="000C145D" w:rsidRDefault="000C145D" w:rsidP="001767CF">
      <w:pPr>
        <w:spacing w:after="80"/>
        <w:jc w:val="both"/>
        <w:rPr>
          <w:b/>
          <w:color w:val="000000"/>
          <w:sz w:val="26"/>
          <w:szCs w:val="26"/>
        </w:rPr>
      </w:pPr>
    </w:p>
    <w:p w14:paraId="325FE17C" w14:textId="77777777" w:rsidR="00D21D89" w:rsidRPr="00327C47" w:rsidRDefault="00D21D89" w:rsidP="001767CF">
      <w:pPr>
        <w:spacing w:after="8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9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затвердження розпоряджень голови обласної ради, першого заступника голови облас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6A78C9B9" w14:textId="77777777" w:rsidTr="00D21D89">
        <w:tc>
          <w:tcPr>
            <w:tcW w:w="1620" w:type="dxa"/>
            <w:gridSpan w:val="2"/>
            <w:hideMark/>
          </w:tcPr>
          <w:p w14:paraId="235A1E1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3418CE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4C87D3A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 </w:t>
            </w:r>
            <w:r w:rsidRPr="00E30472">
              <w:rPr>
                <w:sz w:val="26"/>
                <w:szCs w:val="26"/>
              </w:rPr>
              <w:lastRenderedPageBreak/>
              <w:t xml:space="preserve">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6D1C8A2C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6DFAC2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3DDB335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D4EA4FF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AEDBB62" w14:textId="77777777" w:rsidR="000C145D" w:rsidRDefault="000C145D" w:rsidP="001767CF">
      <w:pPr>
        <w:spacing w:after="80"/>
        <w:jc w:val="both"/>
        <w:rPr>
          <w:b/>
          <w:color w:val="000000"/>
          <w:sz w:val="26"/>
          <w:szCs w:val="26"/>
        </w:rPr>
      </w:pPr>
    </w:p>
    <w:p w14:paraId="0D3A931E" w14:textId="77777777" w:rsidR="00D21D89" w:rsidRPr="00327C47" w:rsidRDefault="00D21D89" w:rsidP="001767CF">
      <w:pPr>
        <w:spacing w:after="8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10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призначення РАДОМСЬКОГО Віктора Станіславовича на посаду директора учбового центру житлово-комунального господарства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0D1DE985" w14:textId="77777777" w:rsidTr="00D21D89">
        <w:tc>
          <w:tcPr>
            <w:tcW w:w="1620" w:type="dxa"/>
            <w:gridSpan w:val="2"/>
            <w:hideMark/>
          </w:tcPr>
          <w:p w14:paraId="1B2AAAC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EE5AB8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BF2CFE2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</w:t>
            </w:r>
            <w:r w:rsidRPr="00E30472">
              <w:rPr>
                <w:sz w:val="26"/>
                <w:szCs w:val="26"/>
              </w:rPr>
              <w:t>з питань спільної власності територіальних громад</w:t>
            </w:r>
            <w:r w:rsidR="00DF38FA">
              <w:rPr>
                <w:sz w:val="26"/>
                <w:szCs w:val="26"/>
              </w:rPr>
              <w:t xml:space="preserve">                              </w:t>
            </w:r>
            <w:r w:rsidRPr="00E30472">
              <w:rPr>
                <w:sz w:val="26"/>
                <w:szCs w:val="26"/>
              </w:rPr>
              <w:t xml:space="preserve"> та економічного розвитку виконавчого апарату обласної ради</w:t>
            </w:r>
          </w:p>
        </w:tc>
      </w:tr>
      <w:tr w:rsidR="00D21D89" w14:paraId="4FF81871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F9453A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085B152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9482675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BCE7AE4" w14:textId="77777777" w:rsidR="000C145D" w:rsidRDefault="000C145D" w:rsidP="001767CF">
      <w:pPr>
        <w:tabs>
          <w:tab w:val="left" w:pos="5987"/>
        </w:tabs>
        <w:jc w:val="both"/>
        <w:rPr>
          <w:b/>
          <w:color w:val="000000"/>
          <w:sz w:val="26"/>
          <w:szCs w:val="26"/>
        </w:rPr>
      </w:pPr>
    </w:p>
    <w:p w14:paraId="3B4D86D9" w14:textId="77777777" w:rsidR="00D21D89" w:rsidRPr="00327C47" w:rsidRDefault="00D21D89" w:rsidP="001767CF">
      <w:pPr>
        <w:tabs>
          <w:tab w:val="left" w:pos="5987"/>
        </w:tabs>
        <w:jc w:val="both"/>
        <w:rPr>
          <w:b/>
          <w:bCs/>
          <w:sz w:val="26"/>
          <w:szCs w:val="28"/>
          <w:lang w:eastAsia="uk-UA"/>
        </w:rPr>
      </w:pPr>
      <w:r>
        <w:rPr>
          <w:b/>
          <w:color w:val="000000"/>
          <w:sz w:val="26"/>
          <w:szCs w:val="26"/>
        </w:rPr>
        <w:t>11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 xml:space="preserve">Про призначення ЛЕНЮК Віри Павлівни на посаду завідувача </w:t>
      </w:r>
      <w:proofErr w:type="spellStart"/>
      <w:r w:rsidR="00327C47" w:rsidRPr="000C08EC">
        <w:rPr>
          <w:b/>
          <w:bCs/>
          <w:sz w:val="26"/>
          <w:szCs w:val="28"/>
          <w:lang w:eastAsia="uk-UA"/>
        </w:rPr>
        <w:t>Антонінської</w:t>
      </w:r>
      <w:proofErr w:type="spellEnd"/>
      <w:r w:rsidR="00327C47" w:rsidRPr="000C08EC">
        <w:rPr>
          <w:b/>
          <w:bCs/>
          <w:sz w:val="26"/>
          <w:szCs w:val="28"/>
          <w:lang w:eastAsia="uk-UA"/>
        </w:rPr>
        <w:t xml:space="preserve"> аптеки № 21 </w:t>
      </w:r>
      <w:proofErr w:type="spellStart"/>
      <w:r w:rsidR="00327C47" w:rsidRPr="000C08EC">
        <w:rPr>
          <w:b/>
          <w:bCs/>
          <w:sz w:val="26"/>
          <w:szCs w:val="28"/>
          <w:lang w:eastAsia="uk-UA"/>
        </w:rPr>
        <w:t>Красилівського</w:t>
      </w:r>
      <w:proofErr w:type="spellEnd"/>
      <w:r w:rsidR="00327C47" w:rsidRPr="000C08EC">
        <w:rPr>
          <w:b/>
          <w:bCs/>
          <w:sz w:val="26"/>
          <w:szCs w:val="28"/>
          <w:lang w:eastAsia="uk-UA"/>
        </w:rPr>
        <w:t xml:space="preserve"> району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07CC700D" w14:textId="77777777" w:rsidTr="00D21D89">
        <w:tc>
          <w:tcPr>
            <w:tcW w:w="1620" w:type="dxa"/>
            <w:gridSpan w:val="2"/>
            <w:hideMark/>
          </w:tcPr>
          <w:p w14:paraId="283AFCC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A008F9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290CB1B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</w:t>
            </w:r>
            <w:r w:rsidRPr="00E30472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4FFE0A6E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8F360C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3BD418F5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2CE50C9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FE30EE0" w14:textId="77777777" w:rsidR="00DF38FA" w:rsidRDefault="00DF38FA" w:rsidP="001767CF">
      <w:pPr>
        <w:jc w:val="both"/>
        <w:rPr>
          <w:b/>
          <w:color w:val="000000"/>
          <w:sz w:val="26"/>
          <w:szCs w:val="26"/>
        </w:rPr>
      </w:pPr>
    </w:p>
    <w:p w14:paraId="24BE9D50" w14:textId="77777777" w:rsidR="00D21D89" w:rsidRPr="00327C47" w:rsidRDefault="00D21D89" w:rsidP="001767CF">
      <w:pPr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12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передачу майна із спільної власності територіальних громад сіл, селищ, міст Хмельницької області у спільну власність сіл, селищ Шепетівського району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65D468F9" w14:textId="77777777" w:rsidTr="00D21D89">
        <w:tc>
          <w:tcPr>
            <w:tcW w:w="1620" w:type="dxa"/>
            <w:gridSpan w:val="2"/>
            <w:hideMark/>
          </w:tcPr>
          <w:p w14:paraId="3FA5DC2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8FBB90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BF735B6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</w:t>
            </w:r>
            <w:r w:rsidRPr="00E30472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0C140E34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0CBFAD7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4C62D08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5E70E16" w14:textId="77777777" w:rsidR="00D21D89" w:rsidRDefault="00FC14CC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8719ACF" w14:textId="77777777" w:rsidR="000C145D" w:rsidRDefault="000C145D" w:rsidP="001767CF">
      <w:pPr>
        <w:pStyle w:val="a9"/>
        <w:spacing w:after="80"/>
        <w:jc w:val="both"/>
        <w:rPr>
          <w:b/>
          <w:color w:val="000000"/>
          <w:sz w:val="26"/>
          <w:szCs w:val="26"/>
        </w:rPr>
      </w:pPr>
    </w:p>
    <w:p w14:paraId="394CE0B3" w14:textId="77777777" w:rsidR="00D21D89" w:rsidRPr="00327C47" w:rsidRDefault="00D21D89" w:rsidP="001767CF">
      <w:pPr>
        <w:pStyle w:val="a9"/>
        <w:spacing w:after="80"/>
        <w:jc w:val="both"/>
        <w:rPr>
          <w:b/>
          <w:bCs/>
          <w:sz w:val="26"/>
          <w:szCs w:val="28"/>
          <w:lang w:val="uk-UA"/>
        </w:rPr>
      </w:pPr>
      <w:r>
        <w:rPr>
          <w:b/>
          <w:color w:val="000000"/>
          <w:sz w:val="26"/>
          <w:szCs w:val="26"/>
        </w:rPr>
        <w:t>13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  <w:lang w:val="uk-UA"/>
        </w:rPr>
        <w:t>Про безоплатну передачу медичного обладнання із спільної власності територіальних громад сіл, селищ, міст Хмельницької області у комунальну власність територіальної громади м. Хмельницький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4FB5D1FB" w14:textId="77777777" w:rsidTr="00D21D89">
        <w:tc>
          <w:tcPr>
            <w:tcW w:w="1620" w:type="dxa"/>
            <w:gridSpan w:val="2"/>
            <w:hideMark/>
          </w:tcPr>
          <w:p w14:paraId="5555034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96B82E0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C889B2C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</w:t>
            </w:r>
            <w:r w:rsidR="00DF38FA">
              <w:rPr>
                <w:sz w:val="26"/>
                <w:szCs w:val="26"/>
              </w:rPr>
              <w:t xml:space="preserve">             </w:t>
            </w:r>
            <w:r w:rsidRPr="00E30472">
              <w:rPr>
                <w:sz w:val="26"/>
                <w:szCs w:val="26"/>
              </w:rPr>
              <w:t xml:space="preserve"> 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081E45EC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D4572B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3C4E728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88B9628" w14:textId="77777777" w:rsidR="00FC14CC" w:rsidRPr="00133AF1" w:rsidRDefault="00FC14CC" w:rsidP="00B256A8">
            <w:pPr>
              <w:pStyle w:val="a5"/>
              <w:numPr>
                <w:ilvl w:val="0"/>
                <w:numId w:val="29"/>
              </w:numPr>
              <w:tabs>
                <w:tab w:val="left" w:pos="333"/>
                <w:tab w:val="left" w:pos="617"/>
              </w:tabs>
              <w:ind w:left="-234" w:firstLine="567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Підтримати проект рішення обласної ради.</w:t>
            </w:r>
          </w:p>
          <w:p w14:paraId="0E0C4777" w14:textId="77777777" w:rsidR="00D21D89" w:rsidRPr="00FC14CC" w:rsidRDefault="00FC14CC" w:rsidP="00B256A8">
            <w:pPr>
              <w:pStyle w:val="a5"/>
              <w:numPr>
                <w:ilvl w:val="0"/>
                <w:numId w:val="29"/>
              </w:numPr>
              <w:tabs>
                <w:tab w:val="left" w:pos="333"/>
                <w:tab w:val="left" w:pos="617"/>
              </w:tabs>
              <w:ind w:left="-234" w:firstLine="567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Постійній комісії обласної ради з питань будівництва, житлово-комунального господарства, інвестиційної політики, природокористування  та екології спільно з представниками департаменту охорони здоров’я Хмельницької обласної державної адміністрації провести виїзне засідання для розгляду питання про стан проведення капітального ремонту приміщень та будівництва Хмельницької обласної дитячої лікарні.</w:t>
            </w:r>
          </w:p>
        </w:tc>
      </w:tr>
    </w:tbl>
    <w:p w14:paraId="0C6D303A" w14:textId="77777777" w:rsidR="000C145D" w:rsidRDefault="000C145D" w:rsidP="001767CF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b/>
          <w:color w:val="000000"/>
          <w:sz w:val="26"/>
          <w:szCs w:val="26"/>
        </w:rPr>
      </w:pPr>
    </w:p>
    <w:p w14:paraId="53DFCB1B" w14:textId="77777777" w:rsidR="00D21D89" w:rsidRPr="00327C47" w:rsidRDefault="00D21D89" w:rsidP="001767CF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14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 xml:space="preserve">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="00327C47" w:rsidRPr="000C08EC">
        <w:rPr>
          <w:b/>
          <w:bCs/>
          <w:sz w:val="26"/>
          <w:szCs w:val="28"/>
        </w:rPr>
        <w:t>Берездівської</w:t>
      </w:r>
      <w:proofErr w:type="spellEnd"/>
      <w:r w:rsidR="00327C47" w:rsidRPr="000C08EC">
        <w:rPr>
          <w:b/>
          <w:bCs/>
          <w:sz w:val="26"/>
          <w:szCs w:val="28"/>
        </w:rPr>
        <w:t xml:space="preserve"> сільської ради </w:t>
      </w:r>
      <w:proofErr w:type="spellStart"/>
      <w:r w:rsidR="00327C47" w:rsidRPr="000C08EC">
        <w:rPr>
          <w:b/>
          <w:bCs/>
          <w:sz w:val="26"/>
          <w:szCs w:val="28"/>
        </w:rPr>
        <w:t>Славутського</w:t>
      </w:r>
      <w:proofErr w:type="spellEnd"/>
      <w:r w:rsidR="00327C47" w:rsidRPr="000C08EC">
        <w:rPr>
          <w:b/>
          <w:bCs/>
          <w:sz w:val="26"/>
          <w:szCs w:val="28"/>
        </w:rPr>
        <w:t xml:space="preserve"> району Хмельницької області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5CEB28A6" w14:textId="77777777" w:rsidTr="00D21D89">
        <w:tc>
          <w:tcPr>
            <w:tcW w:w="1620" w:type="dxa"/>
            <w:gridSpan w:val="2"/>
            <w:hideMark/>
          </w:tcPr>
          <w:p w14:paraId="4B7FA0D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A49AC9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76E48C8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</w:t>
            </w:r>
            <w:r w:rsidRPr="00E30472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74A674F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4835C3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7E75AA1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30BBEE1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0E1D631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62E2D1AB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15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 xml:space="preserve">Про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="00327C47" w:rsidRPr="000C08EC">
        <w:rPr>
          <w:b/>
          <w:bCs/>
          <w:sz w:val="26"/>
          <w:szCs w:val="28"/>
        </w:rPr>
        <w:t>Старосинявської</w:t>
      </w:r>
      <w:proofErr w:type="spellEnd"/>
      <w:r w:rsidR="00327C47" w:rsidRPr="000C08EC">
        <w:rPr>
          <w:b/>
          <w:bCs/>
          <w:sz w:val="26"/>
          <w:szCs w:val="28"/>
        </w:rPr>
        <w:t xml:space="preserve"> селищ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75346BFD" w14:textId="77777777" w:rsidTr="00D21D89">
        <w:tc>
          <w:tcPr>
            <w:tcW w:w="1620" w:type="dxa"/>
            <w:gridSpan w:val="2"/>
            <w:hideMark/>
          </w:tcPr>
          <w:p w14:paraId="32926BF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6455460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CC2B8B3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  </w:t>
            </w:r>
            <w:r w:rsidRPr="00E30472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10627F17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71FB54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167971A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C09006F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DB243E3" w14:textId="77777777" w:rsidR="000C145D" w:rsidRDefault="000C145D" w:rsidP="001767CF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b/>
          <w:color w:val="000000"/>
          <w:sz w:val="26"/>
          <w:szCs w:val="26"/>
        </w:rPr>
      </w:pPr>
    </w:p>
    <w:p w14:paraId="2AE32D96" w14:textId="77777777" w:rsidR="00D21D89" w:rsidRPr="00327C47" w:rsidRDefault="00D21D89" w:rsidP="001767CF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16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044E8E60" w14:textId="77777777" w:rsidTr="00D21D89">
        <w:tc>
          <w:tcPr>
            <w:tcW w:w="1620" w:type="dxa"/>
            <w:gridSpan w:val="2"/>
            <w:hideMark/>
          </w:tcPr>
          <w:p w14:paraId="6858B05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D71626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1D7F13C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</w:t>
            </w:r>
            <w:r w:rsidR="00DF38FA">
              <w:rPr>
                <w:sz w:val="26"/>
                <w:szCs w:val="26"/>
              </w:rPr>
              <w:t xml:space="preserve">            </w:t>
            </w:r>
            <w:r w:rsidRPr="00E30472">
              <w:rPr>
                <w:sz w:val="26"/>
                <w:szCs w:val="26"/>
              </w:rPr>
              <w:t xml:space="preserve"> з питань спільної власності територіальних громад</w:t>
            </w:r>
            <w:r w:rsidR="00DF38FA">
              <w:rPr>
                <w:sz w:val="26"/>
                <w:szCs w:val="26"/>
              </w:rPr>
              <w:t xml:space="preserve">                               </w:t>
            </w:r>
            <w:r w:rsidRPr="00E30472">
              <w:rPr>
                <w:sz w:val="26"/>
                <w:szCs w:val="26"/>
              </w:rPr>
              <w:t xml:space="preserve"> та економічного розвитку виконавчого апарату обласної ради</w:t>
            </w:r>
          </w:p>
        </w:tc>
      </w:tr>
      <w:tr w:rsidR="00D21D89" w14:paraId="48A6A54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4B8AAD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4B7F4CF4" w14:textId="77777777" w:rsidR="00D21D89" w:rsidRDefault="000C145D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</w:t>
            </w:r>
            <w:r w:rsidR="00D21D89">
              <w:rPr>
                <w:sz w:val="26"/>
                <w:szCs w:val="24"/>
                <w:lang w:eastAsia="en-US"/>
              </w:rPr>
              <w:t>дноголосно</w:t>
            </w:r>
          </w:p>
        </w:tc>
        <w:tc>
          <w:tcPr>
            <w:tcW w:w="7324" w:type="dxa"/>
            <w:hideMark/>
          </w:tcPr>
          <w:p w14:paraId="6DB80BB9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C2066CC" w14:textId="77777777" w:rsidR="000C145D" w:rsidRDefault="000C145D" w:rsidP="001767CF">
      <w:pPr>
        <w:pStyle w:val="a9"/>
        <w:rPr>
          <w:b/>
          <w:color w:val="000000"/>
          <w:sz w:val="26"/>
          <w:szCs w:val="26"/>
        </w:rPr>
      </w:pPr>
    </w:p>
    <w:p w14:paraId="42146232" w14:textId="77777777" w:rsidR="00D21D89" w:rsidRPr="00327C47" w:rsidRDefault="00D21D89" w:rsidP="001767CF">
      <w:pPr>
        <w:pStyle w:val="a9"/>
        <w:rPr>
          <w:b/>
          <w:bCs/>
          <w:sz w:val="26"/>
          <w:szCs w:val="28"/>
          <w:lang w:val="uk-UA"/>
        </w:rPr>
      </w:pPr>
      <w:r>
        <w:rPr>
          <w:b/>
          <w:color w:val="000000"/>
          <w:sz w:val="26"/>
          <w:szCs w:val="26"/>
        </w:rPr>
        <w:t>17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  <w:lang w:val="uk-UA"/>
        </w:rPr>
        <w:t>Про зміну типу та перейменування навчального закладу Шепетівське медичне училищ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1AD1F31E" w14:textId="77777777" w:rsidTr="00D21D89">
        <w:tc>
          <w:tcPr>
            <w:tcW w:w="1620" w:type="dxa"/>
            <w:gridSpan w:val="2"/>
            <w:hideMark/>
          </w:tcPr>
          <w:p w14:paraId="2307F9F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40C9455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1A32511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Цуглевич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Як</w:t>
            </w:r>
            <w:r>
              <w:rPr>
                <w:sz w:val="26"/>
                <w:szCs w:val="26"/>
              </w:rPr>
              <w:t>ова</w:t>
            </w:r>
            <w:r w:rsidRPr="00E30472">
              <w:rPr>
                <w:sz w:val="26"/>
                <w:szCs w:val="26"/>
              </w:rPr>
              <w:t xml:space="preserve"> Миколай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директор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D21D89" w14:paraId="71DB90B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36875C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597B2FC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5E3DE7F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F4CA45D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0A4A4773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18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зміну типу та перейменування навчального закладу Кам’янець</w:t>
      </w:r>
      <w:r w:rsidR="00DF38FA">
        <w:rPr>
          <w:b/>
          <w:bCs/>
          <w:sz w:val="26"/>
          <w:szCs w:val="28"/>
        </w:rPr>
        <w:t>–</w:t>
      </w:r>
      <w:r w:rsidR="00327C47" w:rsidRPr="000C08EC">
        <w:rPr>
          <w:b/>
          <w:bCs/>
          <w:sz w:val="26"/>
          <w:szCs w:val="28"/>
        </w:rPr>
        <w:t>Подільське медичне училищ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4CBD191A" w14:textId="77777777" w:rsidTr="00D21D89">
        <w:tc>
          <w:tcPr>
            <w:tcW w:w="1620" w:type="dxa"/>
            <w:gridSpan w:val="2"/>
            <w:hideMark/>
          </w:tcPr>
          <w:p w14:paraId="5EA3BB1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A4CBFD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D6953B4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Цуглевич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Як</w:t>
            </w:r>
            <w:r>
              <w:rPr>
                <w:sz w:val="26"/>
                <w:szCs w:val="26"/>
              </w:rPr>
              <w:t>ова</w:t>
            </w:r>
            <w:r w:rsidRPr="00E30472">
              <w:rPr>
                <w:sz w:val="26"/>
                <w:szCs w:val="26"/>
              </w:rPr>
              <w:t xml:space="preserve"> Миколай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директор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D21D89" w14:paraId="6A51422B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D78C5E7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6D4CDF05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914B42F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A645652" w14:textId="77777777" w:rsidR="000C145D" w:rsidRDefault="000C145D" w:rsidP="001767CF">
      <w:pPr>
        <w:pStyle w:val="a5"/>
        <w:shd w:val="clear" w:color="auto" w:fill="FFFFFF"/>
        <w:spacing w:after="80"/>
        <w:ind w:left="0" w:right="-1"/>
        <w:jc w:val="both"/>
        <w:rPr>
          <w:b/>
          <w:color w:val="000000"/>
          <w:sz w:val="26"/>
          <w:szCs w:val="26"/>
        </w:rPr>
      </w:pPr>
    </w:p>
    <w:p w14:paraId="06505472" w14:textId="77777777" w:rsidR="00D21D89" w:rsidRPr="00327C47" w:rsidRDefault="00D21D89" w:rsidP="001767CF">
      <w:pPr>
        <w:pStyle w:val="a5"/>
        <w:shd w:val="clear" w:color="auto" w:fill="FFFFFF"/>
        <w:spacing w:after="80"/>
        <w:ind w:left="0" w:right="-1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19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план розвитку мережі закладів охорони здоров’я – об’єктів спільної власності територіальних громад сіл, селищ, міст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2D47B933" w14:textId="77777777" w:rsidTr="00D21D89">
        <w:tc>
          <w:tcPr>
            <w:tcW w:w="1620" w:type="dxa"/>
            <w:gridSpan w:val="2"/>
            <w:hideMark/>
          </w:tcPr>
          <w:p w14:paraId="52C445EC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EBB4487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140C810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Цуглевич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Як</w:t>
            </w:r>
            <w:r>
              <w:rPr>
                <w:sz w:val="26"/>
                <w:szCs w:val="26"/>
              </w:rPr>
              <w:t>ова</w:t>
            </w:r>
            <w:r w:rsidRPr="00E30472">
              <w:rPr>
                <w:sz w:val="26"/>
                <w:szCs w:val="26"/>
              </w:rPr>
              <w:t xml:space="preserve"> Миколай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директор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D21D89" w14:paraId="54278BA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398938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7F60514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84B8485" w14:textId="141782D7" w:rsidR="00D21D89" w:rsidRPr="00FC14CC" w:rsidRDefault="00FC14CC" w:rsidP="001767CF">
            <w:pPr>
              <w:tabs>
                <w:tab w:val="left" w:pos="765"/>
              </w:tabs>
              <w:ind w:firstLine="482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Рекомендувати Департаменту охорони здоров’я Хмельницької обласної державної адміністрації провести конкурс на визначення проектної організації для розроблення проекту комплексного розвитку території Хмельницької обласної лікарні.</w:t>
            </w:r>
          </w:p>
        </w:tc>
      </w:tr>
    </w:tbl>
    <w:p w14:paraId="0C264FE1" w14:textId="77777777" w:rsidR="000C145D" w:rsidRDefault="000C145D" w:rsidP="001767CF">
      <w:pPr>
        <w:pStyle w:val="a9"/>
        <w:jc w:val="both"/>
        <w:rPr>
          <w:b/>
          <w:color w:val="000000"/>
          <w:sz w:val="26"/>
          <w:szCs w:val="26"/>
        </w:rPr>
      </w:pPr>
    </w:p>
    <w:p w14:paraId="34D33106" w14:textId="77777777" w:rsidR="00D21D89" w:rsidRPr="00327C47" w:rsidRDefault="00D21D89" w:rsidP="001767CF">
      <w:pPr>
        <w:pStyle w:val="a9"/>
        <w:jc w:val="both"/>
        <w:rPr>
          <w:b/>
          <w:bCs/>
          <w:sz w:val="26"/>
          <w:szCs w:val="28"/>
          <w:lang w:val="uk-UA"/>
        </w:rPr>
      </w:pPr>
      <w:r>
        <w:rPr>
          <w:b/>
          <w:color w:val="000000"/>
          <w:sz w:val="26"/>
          <w:szCs w:val="26"/>
        </w:rPr>
        <w:t>20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  <w:lang w:val="uk-UA"/>
        </w:rPr>
        <w:t>Про реорганізацію комунальних закладів охорони здоров’я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3BEB4438" w14:textId="77777777" w:rsidTr="00D21D89">
        <w:tc>
          <w:tcPr>
            <w:tcW w:w="1620" w:type="dxa"/>
            <w:gridSpan w:val="2"/>
            <w:hideMark/>
          </w:tcPr>
          <w:p w14:paraId="250C753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9F8B39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50F6D93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Цуглевич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Як</w:t>
            </w:r>
            <w:r>
              <w:rPr>
                <w:sz w:val="26"/>
                <w:szCs w:val="26"/>
              </w:rPr>
              <w:t>ова</w:t>
            </w:r>
            <w:r w:rsidRPr="00E30472">
              <w:rPr>
                <w:sz w:val="26"/>
                <w:szCs w:val="26"/>
              </w:rPr>
              <w:t xml:space="preserve"> Миколай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директор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D21D89" w14:paraId="55837C4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BA4EB70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10E9126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8732C9E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DE928F0" w14:textId="77777777" w:rsidR="000C145D" w:rsidRDefault="000C145D" w:rsidP="001767CF">
      <w:pPr>
        <w:tabs>
          <w:tab w:val="left" w:pos="3686"/>
          <w:tab w:val="left" w:pos="7740"/>
          <w:tab w:val="left" w:pos="9540"/>
        </w:tabs>
        <w:ind w:right="-2"/>
        <w:jc w:val="both"/>
        <w:rPr>
          <w:b/>
          <w:color w:val="000000"/>
          <w:sz w:val="26"/>
          <w:szCs w:val="26"/>
        </w:rPr>
      </w:pPr>
    </w:p>
    <w:p w14:paraId="14D450F0" w14:textId="77777777" w:rsidR="00D21D89" w:rsidRPr="00327C47" w:rsidRDefault="00D21D89" w:rsidP="001767CF">
      <w:pPr>
        <w:tabs>
          <w:tab w:val="left" w:pos="3686"/>
          <w:tab w:val="left" w:pos="7740"/>
          <w:tab w:val="left" w:pos="9540"/>
        </w:tabs>
        <w:ind w:right="-2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lastRenderedPageBreak/>
        <w:t>21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1207F290" w14:textId="77777777" w:rsidTr="00D21D89">
        <w:tc>
          <w:tcPr>
            <w:tcW w:w="1620" w:type="dxa"/>
            <w:gridSpan w:val="2"/>
            <w:hideMark/>
          </w:tcPr>
          <w:p w14:paraId="3031C12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FCCF22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4739AD6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</w:t>
            </w:r>
            <w:r w:rsidR="00DF38FA">
              <w:rPr>
                <w:sz w:val="26"/>
                <w:szCs w:val="26"/>
              </w:rPr>
              <w:t xml:space="preserve">             </w:t>
            </w:r>
            <w:r w:rsidRPr="00E30472">
              <w:rPr>
                <w:sz w:val="26"/>
                <w:szCs w:val="26"/>
              </w:rPr>
              <w:t xml:space="preserve"> 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3B3F07D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5F14AA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24CA391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CFE1A2C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C1D891D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142229F4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22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внесення змін до плану роботи обласної ради на 2019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574D225E" w14:textId="77777777" w:rsidTr="00D21D89">
        <w:tc>
          <w:tcPr>
            <w:tcW w:w="1620" w:type="dxa"/>
            <w:gridSpan w:val="2"/>
            <w:hideMark/>
          </w:tcPr>
          <w:p w14:paraId="7DB0386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C709B2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6FE5D46" w14:textId="77777777" w:rsidR="00D21D89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Шиш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Віталі</w:t>
            </w:r>
            <w:r>
              <w:rPr>
                <w:sz w:val="26"/>
                <w:szCs w:val="26"/>
              </w:rPr>
              <w:t>я</w:t>
            </w:r>
            <w:r w:rsidRPr="00E30472">
              <w:rPr>
                <w:sz w:val="26"/>
                <w:szCs w:val="26"/>
              </w:rPr>
              <w:t xml:space="preserve"> Миколай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начальника управління з питань спільної власності територіальних громад </w:t>
            </w:r>
            <w:r w:rsidR="00B256A8">
              <w:rPr>
                <w:sz w:val="26"/>
                <w:szCs w:val="26"/>
              </w:rPr>
              <w:t xml:space="preserve">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4AFEF85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52C451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4E6468F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D1C8A9F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28AD257" w14:textId="77777777" w:rsidR="000C145D" w:rsidRDefault="000C145D" w:rsidP="001767CF">
      <w:pPr>
        <w:spacing w:after="80"/>
        <w:jc w:val="both"/>
        <w:rPr>
          <w:b/>
          <w:color w:val="000000"/>
          <w:sz w:val="26"/>
          <w:szCs w:val="26"/>
        </w:rPr>
      </w:pPr>
    </w:p>
    <w:p w14:paraId="12B4232F" w14:textId="77777777" w:rsidR="00D21D89" w:rsidRPr="00327C47" w:rsidRDefault="00D21D89" w:rsidP="001767CF">
      <w:pPr>
        <w:spacing w:after="80"/>
        <w:jc w:val="both"/>
        <w:rPr>
          <w:b/>
          <w:bCs/>
          <w:i/>
          <w:sz w:val="26"/>
          <w:szCs w:val="24"/>
        </w:rPr>
      </w:pPr>
      <w:r>
        <w:rPr>
          <w:b/>
          <w:color w:val="000000"/>
          <w:sz w:val="26"/>
          <w:szCs w:val="26"/>
        </w:rPr>
        <w:t>23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 xml:space="preserve">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 w:rsidR="00327C47" w:rsidRPr="000C08EC">
        <w:rPr>
          <w:b/>
          <w:bCs/>
          <w:sz w:val="26"/>
          <w:szCs w:val="28"/>
        </w:rPr>
        <w:t>Нетішинського</w:t>
      </w:r>
      <w:proofErr w:type="spellEnd"/>
      <w:r w:rsidR="00327C47" w:rsidRPr="000C08EC">
        <w:rPr>
          <w:b/>
          <w:bCs/>
          <w:sz w:val="26"/>
          <w:szCs w:val="28"/>
        </w:rPr>
        <w:t xml:space="preserve"> родовища питних підземних вод</w:t>
      </w:r>
      <w:r w:rsidR="00327C47" w:rsidRPr="000C08EC">
        <w:rPr>
          <w:b/>
          <w:bCs/>
          <w:i/>
          <w:sz w:val="26"/>
          <w:szCs w:val="24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164BF15E" w14:textId="77777777" w:rsidTr="00D21D89">
        <w:tc>
          <w:tcPr>
            <w:tcW w:w="1620" w:type="dxa"/>
            <w:gridSpan w:val="2"/>
            <w:hideMark/>
          </w:tcPr>
          <w:p w14:paraId="23B671C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938BA5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052430D" w14:textId="77777777" w:rsidR="00D21D89" w:rsidRDefault="00327C47" w:rsidP="001767CF">
            <w:pPr>
              <w:jc w:val="both"/>
              <w:rPr>
                <w:sz w:val="26"/>
                <w:szCs w:val="26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  </w:t>
            </w:r>
            <w:r w:rsidRPr="00E30472">
              <w:rPr>
                <w:sz w:val="26"/>
                <w:szCs w:val="26"/>
              </w:rPr>
              <w:t>з питань спільної власності територіальних громад</w:t>
            </w:r>
            <w:r w:rsidR="00DF38FA">
              <w:rPr>
                <w:sz w:val="26"/>
                <w:szCs w:val="26"/>
              </w:rPr>
              <w:t xml:space="preserve">                                 </w:t>
            </w:r>
            <w:r w:rsidRPr="00E30472">
              <w:rPr>
                <w:sz w:val="26"/>
                <w:szCs w:val="26"/>
              </w:rPr>
              <w:t xml:space="preserve"> та економічного розвитку виконавчого апарату обласної ради</w:t>
            </w:r>
          </w:p>
          <w:p w14:paraId="6EE30537" w14:textId="77777777" w:rsidR="00327C47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Тимощук Наталі</w:t>
            </w:r>
            <w:r>
              <w:rPr>
                <w:sz w:val="26"/>
                <w:szCs w:val="26"/>
              </w:rPr>
              <w:t>ю</w:t>
            </w:r>
            <w:r w:rsidRPr="00E30472">
              <w:rPr>
                <w:sz w:val="26"/>
                <w:szCs w:val="26"/>
              </w:rPr>
              <w:t xml:space="preserve"> Володимирівн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– представник відокремленого підрозділу «Хмельницька атомна електрична станція»</w:t>
            </w:r>
            <w:r w:rsidR="00B53411">
              <w:rPr>
                <w:sz w:val="26"/>
                <w:szCs w:val="26"/>
              </w:rPr>
              <w:t xml:space="preserve">                       </w:t>
            </w:r>
            <w:r w:rsidRPr="00E30472">
              <w:rPr>
                <w:sz w:val="26"/>
                <w:szCs w:val="26"/>
              </w:rPr>
              <w:t>ДП «Національна атомна енергогенеруюча компанія «Енергоатом»</w:t>
            </w:r>
          </w:p>
        </w:tc>
      </w:tr>
      <w:tr w:rsidR="00D21D89" w14:paraId="02623F59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A7751A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4E855255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BB463B6" w14:textId="77777777" w:rsidR="00D21D89" w:rsidRPr="00FC14CC" w:rsidRDefault="00FC14CC" w:rsidP="001767CF">
            <w:pPr>
              <w:tabs>
                <w:tab w:val="left" w:pos="993"/>
              </w:tabs>
              <w:ind w:firstLine="624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Рекомендувати голові Хмельницької обласної ради зазначене питання зняти з розгляду сесії обласної ради, оскільки відсутній повний пакет документів.</w:t>
            </w:r>
          </w:p>
        </w:tc>
      </w:tr>
    </w:tbl>
    <w:p w14:paraId="0E24E11F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37DD270D" w14:textId="77777777" w:rsidR="00D21D89" w:rsidRPr="00327C47" w:rsidRDefault="00D21D89" w:rsidP="001767CF">
      <w:pPr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24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>Про надання товариству з обмеженою відповідальністю «МОНОЛІТ–КРИВИН» гірничого відводу для розробки родовища пісків «Завитні-1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7B9E86A5" w14:textId="77777777" w:rsidTr="00D21D89">
        <w:tc>
          <w:tcPr>
            <w:tcW w:w="1620" w:type="dxa"/>
            <w:gridSpan w:val="2"/>
            <w:hideMark/>
          </w:tcPr>
          <w:p w14:paraId="3A2FDE7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9762C4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58EAB91" w14:textId="77777777" w:rsidR="00D21D89" w:rsidRDefault="00327C47" w:rsidP="001767CF">
            <w:pPr>
              <w:jc w:val="both"/>
              <w:rPr>
                <w:sz w:val="26"/>
                <w:szCs w:val="26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     </w:t>
            </w:r>
            <w:r w:rsidRPr="00E30472">
              <w:rPr>
                <w:sz w:val="26"/>
                <w:szCs w:val="26"/>
              </w:rPr>
              <w:t>з питань спільної власності територіальних громад</w:t>
            </w:r>
            <w:r w:rsidR="00DF38FA">
              <w:rPr>
                <w:sz w:val="26"/>
                <w:szCs w:val="26"/>
              </w:rPr>
              <w:t xml:space="preserve">                               </w:t>
            </w:r>
            <w:r w:rsidRPr="00E30472">
              <w:rPr>
                <w:sz w:val="26"/>
                <w:szCs w:val="26"/>
              </w:rPr>
              <w:t xml:space="preserve"> та економічного розвитку виконавчого апарату обласної ради</w:t>
            </w:r>
          </w:p>
          <w:p w14:paraId="6D589D7C" w14:textId="77777777" w:rsidR="00B53411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Цибулевську</w:t>
            </w:r>
            <w:proofErr w:type="spellEnd"/>
            <w:r>
              <w:rPr>
                <w:sz w:val="26"/>
                <w:szCs w:val="26"/>
              </w:rPr>
              <w:t xml:space="preserve"> Світлану Олександрівну – директора                                </w:t>
            </w:r>
            <w:r w:rsidRPr="00E30472">
              <w:rPr>
                <w:sz w:val="26"/>
                <w:szCs w:val="26"/>
              </w:rPr>
              <w:t>ТОВ «МОНОЛІТ – КРИВИН»</w:t>
            </w:r>
          </w:p>
        </w:tc>
      </w:tr>
      <w:tr w:rsidR="00D21D89" w14:paraId="086372EF" w14:textId="77777777" w:rsidTr="00B256A8">
        <w:trPr>
          <w:gridBefore w:val="1"/>
          <w:gridAfter w:val="1"/>
          <w:wBefore w:w="108" w:type="dxa"/>
          <w:wAfter w:w="70" w:type="dxa"/>
          <w:trHeight w:val="2627"/>
        </w:trPr>
        <w:tc>
          <w:tcPr>
            <w:tcW w:w="1962" w:type="dxa"/>
            <w:gridSpan w:val="3"/>
            <w:hideMark/>
          </w:tcPr>
          <w:p w14:paraId="0BA057A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214FC1A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BC482DA" w14:textId="77777777" w:rsidR="00FC14CC" w:rsidRPr="00133AF1" w:rsidRDefault="00FC14CC" w:rsidP="001767CF">
            <w:pPr>
              <w:pStyle w:val="a5"/>
              <w:numPr>
                <w:ilvl w:val="0"/>
                <w:numId w:val="30"/>
              </w:numPr>
              <w:tabs>
                <w:tab w:val="left" w:pos="765"/>
              </w:tabs>
              <w:spacing w:after="200" w:line="276" w:lineRule="auto"/>
              <w:ind w:left="0" w:firstLine="482"/>
              <w:jc w:val="both"/>
              <w:rPr>
                <w:sz w:val="26"/>
                <w:szCs w:val="24"/>
              </w:rPr>
            </w:pPr>
            <w:r w:rsidRPr="00133AF1">
              <w:rPr>
                <w:sz w:val="26"/>
                <w:szCs w:val="28"/>
              </w:rPr>
              <w:t>Винести зазначене питання на розгляд сесії обласної ради.</w:t>
            </w:r>
          </w:p>
          <w:p w14:paraId="0CDCA99C" w14:textId="77777777" w:rsidR="00D21D89" w:rsidRPr="00FC14CC" w:rsidRDefault="00FC14CC" w:rsidP="001767CF">
            <w:pPr>
              <w:pStyle w:val="a5"/>
              <w:numPr>
                <w:ilvl w:val="0"/>
                <w:numId w:val="30"/>
              </w:numPr>
              <w:tabs>
                <w:tab w:val="left" w:pos="765"/>
              </w:tabs>
              <w:spacing w:after="200" w:line="276" w:lineRule="auto"/>
              <w:ind w:left="0" w:firstLine="482"/>
              <w:jc w:val="both"/>
              <w:rPr>
                <w:sz w:val="26"/>
                <w:szCs w:val="24"/>
              </w:rPr>
            </w:pPr>
            <w:r w:rsidRPr="00133AF1">
              <w:rPr>
                <w:sz w:val="26"/>
                <w:szCs w:val="28"/>
              </w:rPr>
              <w:t xml:space="preserve">Рекомендувати ТОВ «МОНОЛІТ–КРИВИН» проектні межі у східній частині гірничого відводу перенести, з метою не входження їх до проектних меж 2 поясу зони санітарної охорони </w:t>
            </w:r>
            <w:proofErr w:type="spellStart"/>
            <w:r w:rsidRPr="00133AF1">
              <w:rPr>
                <w:sz w:val="26"/>
                <w:szCs w:val="28"/>
              </w:rPr>
              <w:t>Нетішинського</w:t>
            </w:r>
            <w:proofErr w:type="spellEnd"/>
            <w:r w:rsidRPr="00133AF1">
              <w:rPr>
                <w:sz w:val="26"/>
                <w:szCs w:val="28"/>
              </w:rPr>
              <w:t xml:space="preserve"> родовища прісних підземних вод </w:t>
            </w:r>
            <w:r w:rsidR="00DF38FA">
              <w:rPr>
                <w:sz w:val="26"/>
                <w:szCs w:val="28"/>
              </w:rPr>
              <w:t xml:space="preserve">                   </w:t>
            </w:r>
            <w:r w:rsidRPr="00133AF1">
              <w:rPr>
                <w:sz w:val="26"/>
                <w:szCs w:val="28"/>
              </w:rPr>
              <w:t>та до 18 червня 2019 року до обласної ради надати відкоригований проект гірничого відводу.</w:t>
            </w:r>
          </w:p>
        </w:tc>
      </w:tr>
    </w:tbl>
    <w:p w14:paraId="6A3CE335" w14:textId="77777777" w:rsidR="00D21D89" w:rsidRPr="00327C47" w:rsidRDefault="00D21D89" w:rsidP="001767CF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25.</w:t>
      </w:r>
      <w:r>
        <w:rPr>
          <w:b/>
          <w:sz w:val="26"/>
          <w:szCs w:val="26"/>
        </w:rPr>
        <w:t xml:space="preserve"> </w:t>
      </w:r>
      <w:r w:rsidR="00327C47" w:rsidRPr="000C08EC">
        <w:rPr>
          <w:b/>
          <w:bCs/>
          <w:sz w:val="26"/>
          <w:szCs w:val="28"/>
        </w:rPr>
        <w:t xml:space="preserve">Про погодження лімітів на спеціальне використання лісових ресурсів </w:t>
      </w:r>
      <w:r w:rsidR="00DF38FA">
        <w:rPr>
          <w:b/>
          <w:bCs/>
          <w:sz w:val="26"/>
          <w:szCs w:val="28"/>
        </w:rPr>
        <w:t xml:space="preserve">                  </w:t>
      </w:r>
      <w:r w:rsidR="00327C47" w:rsidRPr="000C08EC">
        <w:rPr>
          <w:b/>
          <w:bCs/>
          <w:sz w:val="26"/>
          <w:szCs w:val="28"/>
        </w:rPr>
        <w:t>при заготівлі другорядних лісових матеріал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331753F3" w14:textId="77777777" w:rsidTr="00D21D89">
        <w:tc>
          <w:tcPr>
            <w:tcW w:w="1620" w:type="dxa"/>
            <w:gridSpan w:val="2"/>
            <w:hideMark/>
          </w:tcPr>
          <w:p w14:paraId="3CE564C9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758488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0E2AD19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Лобод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Анатолі</w:t>
            </w:r>
            <w:r>
              <w:rPr>
                <w:sz w:val="26"/>
                <w:szCs w:val="26"/>
              </w:rPr>
              <w:t>я</w:t>
            </w:r>
            <w:r w:rsidRPr="00E30472">
              <w:rPr>
                <w:sz w:val="26"/>
                <w:szCs w:val="26"/>
              </w:rPr>
              <w:t xml:space="preserve"> Федор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головн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спеціаліст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відділу лісового та мисливського господарства Хмельницького обласного управління лісового та мисливського господарства</w:t>
            </w:r>
          </w:p>
        </w:tc>
      </w:tr>
      <w:tr w:rsidR="00D21D89" w14:paraId="3D7DC0C6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0FC702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0F66C6E9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4E9841A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C5931FD" w14:textId="77777777" w:rsidR="00D21D89" w:rsidRPr="00B53411" w:rsidRDefault="00D21D89" w:rsidP="001767CF">
      <w:pPr>
        <w:spacing w:before="120"/>
        <w:jc w:val="both"/>
        <w:rPr>
          <w:b/>
          <w:bCs/>
          <w:noProof/>
          <w:sz w:val="26"/>
          <w:szCs w:val="28"/>
        </w:rPr>
      </w:pPr>
      <w:r>
        <w:rPr>
          <w:b/>
          <w:color w:val="000000"/>
          <w:sz w:val="26"/>
          <w:szCs w:val="26"/>
        </w:rPr>
        <w:t>26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noProof/>
          <w:sz w:val="26"/>
          <w:szCs w:val="28"/>
        </w:rPr>
        <w:t xml:space="preserve">Про визнання таким, що втратило чинність, рішення обласної ради </w:t>
      </w:r>
      <w:r w:rsidR="00B256A8">
        <w:rPr>
          <w:b/>
          <w:bCs/>
          <w:noProof/>
          <w:sz w:val="26"/>
          <w:szCs w:val="28"/>
        </w:rPr>
        <w:t xml:space="preserve">                    </w:t>
      </w:r>
      <w:r w:rsidR="00B53411" w:rsidRPr="000C08EC">
        <w:rPr>
          <w:b/>
          <w:bCs/>
          <w:noProof/>
          <w:sz w:val="26"/>
          <w:szCs w:val="28"/>
        </w:rPr>
        <w:t xml:space="preserve">від 23 грудня 2005 року № 8-20/2005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6D8A6E1D" w14:textId="77777777" w:rsidTr="00D21D89">
        <w:tc>
          <w:tcPr>
            <w:tcW w:w="1620" w:type="dxa"/>
            <w:gridSpan w:val="2"/>
            <w:hideMark/>
          </w:tcPr>
          <w:p w14:paraId="24DF8A6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ECC926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919CAEA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noProof/>
                <w:sz w:val="26"/>
                <w:szCs w:val="26"/>
              </w:rPr>
              <w:t>Дзюблюк Тетян</w:t>
            </w:r>
            <w:r>
              <w:rPr>
                <w:noProof/>
                <w:sz w:val="26"/>
                <w:szCs w:val="26"/>
              </w:rPr>
              <w:t>у</w:t>
            </w:r>
            <w:r w:rsidRPr="00E30472">
              <w:rPr>
                <w:noProof/>
                <w:sz w:val="26"/>
                <w:szCs w:val="26"/>
              </w:rPr>
              <w:t xml:space="preserve"> Василівн</w:t>
            </w:r>
            <w:r>
              <w:rPr>
                <w:noProof/>
                <w:sz w:val="26"/>
                <w:szCs w:val="26"/>
              </w:rPr>
              <w:t>у</w:t>
            </w:r>
            <w:r w:rsidRPr="00E30472">
              <w:rPr>
                <w:noProof/>
                <w:sz w:val="26"/>
                <w:szCs w:val="26"/>
              </w:rPr>
              <w:t xml:space="preserve"> – директор</w:t>
            </w:r>
            <w:r>
              <w:rPr>
                <w:noProof/>
                <w:sz w:val="26"/>
                <w:szCs w:val="26"/>
              </w:rPr>
              <w:t>а</w:t>
            </w:r>
            <w:r w:rsidRPr="00E30472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д</w:t>
            </w:r>
            <w:r w:rsidRPr="00E30472">
              <w:rPr>
                <w:noProof/>
                <w:sz w:val="26"/>
                <w:szCs w:val="26"/>
              </w:rPr>
              <w:t xml:space="preserve">епартаменту екології </w:t>
            </w:r>
            <w:r>
              <w:rPr>
                <w:noProof/>
                <w:sz w:val="26"/>
                <w:szCs w:val="26"/>
              </w:rPr>
              <w:t xml:space="preserve">                   </w:t>
            </w:r>
            <w:r w:rsidRPr="00E30472">
              <w:rPr>
                <w:noProof/>
                <w:sz w:val="26"/>
                <w:szCs w:val="26"/>
              </w:rPr>
              <w:t>та природних ресурсів облдержадміністрації</w:t>
            </w:r>
          </w:p>
        </w:tc>
      </w:tr>
      <w:tr w:rsidR="00D21D89" w14:paraId="03537CA9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2AF392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47309FA7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F69A7B4" w14:textId="77777777" w:rsidR="00D21D89" w:rsidRDefault="00FC14CC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133AF1">
              <w:rPr>
                <w:sz w:val="26"/>
                <w:szCs w:val="28"/>
              </w:rPr>
              <w:t xml:space="preserve">Рекомендувати </w:t>
            </w:r>
            <w:r>
              <w:rPr>
                <w:sz w:val="26"/>
                <w:szCs w:val="28"/>
              </w:rPr>
              <w:t>д</w:t>
            </w:r>
            <w:r w:rsidRPr="00133AF1">
              <w:rPr>
                <w:iCs/>
                <w:noProof/>
                <w:sz w:val="26"/>
                <w:szCs w:val="28"/>
              </w:rPr>
              <w:t xml:space="preserve">епартаменту екології та природних ресурсів облдержадміністрації в термін до 22.06.2019 року наказом затвердити нове положення </w:t>
            </w:r>
            <w:r w:rsidRPr="00133AF1">
              <w:rPr>
                <w:sz w:val="26"/>
                <w:szCs w:val="28"/>
              </w:rPr>
              <w:t>про регіональний ландшафтний парк «Мальованка».</w:t>
            </w:r>
          </w:p>
        </w:tc>
      </w:tr>
    </w:tbl>
    <w:p w14:paraId="34E211D3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5FD2887F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27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sz w:val="26"/>
          <w:szCs w:val="28"/>
        </w:rPr>
        <w:t>Про обрання представників громадськості до складу поліцейської комісії Головного управління Національної поліції України в Хмельницькій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4A01B703" w14:textId="77777777" w:rsidTr="00D21D89">
        <w:tc>
          <w:tcPr>
            <w:tcW w:w="1620" w:type="dxa"/>
            <w:gridSpan w:val="2"/>
            <w:hideMark/>
          </w:tcPr>
          <w:p w14:paraId="2ACB4D80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468E76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782A506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Лис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Ігор</w:t>
            </w:r>
            <w:r>
              <w:rPr>
                <w:sz w:val="26"/>
                <w:szCs w:val="26"/>
              </w:rPr>
              <w:t>я</w:t>
            </w:r>
            <w:r w:rsidRPr="00E30472">
              <w:rPr>
                <w:sz w:val="26"/>
                <w:szCs w:val="26"/>
              </w:rPr>
              <w:t xml:space="preserve"> Володимир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кадрового забезпечення Головного управління Національної поліції в Хмельницькій області</w:t>
            </w:r>
          </w:p>
        </w:tc>
      </w:tr>
      <w:tr w:rsidR="00D21D89" w14:paraId="6752244C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ED6D42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5295520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579A8EB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5476B26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2FE66E17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28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sz w:val="26"/>
          <w:szCs w:val="28"/>
        </w:rPr>
        <w:t xml:space="preserve">Про клопотання перед Верховною Радою України про присудження Сонник Інні Миколаївні щорічної Премії Верховної Ради України педагогічним працівникам загальноосвітніх, професійно-технічних, дошкільних </w:t>
      </w:r>
      <w:r w:rsidR="00DF38FA">
        <w:rPr>
          <w:b/>
          <w:bCs/>
          <w:sz w:val="26"/>
          <w:szCs w:val="28"/>
        </w:rPr>
        <w:t xml:space="preserve">                               </w:t>
      </w:r>
      <w:r w:rsidR="00B53411" w:rsidRPr="000C08EC">
        <w:rPr>
          <w:b/>
          <w:bCs/>
          <w:sz w:val="26"/>
          <w:szCs w:val="28"/>
        </w:rPr>
        <w:t>та позашкільних навчальних закладів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40607561" w14:textId="77777777" w:rsidTr="00D21D89">
        <w:tc>
          <w:tcPr>
            <w:tcW w:w="1620" w:type="dxa"/>
            <w:gridSpan w:val="2"/>
            <w:hideMark/>
          </w:tcPr>
          <w:p w14:paraId="361A47A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93C206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2B3A227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Фасол</w:t>
            </w:r>
            <w:r>
              <w:rPr>
                <w:sz w:val="26"/>
                <w:szCs w:val="26"/>
              </w:rPr>
              <w:t>ю</w:t>
            </w:r>
            <w:proofErr w:type="spellEnd"/>
            <w:r w:rsidRPr="00E30472">
              <w:rPr>
                <w:sz w:val="26"/>
                <w:szCs w:val="26"/>
              </w:rPr>
              <w:t xml:space="preserve"> Олег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Іван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директор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</w:p>
        </w:tc>
      </w:tr>
      <w:tr w:rsidR="00D21D89" w14:paraId="256E5554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F83E175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116D207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28362B4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4CC4B5D" w14:textId="77777777" w:rsidR="00D21D89" w:rsidRDefault="00D21D89" w:rsidP="001767CF">
      <w:pPr>
        <w:rPr>
          <w:sz w:val="26"/>
          <w:szCs w:val="24"/>
        </w:rPr>
      </w:pPr>
    </w:p>
    <w:p w14:paraId="7C73EC13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29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sz w:val="26"/>
          <w:szCs w:val="28"/>
        </w:rPr>
        <w:t>Про затвердження антикорупційної програми Хмельницької обласної ради на 2019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5F6D9BA0" w14:textId="77777777" w:rsidTr="00D21D89">
        <w:tc>
          <w:tcPr>
            <w:tcW w:w="1620" w:type="dxa"/>
            <w:gridSpan w:val="2"/>
            <w:hideMark/>
          </w:tcPr>
          <w:p w14:paraId="0634851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7E1DA3C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E7DE958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Людвік</w:t>
            </w:r>
            <w:proofErr w:type="spellEnd"/>
            <w:r w:rsidRPr="00E30472">
              <w:rPr>
                <w:sz w:val="26"/>
                <w:szCs w:val="26"/>
              </w:rPr>
              <w:t xml:space="preserve"> Валентин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Василівн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з питань запобігання та виявлення корупції виконавчого апарату обласної ради</w:t>
            </w:r>
          </w:p>
        </w:tc>
      </w:tr>
      <w:tr w:rsidR="00D21D89" w14:paraId="32BDF03B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AF82DF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6E08BC6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03029BC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BB5E698" w14:textId="77777777" w:rsidR="000C145D" w:rsidRDefault="000C145D" w:rsidP="001767CF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b/>
          <w:color w:val="000000"/>
          <w:sz w:val="26"/>
          <w:szCs w:val="26"/>
          <w:lang w:val="uk-UA"/>
        </w:rPr>
      </w:pPr>
    </w:p>
    <w:p w14:paraId="4C5C22EB" w14:textId="77777777" w:rsidR="00D21D89" w:rsidRPr="00B53411" w:rsidRDefault="00D21D89" w:rsidP="001767CF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b/>
          <w:bCs/>
          <w:sz w:val="26"/>
          <w:szCs w:val="28"/>
          <w:lang w:val="uk-UA"/>
        </w:rPr>
      </w:pPr>
      <w:r w:rsidRPr="00B53411">
        <w:rPr>
          <w:b/>
          <w:color w:val="000000"/>
          <w:sz w:val="26"/>
          <w:szCs w:val="26"/>
          <w:lang w:val="uk-UA"/>
        </w:rPr>
        <w:t>30.</w:t>
      </w:r>
      <w:r w:rsidRPr="00B53411">
        <w:rPr>
          <w:b/>
          <w:sz w:val="26"/>
          <w:szCs w:val="26"/>
          <w:lang w:val="uk-UA"/>
        </w:rPr>
        <w:t xml:space="preserve"> </w:t>
      </w:r>
      <w:r w:rsidR="00B53411" w:rsidRPr="00B53411">
        <w:rPr>
          <w:b/>
          <w:bCs/>
          <w:sz w:val="26"/>
          <w:szCs w:val="28"/>
          <w:lang w:val="uk-UA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</w:t>
      </w:r>
      <w:r w:rsidR="00B53411">
        <w:rPr>
          <w:b/>
          <w:bCs/>
          <w:sz w:val="26"/>
          <w:szCs w:val="28"/>
          <w:lang w:val="uk-UA"/>
        </w:rPr>
        <w:t xml:space="preserve">                            </w:t>
      </w:r>
      <w:r w:rsidR="00B53411" w:rsidRPr="00B53411">
        <w:rPr>
          <w:b/>
          <w:bCs/>
          <w:sz w:val="26"/>
          <w:szCs w:val="28"/>
          <w:lang w:val="uk-UA"/>
        </w:rPr>
        <w:t xml:space="preserve"> 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2E1D7951" w14:textId="77777777" w:rsidTr="00D21D89">
        <w:tc>
          <w:tcPr>
            <w:tcW w:w="1620" w:type="dxa"/>
            <w:gridSpan w:val="2"/>
            <w:hideMark/>
          </w:tcPr>
          <w:p w14:paraId="05B4791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795905C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FD01E0C" w14:textId="77777777" w:rsidR="00D21D89" w:rsidRPr="00B53411" w:rsidRDefault="00B53411" w:rsidP="001767CF">
            <w:pPr>
              <w:jc w:val="both"/>
              <w:rPr>
                <w:sz w:val="26"/>
                <w:szCs w:val="26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</w:t>
            </w:r>
            <w:r w:rsidR="00DF38FA">
              <w:rPr>
                <w:sz w:val="26"/>
                <w:szCs w:val="26"/>
              </w:rPr>
              <w:t xml:space="preserve">                </w:t>
            </w:r>
            <w:r w:rsidRPr="00E30472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0B68485A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BC3F2C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67460B7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532DD81" w14:textId="77777777" w:rsidR="00D21D89" w:rsidRPr="00FC14CC" w:rsidRDefault="00FC14CC" w:rsidP="001767CF">
            <w:pPr>
              <w:tabs>
                <w:tab w:val="left" w:pos="993"/>
              </w:tabs>
              <w:ind w:firstLine="624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Підтримати запропонований проект рішення обласної ради залишивши в переліку робіт на 2019 рік лише роботи пов’язані з організацією пожежної сигналізації. Решту видатків передбачених програмою на поточний рік прийняти</w:t>
            </w:r>
            <w:r w:rsidR="00DF38FA">
              <w:rPr>
                <w:sz w:val="26"/>
                <w:szCs w:val="28"/>
              </w:rPr>
              <w:t xml:space="preserve">                            </w:t>
            </w:r>
            <w:r w:rsidRPr="00133AF1">
              <w:rPr>
                <w:sz w:val="26"/>
                <w:szCs w:val="28"/>
              </w:rPr>
              <w:t xml:space="preserve"> за пропозицією постійної комісії обласної ради з питань бюджету та фінансів, а також департаменту фінансів облдержадміністрації,</w:t>
            </w:r>
            <w:r>
              <w:rPr>
                <w:sz w:val="26"/>
                <w:szCs w:val="28"/>
              </w:rPr>
              <w:t xml:space="preserve"> </w:t>
            </w:r>
            <w:r w:rsidRPr="00133AF1">
              <w:rPr>
                <w:sz w:val="26"/>
                <w:szCs w:val="28"/>
              </w:rPr>
              <w:t xml:space="preserve">виходячи із наявного фінансового ресурсу. </w:t>
            </w:r>
          </w:p>
        </w:tc>
      </w:tr>
    </w:tbl>
    <w:p w14:paraId="3AAC57CC" w14:textId="77777777" w:rsidR="00D21D89" w:rsidRPr="00B53411" w:rsidRDefault="00D21D89" w:rsidP="001767CF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lastRenderedPageBreak/>
        <w:t>31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sz w:val="26"/>
          <w:szCs w:val="28"/>
        </w:rPr>
        <w:t xml:space="preserve">Про </w:t>
      </w:r>
      <w:proofErr w:type="spellStart"/>
      <w:r w:rsidR="00B53411" w:rsidRPr="000C08EC">
        <w:rPr>
          <w:b/>
          <w:bCs/>
          <w:sz w:val="26"/>
          <w:szCs w:val="28"/>
        </w:rPr>
        <w:t>внесення</w:t>
      </w:r>
      <w:proofErr w:type="spellEnd"/>
      <w:r w:rsidR="00B53411" w:rsidRPr="000C08EC">
        <w:rPr>
          <w:b/>
          <w:bCs/>
          <w:sz w:val="26"/>
          <w:szCs w:val="28"/>
        </w:rPr>
        <w:t xml:space="preserve"> </w:t>
      </w:r>
      <w:proofErr w:type="spellStart"/>
      <w:r w:rsidR="00B53411" w:rsidRPr="000C08EC">
        <w:rPr>
          <w:b/>
          <w:bCs/>
          <w:sz w:val="26"/>
          <w:szCs w:val="28"/>
        </w:rPr>
        <w:t>змін</w:t>
      </w:r>
      <w:proofErr w:type="spellEnd"/>
      <w:r w:rsidR="00B53411" w:rsidRPr="000C08EC">
        <w:rPr>
          <w:b/>
          <w:bCs/>
          <w:sz w:val="26"/>
          <w:szCs w:val="28"/>
        </w:rPr>
        <w:t xml:space="preserve"> до </w:t>
      </w:r>
      <w:proofErr w:type="spellStart"/>
      <w:r w:rsidR="00B53411" w:rsidRPr="000C08EC">
        <w:rPr>
          <w:b/>
          <w:bCs/>
          <w:sz w:val="26"/>
          <w:szCs w:val="28"/>
        </w:rPr>
        <w:t>програми</w:t>
      </w:r>
      <w:proofErr w:type="spellEnd"/>
      <w:r w:rsidR="00B53411" w:rsidRPr="000C08EC">
        <w:rPr>
          <w:b/>
          <w:bCs/>
          <w:sz w:val="26"/>
          <w:szCs w:val="28"/>
        </w:rPr>
        <w:t xml:space="preserve"> </w:t>
      </w:r>
      <w:proofErr w:type="spellStart"/>
      <w:r w:rsidR="00B53411" w:rsidRPr="000C08EC">
        <w:rPr>
          <w:b/>
          <w:bCs/>
          <w:sz w:val="26"/>
          <w:szCs w:val="28"/>
        </w:rPr>
        <w:t>проведення</w:t>
      </w:r>
      <w:proofErr w:type="spellEnd"/>
      <w:r w:rsidR="00B53411" w:rsidRPr="000C08EC">
        <w:rPr>
          <w:b/>
          <w:bCs/>
          <w:sz w:val="26"/>
          <w:szCs w:val="28"/>
        </w:rPr>
        <w:t xml:space="preserve"> </w:t>
      </w:r>
      <w:proofErr w:type="spellStart"/>
      <w:r w:rsidR="00B53411" w:rsidRPr="000C08EC">
        <w:rPr>
          <w:b/>
          <w:bCs/>
          <w:sz w:val="26"/>
          <w:szCs w:val="28"/>
        </w:rPr>
        <w:t>обласного</w:t>
      </w:r>
      <w:proofErr w:type="spellEnd"/>
      <w:r w:rsidR="00B53411" w:rsidRPr="000C08EC">
        <w:rPr>
          <w:b/>
          <w:bCs/>
          <w:sz w:val="26"/>
          <w:szCs w:val="28"/>
        </w:rPr>
        <w:t xml:space="preserve"> конкурсу </w:t>
      </w:r>
      <w:proofErr w:type="spellStart"/>
      <w:r w:rsidR="00B53411" w:rsidRPr="000C08EC">
        <w:rPr>
          <w:b/>
          <w:bCs/>
          <w:sz w:val="26"/>
          <w:szCs w:val="28"/>
        </w:rPr>
        <w:t>мікропроектів</w:t>
      </w:r>
      <w:proofErr w:type="spellEnd"/>
      <w:r w:rsidR="00B53411" w:rsidRPr="000C08EC">
        <w:rPr>
          <w:b/>
          <w:bCs/>
          <w:sz w:val="26"/>
          <w:szCs w:val="28"/>
        </w:rPr>
        <w:t xml:space="preserve"> </w:t>
      </w:r>
      <w:proofErr w:type="spellStart"/>
      <w:r w:rsidR="00B53411" w:rsidRPr="000C08EC">
        <w:rPr>
          <w:b/>
          <w:bCs/>
          <w:sz w:val="26"/>
          <w:szCs w:val="28"/>
        </w:rPr>
        <w:t>сталого</w:t>
      </w:r>
      <w:proofErr w:type="spellEnd"/>
      <w:r w:rsidR="00B53411" w:rsidRPr="000C08EC">
        <w:rPr>
          <w:b/>
          <w:bCs/>
          <w:sz w:val="26"/>
          <w:szCs w:val="28"/>
        </w:rPr>
        <w:t xml:space="preserve"> </w:t>
      </w:r>
      <w:proofErr w:type="spellStart"/>
      <w:r w:rsidR="00B53411" w:rsidRPr="000C08EC">
        <w:rPr>
          <w:b/>
          <w:bCs/>
          <w:sz w:val="26"/>
          <w:szCs w:val="28"/>
        </w:rPr>
        <w:t>місцевого</w:t>
      </w:r>
      <w:proofErr w:type="spellEnd"/>
      <w:r w:rsidR="00B53411" w:rsidRPr="000C08EC">
        <w:rPr>
          <w:b/>
          <w:bCs/>
          <w:sz w:val="26"/>
          <w:szCs w:val="28"/>
        </w:rPr>
        <w:t xml:space="preserve"> </w:t>
      </w:r>
      <w:proofErr w:type="spellStart"/>
      <w:r w:rsidR="00B53411" w:rsidRPr="000C08EC">
        <w:rPr>
          <w:b/>
          <w:bCs/>
          <w:sz w:val="26"/>
          <w:szCs w:val="28"/>
        </w:rPr>
        <w:t>розвитку</w:t>
      </w:r>
      <w:proofErr w:type="spellEnd"/>
      <w:r w:rsidR="00B53411" w:rsidRPr="000C08EC">
        <w:rPr>
          <w:b/>
          <w:bCs/>
          <w:sz w:val="26"/>
          <w:szCs w:val="28"/>
        </w:rPr>
        <w:t xml:space="preserve"> у </w:t>
      </w:r>
      <w:proofErr w:type="spellStart"/>
      <w:r w:rsidR="00B53411" w:rsidRPr="000C08EC">
        <w:rPr>
          <w:b/>
          <w:bCs/>
          <w:sz w:val="26"/>
          <w:szCs w:val="28"/>
        </w:rPr>
        <w:t>Хмельницькій</w:t>
      </w:r>
      <w:proofErr w:type="spellEnd"/>
      <w:r w:rsidR="00B53411" w:rsidRPr="000C08EC">
        <w:rPr>
          <w:b/>
          <w:bCs/>
          <w:sz w:val="26"/>
          <w:szCs w:val="28"/>
        </w:rPr>
        <w:t xml:space="preserve"> </w:t>
      </w:r>
      <w:proofErr w:type="spellStart"/>
      <w:r w:rsidR="00B53411" w:rsidRPr="000C08EC">
        <w:rPr>
          <w:b/>
          <w:bCs/>
          <w:sz w:val="26"/>
          <w:szCs w:val="28"/>
        </w:rPr>
        <w:t>області</w:t>
      </w:r>
      <w:proofErr w:type="spellEnd"/>
      <w:r w:rsidR="00B53411" w:rsidRPr="000C08EC">
        <w:rPr>
          <w:b/>
          <w:bCs/>
          <w:sz w:val="26"/>
          <w:szCs w:val="28"/>
        </w:rPr>
        <w:t xml:space="preserve"> </w:t>
      </w:r>
      <w:r w:rsidR="00B53411">
        <w:rPr>
          <w:b/>
          <w:bCs/>
          <w:sz w:val="26"/>
          <w:szCs w:val="28"/>
          <w:lang w:val="uk-UA"/>
        </w:rPr>
        <w:t xml:space="preserve">                          </w:t>
      </w:r>
      <w:r w:rsidR="00B53411" w:rsidRPr="000C08EC">
        <w:rPr>
          <w:b/>
          <w:bCs/>
          <w:sz w:val="26"/>
          <w:szCs w:val="28"/>
        </w:rPr>
        <w:t>на 2017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78DDD546" w14:textId="77777777" w:rsidTr="00D21D89">
        <w:tc>
          <w:tcPr>
            <w:tcW w:w="1620" w:type="dxa"/>
            <w:gridSpan w:val="2"/>
            <w:hideMark/>
          </w:tcPr>
          <w:p w14:paraId="00B1024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1B231F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C33C372" w14:textId="77777777" w:rsidR="00D21D89" w:rsidRPr="00B53411" w:rsidRDefault="00B53411" w:rsidP="001767CF">
            <w:pPr>
              <w:jc w:val="both"/>
              <w:rPr>
                <w:sz w:val="26"/>
                <w:szCs w:val="26"/>
              </w:rPr>
            </w:pPr>
            <w:r w:rsidRPr="00E30472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E30472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</w:t>
            </w:r>
            <w:r w:rsidR="00DF38FA">
              <w:rPr>
                <w:sz w:val="26"/>
                <w:szCs w:val="26"/>
              </w:rPr>
              <w:t xml:space="preserve">               </w:t>
            </w:r>
            <w:r w:rsidRPr="00E30472">
              <w:rPr>
                <w:sz w:val="26"/>
                <w:szCs w:val="26"/>
              </w:rPr>
              <w:t xml:space="preserve"> з питань спільної власності територіальних громад </w:t>
            </w:r>
            <w:r w:rsidR="00DF38FA">
              <w:rPr>
                <w:sz w:val="26"/>
                <w:szCs w:val="26"/>
              </w:rPr>
              <w:t xml:space="preserve">                                  </w:t>
            </w:r>
            <w:r w:rsidRPr="00E30472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14:paraId="781CB604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14BD35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04F6B20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7197EA8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D5B976F" w14:textId="77777777" w:rsidR="00AA206D" w:rsidRDefault="00AA206D" w:rsidP="001767CF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b/>
          <w:color w:val="000000"/>
          <w:sz w:val="26"/>
          <w:szCs w:val="26"/>
        </w:rPr>
      </w:pPr>
    </w:p>
    <w:p w14:paraId="3B2EE263" w14:textId="06184D56" w:rsidR="00D21D89" w:rsidRPr="00B53411" w:rsidRDefault="00D21D89" w:rsidP="001767CF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32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sz w:val="26"/>
          <w:szCs w:val="28"/>
        </w:rPr>
        <w:t xml:space="preserve">Про звіт голови Хмельницької обласної державної адміністрації </w:t>
      </w:r>
      <w:r w:rsidR="00B256A8">
        <w:rPr>
          <w:b/>
          <w:bCs/>
          <w:sz w:val="26"/>
          <w:szCs w:val="28"/>
        </w:rPr>
        <w:t xml:space="preserve">                           </w:t>
      </w:r>
      <w:r w:rsidR="00B53411" w:rsidRPr="000C08EC">
        <w:rPr>
          <w:b/>
          <w:bCs/>
          <w:sz w:val="26"/>
          <w:szCs w:val="28"/>
        </w:rPr>
        <w:t>про здійснення обласною державною адміністрацією повноважень, делегованих їй Хмельницькою обласною радою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3BF06B8E" w14:textId="77777777" w:rsidTr="00D21D89">
        <w:tc>
          <w:tcPr>
            <w:tcW w:w="1620" w:type="dxa"/>
            <w:gridSpan w:val="2"/>
            <w:hideMark/>
          </w:tcPr>
          <w:p w14:paraId="10AFC5F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24B279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839C967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Фрідмана Артура Давидовича –</w:t>
            </w:r>
            <w:r w:rsidRPr="00E30472">
              <w:rPr>
                <w:color w:val="000000"/>
                <w:sz w:val="26"/>
                <w:szCs w:val="26"/>
              </w:rPr>
              <w:t xml:space="preserve"> голов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30472">
              <w:rPr>
                <w:color w:val="000000"/>
                <w:sz w:val="26"/>
                <w:szCs w:val="26"/>
              </w:rPr>
              <w:t xml:space="preserve"> постійної комісії</w:t>
            </w:r>
          </w:p>
        </w:tc>
      </w:tr>
      <w:tr w:rsidR="00D21D89" w14:paraId="77E9B1DB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15AF91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6A1273F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0F6D22B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B591086" w14:textId="77777777" w:rsidR="00D21D89" w:rsidRDefault="00D21D89" w:rsidP="001767CF">
      <w:pPr>
        <w:rPr>
          <w:sz w:val="26"/>
          <w:szCs w:val="24"/>
        </w:rPr>
      </w:pPr>
    </w:p>
    <w:p w14:paraId="02DBC92A" w14:textId="77777777" w:rsidR="00D21D89" w:rsidRPr="00B53411" w:rsidRDefault="00D21D89" w:rsidP="001767CF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33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sz w:val="26"/>
          <w:szCs w:val="28"/>
        </w:rPr>
        <w:t xml:space="preserve">Про внесення змін до програми забезпечення надходжень до бюджетів </w:t>
      </w:r>
      <w:r w:rsidR="00B256A8">
        <w:rPr>
          <w:b/>
          <w:bCs/>
          <w:sz w:val="26"/>
          <w:szCs w:val="28"/>
        </w:rPr>
        <w:t xml:space="preserve">                  </w:t>
      </w:r>
      <w:r w:rsidR="00B53411" w:rsidRPr="000C08EC">
        <w:rPr>
          <w:b/>
          <w:bCs/>
          <w:sz w:val="26"/>
          <w:szCs w:val="28"/>
        </w:rPr>
        <w:t>усіх рівнів, створення сприятливих умов платникам податків та належного</w:t>
      </w:r>
      <w:r w:rsidR="00B256A8">
        <w:rPr>
          <w:b/>
          <w:bCs/>
          <w:sz w:val="26"/>
          <w:szCs w:val="28"/>
        </w:rPr>
        <w:t xml:space="preserve">                   </w:t>
      </w:r>
      <w:r w:rsidR="00B53411" w:rsidRPr="000C08EC">
        <w:rPr>
          <w:b/>
          <w:bCs/>
          <w:sz w:val="26"/>
          <w:szCs w:val="28"/>
        </w:rPr>
        <w:t xml:space="preserve"> їх обслуговування на 2017 -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1B2C4AFA" w14:textId="77777777" w:rsidTr="00D21D89">
        <w:tc>
          <w:tcPr>
            <w:tcW w:w="1620" w:type="dxa"/>
            <w:gridSpan w:val="2"/>
            <w:hideMark/>
          </w:tcPr>
          <w:p w14:paraId="44C0F3A0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94F10C7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9436FFF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Семеню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</w:t>
            </w:r>
            <w:proofErr w:type="spellStart"/>
            <w:r w:rsidRPr="00E30472">
              <w:rPr>
                <w:sz w:val="26"/>
                <w:szCs w:val="26"/>
              </w:rPr>
              <w:t>В’чесла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Петр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начальника Головного управління Державної фіскальної служби в області</w:t>
            </w:r>
          </w:p>
        </w:tc>
      </w:tr>
      <w:tr w:rsidR="00D21D89" w14:paraId="506481A3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D451B49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2F34776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AD60AAF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ACE2E8B" w14:textId="77777777" w:rsidR="00D21D89" w:rsidRDefault="00D21D89" w:rsidP="001767CF">
      <w:pPr>
        <w:rPr>
          <w:sz w:val="26"/>
          <w:szCs w:val="24"/>
        </w:rPr>
      </w:pPr>
    </w:p>
    <w:p w14:paraId="12DC6CA8" w14:textId="77777777" w:rsidR="00D21D89" w:rsidRPr="00B53411" w:rsidRDefault="00D21D89" w:rsidP="001767CF">
      <w:pPr>
        <w:pStyle w:val="a5"/>
        <w:shd w:val="clear" w:color="auto" w:fill="FFFFFF"/>
        <w:spacing w:after="80"/>
        <w:ind w:left="0" w:right="-1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34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sz w:val="26"/>
          <w:szCs w:val="28"/>
        </w:rPr>
        <w:t xml:space="preserve">Про хід виконання у 2018 році обласної програми розвитку культури </w:t>
      </w:r>
      <w:r w:rsidR="00B256A8">
        <w:rPr>
          <w:b/>
          <w:bCs/>
          <w:sz w:val="26"/>
          <w:szCs w:val="28"/>
        </w:rPr>
        <w:t xml:space="preserve">                          </w:t>
      </w:r>
      <w:r w:rsidR="00B53411" w:rsidRPr="000C08EC">
        <w:rPr>
          <w:b/>
          <w:bCs/>
          <w:sz w:val="26"/>
          <w:szCs w:val="28"/>
        </w:rPr>
        <w:t>і духовності на період до 2020 ро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581E34DE" w14:textId="77777777" w:rsidTr="00D21D89">
        <w:tc>
          <w:tcPr>
            <w:tcW w:w="1620" w:type="dxa"/>
            <w:gridSpan w:val="2"/>
            <w:hideMark/>
          </w:tcPr>
          <w:p w14:paraId="2D411A8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5A4BC4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BD727CA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Труно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E30472">
              <w:rPr>
                <w:sz w:val="26"/>
                <w:szCs w:val="26"/>
              </w:rPr>
              <w:t xml:space="preserve"> Ірин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Миколаївн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культури, національностей та релігій облдержадміністрації</w:t>
            </w:r>
          </w:p>
        </w:tc>
      </w:tr>
      <w:tr w:rsidR="00D21D89" w14:paraId="1B7C1212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9DF033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1B8C05C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5C6ECEC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1CE0B71" w14:textId="77777777" w:rsidR="00D21D89" w:rsidRDefault="00D21D89" w:rsidP="001767CF">
      <w:pPr>
        <w:rPr>
          <w:sz w:val="26"/>
          <w:szCs w:val="24"/>
        </w:rPr>
      </w:pPr>
    </w:p>
    <w:p w14:paraId="5899ABCA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35.</w:t>
      </w:r>
      <w:r>
        <w:rPr>
          <w:b/>
          <w:sz w:val="26"/>
          <w:szCs w:val="26"/>
        </w:rPr>
        <w:t xml:space="preserve"> </w:t>
      </w:r>
      <w:r w:rsidR="00B53411" w:rsidRPr="000C08EC">
        <w:rPr>
          <w:b/>
          <w:bCs/>
          <w:sz w:val="26"/>
          <w:szCs w:val="28"/>
        </w:rPr>
        <w:t xml:space="preserve">Про внесення змін до програми збереження об’єктів культурної спадщини Хмельницької області на </w:t>
      </w:r>
      <w:proofErr w:type="spellStart"/>
      <w:r w:rsidR="00B53411" w:rsidRPr="000C08EC">
        <w:rPr>
          <w:b/>
          <w:bCs/>
          <w:sz w:val="26"/>
          <w:szCs w:val="28"/>
        </w:rPr>
        <w:t>на</w:t>
      </w:r>
      <w:proofErr w:type="spellEnd"/>
      <w:r w:rsidR="00B53411" w:rsidRPr="000C08EC">
        <w:rPr>
          <w:b/>
          <w:bCs/>
          <w:sz w:val="26"/>
          <w:szCs w:val="28"/>
        </w:rPr>
        <w:t xml:space="preserve"> 2015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2CA2BCE6" w14:textId="77777777" w:rsidTr="00D21D89">
        <w:tc>
          <w:tcPr>
            <w:tcW w:w="1620" w:type="dxa"/>
            <w:gridSpan w:val="2"/>
            <w:hideMark/>
          </w:tcPr>
          <w:p w14:paraId="1A60580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D1CCCE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4ED3F50" w14:textId="77777777" w:rsidR="00D21D89" w:rsidRDefault="00B534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Труно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E30472">
              <w:rPr>
                <w:sz w:val="26"/>
                <w:szCs w:val="26"/>
              </w:rPr>
              <w:t xml:space="preserve"> Ірин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Миколаївн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управління культури, національностей та релігій облдержадміністрації</w:t>
            </w:r>
          </w:p>
        </w:tc>
      </w:tr>
      <w:tr w:rsidR="00D21D89" w14:paraId="6B7E8BFE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A359F6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763199D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7E8DD4C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0CD71E0" w14:textId="77777777" w:rsidR="00D21D89" w:rsidRDefault="00D21D89" w:rsidP="001767CF">
      <w:pPr>
        <w:rPr>
          <w:sz w:val="26"/>
          <w:szCs w:val="24"/>
        </w:rPr>
      </w:pPr>
    </w:p>
    <w:p w14:paraId="1496A014" w14:textId="77777777" w:rsidR="00D21D89" w:rsidRPr="00437744" w:rsidRDefault="00D21D89" w:rsidP="001767CF">
      <w:pPr>
        <w:spacing w:before="120"/>
        <w:jc w:val="both"/>
        <w:rPr>
          <w:b/>
          <w:bCs/>
          <w:sz w:val="26"/>
          <w:szCs w:val="28"/>
          <w:shd w:val="clear" w:color="auto" w:fill="FFFFFF"/>
          <w:lang w:eastAsia="uk-UA"/>
        </w:rPr>
      </w:pPr>
      <w:r>
        <w:rPr>
          <w:b/>
          <w:color w:val="000000"/>
          <w:sz w:val="26"/>
          <w:szCs w:val="26"/>
        </w:rPr>
        <w:t>36.</w:t>
      </w:r>
      <w:r>
        <w:rPr>
          <w:b/>
          <w:sz w:val="26"/>
          <w:szCs w:val="26"/>
        </w:rPr>
        <w:t xml:space="preserve"> </w:t>
      </w:r>
      <w:r w:rsidR="00437744" w:rsidRPr="000C08EC">
        <w:rPr>
          <w:rStyle w:val="2"/>
          <w:b/>
          <w:bCs/>
          <w:szCs w:val="28"/>
          <w:lang w:eastAsia="uk-UA"/>
        </w:rPr>
        <w:t>Про внесення змін до обласної цільової соціальної програми національно-патріотичного виховання дітей та молоді на 2018 -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0D7C34DA" w14:textId="77777777" w:rsidTr="00D21D89">
        <w:tc>
          <w:tcPr>
            <w:tcW w:w="1620" w:type="dxa"/>
            <w:gridSpan w:val="2"/>
            <w:hideMark/>
          </w:tcPr>
          <w:p w14:paraId="7187E2EC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51978C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D3AA296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rStyle w:val="2"/>
                <w:szCs w:val="28"/>
                <w:lang w:eastAsia="uk-UA"/>
              </w:rPr>
              <w:t>Вешк</w:t>
            </w:r>
            <w:r>
              <w:rPr>
                <w:rStyle w:val="2"/>
                <w:szCs w:val="28"/>
                <w:lang w:eastAsia="uk-UA"/>
              </w:rPr>
              <w:t>а</w:t>
            </w:r>
            <w:proofErr w:type="spellEnd"/>
            <w:r w:rsidRPr="00E30472">
              <w:rPr>
                <w:rStyle w:val="2"/>
                <w:szCs w:val="28"/>
                <w:lang w:eastAsia="uk-UA"/>
              </w:rPr>
              <w:t xml:space="preserve"> Валері</w:t>
            </w:r>
            <w:r>
              <w:rPr>
                <w:rStyle w:val="2"/>
                <w:szCs w:val="28"/>
                <w:lang w:eastAsia="uk-UA"/>
              </w:rPr>
              <w:t>я</w:t>
            </w:r>
            <w:r w:rsidRPr="00E30472">
              <w:rPr>
                <w:rStyle w:val="2"/>
                <w:szCs w:val="28"/>
                <w:lang w:eastAsia="uk-UA"/>
              </w:rPr>
              <w:t xml:space="preserve"> Іванович</w:t>
            </w:r>
            <w:r>
              <w:rPr>
                <w:rStyle w:val="2"/>
                <w:szCs w:val="28"/>
                <w:lang w:eastAsia="uk-UA"/>
              </w:rPr>
              <w:t>а</w:t>
            </w:r>
            <w:r w:rsidRPr="00E30472">
              <w:rPr>
                <w:rStyle w:val="2"/>
                <w:szCs w:val="28"/>
                <w:lang w:eastAsia="uk-UA"/>
              </w:rPr>
              <w:t xml:space="preserve"> – заступник</w:t>
            </w:r>
            <w:r>
              <w:rPr>
                <w:rStyle w:val="2"/>
                <w:szCs w:val="28"/>
                <w:lang w:eastAsia="uk-UA"/>
              </w:rPr>
              <w:t>а</w:t>
            </w:r>
            <w:r w:rsidRPr="00E30472">
              <w:rPr>
                <w:rStyle w:val="2"/>
                <w:szCs w:val="28"/>
                <w:lang w:eastAsia="uk-UA"/>
              </w:rPr>
              <w:t xml:space="preserve"> начальника управління молоді та спорту облдержадміністрації</w:t>
            </w:r>
          </w:p>
        </w:tc>
      </w:tr>
      <w:tr w:rsidR="00D21D89" w14:paraId="47238632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104594C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4EE2AB19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8CACCE6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8E0028F" w14:textId="77777777" w:rsidR="00D21D89" w:rsidRDefault="00D21D89" w:rsidP="001767CF">
      <w:pPr>
        <w:rPr>
          <w:sz w:val="26"/>
          <w:szCs w:val="24"/>
        </w:rPr>
      </w:pPr>
    </w:p>
    <w:p w14:paraId="04CEEBFD" w14:textId="77777777" w:rsidR="00D21D89" w:rsidRPr="00437744" w:rsidRDefault="00D21D89" w:rsidP="001767CF">
      <w:pPr>
        <w:pStyle w:val="a5"/>
        <w:shd w:val="clear" w:color="auto" w:fill="FFFFFF"/>
        <w:spacing w:after="80"/>
        <w:ind w:left="0" w:right="-1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37.</w:t>
      </w:r>
      <w:r w:rsidR="00437744"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>Про хід виконання у 2018 році обласної програми розвитку архівної справи на 2018 –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5C783A3C" w14:textId="77777777" w:rsidTr="00D21D89">
        <w:tc>
          <w:tcPr>
            <w:tcW w:w="1620" w:type="dxa"/>
            <w:gridSpan w:val="2"/>
            <w:hideMark/>
          </w:tcPr>
          <w:p w14:paraId="113FF9B1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E5AB84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95CE98A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>
              <w:rPr>
                <w:sz w:val="26"/>
                <w:szCs w:val="24"/>
                <w:lang w:eastAsia="en-US"/>
              </w:rPr>
              <w:t>Войтовича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</w:t>
            </w:r>
            <w:r w:rsidRPr="00E37127">
              <w:rPr>
                <w:rFonts w:eastAsia="Calibri"/>
                <w:sz w:val="26"/>
                <w:szCs w:val="26"/>
                <w:lang w:eastAsia="en-US"/>
              </w:rPr>
              <w:t>Олександр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37127">
              <w:rPr>
                <w:rFonts w:eastAsia="Calibri"/>
                <w:sz w:val="26"/>
                <w:szCs w:val="26"/>
                <w:lang w:eastAsia="en-US"/>
              </w:rPr>
              <w:t xml:space="preserve"> Валерійович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 – заступника </w:t>
            </w:r>
            <w:r w:rsidRPr="00E30472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ржавного архіву області</w:t>
            </w:r>
          </w:p>
        </w:tc>
      </w:tr>
      <w:tr w:rsidR="00D21D89" w14:paraId="015E1D4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B5EE73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52D9E80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одноголосно</w:t>
            </w:r>
          </w:p>
        </w:tc>
        <w:tc>
          <w:tcPr>
            <w:tcW w:w="7324" w:type="dxa"/>
            <w:hideMark/>
          </w:tcPr>
          <w:p w14:paraId="0CA7185B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Підтримати запропонований проект рішення.</w:t>
            </w:r>
          </w:p>
        </w:tc>
      </w:tr>
    </w:tbl>
    <w:p w14:paraId="1296B5F8" w14:textId="77777777" w:rsidR="00D21D89" w:rsidRDefault="00D21D89" w:rsidP="001767CF">
      <w:pPr>
        <w:rPr>
          <w:sz w:val="26"/>
          <w:szCs w:val="24"/>
        </w:rPr>
      </w:pPr>
    </w:p>
    <w:p w14:paraId="3ACF97E7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38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>Про хід виконання у 2018 році обласної комплексної програми соціального захисту населення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1B5BEE20" w14:textId="77777777" w:rsidTr="00D21D89">
        <w:tc>
          <w:tcPr>
            <w:tcW w:w="1620" w:type="dxa"/>
            <w:gridSpan w:val="2"/>
            <w:hideMark/>
          </w:tcPr>
          <w:p w14:paraId="49034FB9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F16436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425708F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Дідик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Микол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Миколай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директора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партаменту соціального захисту населення облдержадміністрації</w:t>
            </w:r>
          </w:p>
        </w:tc>
      </w:tr>
      <w:tr w:rsidR="00D21D89" w14:paraId="6E4F5A1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0CB02BD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7734E09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2987864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53FDBF3" w14:textId="77777777" w:rsidR="00D21D89" w:rsidRDefault="00D21D89" w:rsidP="001767CF">
      <w:pPr>
        <w:rPr>
          <w:sz w:val="26"/>
          <w:szCs w:val="24"/>
        </w:rPr>
      </w:pPr>
    </w:p>
    <w:p w14:paraId="2DE5F117" w14:textId="77777777" w:rsidR="00D21D89" w:rsidRPr="00437744" w:rsidRDefault="00D21D89" w:rsidP="001767CF">
      <w:pPr>
        <w:spacing w:before="12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39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>Про хід виконання у 2018 році програми зайнятості населення Хмельницької області до 2020 ро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32439011" w14:textId="77777777" w:rsidTr="00D21D89">
        <w:tc>
          <w:tcPr>
            <w:tcW w:w="1620" w:type="dxa"/>
            <w:gridSpan w:val="2"/>
            <w:hideMark/>
          </w:tcPr>
          <w:p w14:paraId="695EC3E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38EC990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7D7862F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E30472">
              <w:rPr>
                <w:sz w:val="26"/>
                <w:szCs w:val="26"/>
              </w:rPr>
              <w:t>Паламарчу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Володимир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Іван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директора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партаменту соціального захисту населення облдержадміністрації</w:t>
            </w:r>
          </w:p>
        </w:tc>
      </w:tr>
      <w:tr w:rsidR="00D21D89" w14:paraId="1FFB6DB8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4FAB19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007BF0C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DD00277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BACECB3" w14:textId="77777777" w:rsidR="00D21D89" w:rsidRDefault="00D21D89" w:rsidP="001767CF">
      <w:pPr>
        <w:rPr>
          <w:sz w:val="26"/>
          <w:szCs w:val="24"/>
        </w:rPr>
      </w:pPr>
    </w:p>
    <w:p w14:paraId="04013761" w14:textId="77777777" w:rsidR="00D21D89" w:rsidRDefault="00D21D89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40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 xml:space="preserve">Про хід виконання у 2018 році обласної програми соціальної підтримки осіб, які беруть (брали) участь в антитерористичній операції та членів їх сімей, </w:t>
      </w:r>
      <w:r w:rsidR="00B256A8">
        <w:rPr>
          <w:b/>
          <w:bCs/>
          <w:sz w:val="26"/>
          <w:szCs w:val="28"/>
        </w:rPr>
        <w:t xml:space="preserve">                   </w:t>
      </w:r>
      <w:r w:rsidR="00437744" w:rsidRPr="000C08EC">
        <w:rPr>
          <w:b/>
          <w:bCs/>
          <w:sz w:val="26"/>
          <w:szCs w:val="28"/>
        </w:rPr>
        <w:t>які зареєстровані у Хмельницькій області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377202A8" w14:textId="77777777" w:rsidTr="00D21D89">
        <w:tc>
          <w:tcPr>
            <w:tcW w:w="1620" w:type="dxa"/>
            <w:gridSpan w:val="2"/>
            <w:hideMark/>
          </w:tcPr>
          <w:p w14:paraId="3DB643B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4519466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8B6CA0D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Дідик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Микол</w:t>
            </w:r>
            <w:r>
              <w:rPr>
                <w:sz w:val="26"/>
                <w:szCs w:val="26"/>
              </w:rPr>
              <w:t>у</w:t>
            </w:r>
            <w:r w:rsidRPr="00E30472">
              <w:rPr>
                <w:sz w:val="26"/>
                <w:szCs w:val="26"/>
              </w:rPr>
              <w:t xml:space="preserve"> Миколай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директора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партаменту соціального захисту населення облдержадміністрації</w:t>
            </w:r>
          </w:p>
        </w:tc>
      </w:tr>
      <w:tr w:rsidR="00D21D89" w14:paraId="431B4407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BDCA7C5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4B1D080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3C90D98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80DA926" w14:textId="77777777" w:rsidR="00D21D89" w:rsidRDefault="00D21D89" w:rsidP="001767CF">
      <w:pPr>
        <w:rPr>
          <w:sz w:val="26"/>
          <w:szCs w:val="24"/>
        </w:rPr>
      </w:pPr>
    </w:p>
    <w:p w14:paraId="0F1EB9CD" w14:textId="77777777" w:rsidR="00D21D89" w:rsidRPr="00437744" w:rsidRDefault="00D21D89" w:rsidP="001767CF">
      <w:pPr>
        <w:spacing w:before="12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41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>Про хід виконання програми підвищення енергоефективності Хмельницької області на 2017 – 2021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56A1564D" w14:textId="77777777" w:rsidTr="00D21D89">
        <w:tc>
          <w:tcPr>
            <w:tcW w:w="1620" w:type="dxa"/>
            <w:gridSpan w:val="2"/>
            <w:hideMark/>
          </w:tcPr>
          <w:p w14:paraId="28CA9A4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F8D8775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3928265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bCs/>
                <w:sz w:val="26"/>
                <w:szCs w:val="26"/>
              </w:rPr>
              <w:t>Бохонськ</w:t>
            </w:r>
            <w:r>
              <w:rPr>
                <w:bCs/>
                <w:sz w:val="26"/>
                <w:szCs w:val="26"/>
              </w:rPr>
              <w:t>у</w:t>
            </w:r>
            <w:proofErr w:type="spellEnd"/>
            <w:r w:rsidRPr="00E30472">
              <w:rPr>
                <w:bCs/>
                <w:sz w:val="26"/>
                <w:szCs w:val="26"/>
              </w:rPr>
              <w:t xml:space="preserve"> Олен</w:t>
            </w:r>
            <w:r>
              <w:rPr>
                <w:bCs/>
                <w:sz w:val="26"/>
                <w:szCs w:val="26"/>
              </w:rPr>
              <w:t>у</w:t>
            </w:r>
            <w:r w:rsidRPr="00E30472">
              <w:rPr>
                <w:bCs/>
                <w:sz w:val="26"/>
                <w:szCs w:val="26"/>
              </w:rPr>
              <w:t xml:space="preserve"> Валеріївн</w:t>
            </w:r>
            <w:r>
              <w:rPr>
                <w:bCs/>
                <w:sz w:val="26"/>
                <w:szCs w:val="26"/>
              </w:rPr>
              <w:t>у</w:t>
            </w:r>
            <w:r w:rsidRPr="00E30472">
              <w:rPr>
                <w:bCs/>
                <w:sz w:val="26"/>
                <w:szCs w:val="26"/>
              </w:rPr>
              <w:t xml:space="preserve"> – директор</w:t>
            </w:r>
            <w:r>
              <w:rPr>
                <w:bCs/>
                <w:sz w:val="26"/>
                <w:szCs w:val="26"/>
              </w:rPr>
              <w:t>а</w:t>
            </w:r>
            <w:r w:rsidRPr="00E3047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</w:t>
            </w:r>
            <w:r w:rsidRPr="00E30472">
              <w:rPr>
                <w:bCs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D21D89" w14:paraId="09939064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6789A5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5BC5072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0B0CC1F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D16F89B" w14:textId="77777777" w:rsidR="00D21D89" w:rsidRDefault="00D21D89" w:rsidP="001767CF">
      <w:pPr>
        <w:rPr>
          <w:sz w:val="26"/>
          <w:szCs w:val="24"/>
        </w:rPr>
      </w:pPr>
    </w:p>
    <w:p w14:paraId="754C5FEC" w14:textId="77777777" w:rsidR="00D21D89" w:rsidRPr="00437744" w:rsidRDefault="00D21D89" w:rsidP="001767CF">
      <w:pPr>
        <w:spacing w:before="12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42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>Про виконання програми розвитку автомобільних доріг загального користування місцевого значення у Хмельницькій області на 2015 – 2018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0A0C0200" w14:textId="77777777" w:rsidTr="00D21D89">
        <w:tc>
          <w:tcPr>
            <w:tcW w:w="1620" w:type="dxa"/>
            <w:gridSpan w:val="2"/>
            <w:hideMark/>
          </w:tcPr>
          <w:p w14:paraId="0E08C64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1AAD6FA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205F81C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bCs/>
                <w:sz w:val="26"/>
                <w:szCs w:val="26"/>
              </w:rPr>
              <w:t>Бохонськ</w:t>
            </w:r>
            <w:r>
              <w:rPr>
                <w:bCs/>
                <w:sz w:val="26"/>
                <w:szCs w:val="26"/>
              </w:rPr>
              <w:t>у</w:t>
            </w:r>
            <w:proofErr w:type="spellEnd"/>
            <w:r w:rsidRPr="00E30472">
              <w:rPr>
                <w:bCs/>
                <w:sz w:val="26"/>
                <w:szCs w:val="26"/>
              </w:rPr>
              <w:t xml:space="preserve"> Олен</w:t>
            </w:r>
            <w:r>
              <w:rPr>
                <w:bCs/>
                <w:sz w:val="26"/>
                <w:szCs w:val="26"/>
              </w:rPr>
              <w:t>у</w:t>
            </w:r>
            <w:r w:rsidRPr="00E30472">
              <w:rPr>
                <w:bCs/>
                <w:sz w:val="26"/>
                <w:szCs w:val="26"/>
              </w:rPr>
              <w:t xml:space="preserve"> Валеріївн</w:t>
            </w:r>
            <w:r>
              <w:rPr>
                <w:bCs/>
                <w:sz w:val="26"/>
                <w:szCs w:val="26"/>
              </w:rPr>
              <w:t>у</w:t>
            </w:r>
            <w:r w:rsidRPr="00E30472">
              <w:rPr>
                <w:bCs/>
                <w:sz w:val="26"/>
                <w:szCs w:val="26"/>
              </w:rPr>
              <w:t xml:space="preserve"> – директор</w:t>
            </w:r>
            <w:r>
              <w:rPr>
                <w:bCs/>
                <w:sz w:val="26"/>
                <w:szCs w:val="26"/>
              </w:rPr>
              <w:t>а</w:t>
            </w:r>
            <w:r w:rsidRPr="00E3047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</w:t>
            </w:r>
            <w:r w:rsidRPr="00E30472">
              <w:rPr>
                <w:bCs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D21D89" w14:paraId="33E126E0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9B56A7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0FC2B82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C200809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F9D1E8A" w14:textId="77777777" w:rsidR="00D21D89" w:rsidRDefault="00D21D89" w:rsidP="001767CF">
      <w:pPr>
        <w:rPr>
          <w:sz w:val="26"/>
          <w:szCs w:val="24"/>
        </w:rPr>
      </w:pPr>
    </w:p>
    <w:p w14:paraId="29A972B2" w14:textId="77777777" w:rsidR="00D21D89" w:rsidRPr="00437744" w:rsidRDefault="00D21D89" w:rsidP="001767CF">
      <w:pPr>
        <w:spacing w:before="12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43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 xml:space="preserve">Про хід виконання у 2018 році програми залучення інвестицій в економіку Хмельницької області на 2011 – 2020 роки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041B463C" w14:textId="77777777" w:rsidTr="00D21D89">
        <w:tc>
          <w:tcPr>
            <w:tcW w:w="1620" w:type="dxa"/>
            <w:gridSpan w:val="2"/>
            <w:hideMark/>
          </w:tcPr>
          <w:p w14:paraId="64A1D2F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F27C97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469A63D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bCs/>
                <w:sz w:val="26"/>
                <w:szCs w:val="26"/>
              </w:rPr>
              <w:t>Бохонськ</w:t>
            </w:r>
            <w:r>
              <w:rPr>
                <w:bCs/>
                <w:sz w:val="26"/>
                <w:szCs w:val="26"/>
              </w:rPr>
              <w:t>у</w:t>
            </w:r>
            <w:proofErr w:type="spellEnd"/>
            <w:r w:rsidRPr="00E30472">
              <w:rPr>
                <w:bCs/>
                <w:sz w:val="26"/>
                <w:szCs w:val="26"/>
              </w:rPr>
              <w:t xml:space="preserve"> Олен</w:t>
            </w:r>
            <w:r>
              <w:rPr>
                <w:bCs/>
                <w:sz w:val="26"/>
                <w:szCs w:val="26"/>
              </w:rPr>
              <w:t>у</w:t>
            </w:r>
            <w:r w:rsidRPr="00E30472">
              <w:rPr>
                <w:bCs/>
                <w:sz w:val="26"/>
                <w:szCs w:val="26"/>
              </w:rPr>
              <w:t xml:space="preserve"> Валеріївн</w:t>
            </w:r>
            <w:r>
              <w:rPr>
                <w:bCs/>
                <w:sz w:val="26"/>
                <w:szCs w:val="26"/>
              </w:rPr>
              <w:t>у</w:t>
            </w:r>
            <w:r w:rsidRPr="00E30472">
              <w:rPr>
                <w:bCs/>
                <w:sz w:val="26"/>
                <w:szCs w:val="26"/>
              </w:rPr>
              <w:t xml:space="preserve"> – директор</w:t>
            </w:r>
            <w:r>
              <w:rPr>
                <w:bCs/>
                <w:sz w:val="26"/>
                <w:szCs w:val="26"/>
              </w:rPr>
              <w:t>а</w:t>
            </w:r>
            <w:r w:rsidRPr="00E3047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</w:t>
            </w:r>
            <w:r w:rsidRPr="00E30472">
              <w:rPr>
                <w:bCs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D21D89" w14:paraId="77D09348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56217A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3F315F4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42197FC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7AF3136" w14:textId="77777777" w:rsidR="00D21D89" w:rsidRDefault="00D21D89" w:rsidP="001767CF">
      <w:pPr>
        <w:rPr>
          <w:sz w:val="26"/>
          <w:szCs w:val="24"/>
        </w:rPr>
      </w:pPr>
    </w:p>
    <w:p w14:paraId="36FFA86E" w14:textId="77777777" w:rsidR="00D21D89" w:rsidRPr="00437744" w:rsidRDefault="00D21D89" w:rsidP="001767CF">
      <w:pPr>
        <w:spacing w:before="12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44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>Про виконання програми розвитку малого і середнього підприємництва Хмельницької області на 2017 – 2018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512888BB" w14:textId="77777777" w:rsidTr="00D21D89">
        <w:tc>
          <w:tcPr>
            <w:tcW w:w="1620" w:type="dxa"/>
            <w:gridSpan w:val="2"/>
            <w:hideMark/>
          </w:tcPr>
          <w:p w14:paraId="08ED463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1AADBE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2C24045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bCs/>
                <w:sz w:val="26"/>
                <w:szCs w:val="26"/>
              </w:rPr>
              <w:t>Бохонськ</w:t>
            </w:r>
            <w:r>
              <w:rPr>
                <w:bCs/>
                <w:sz w:val="26"/>
                <w:szCs w:val="26"/>
              </w:rPr>
              <w:t>у</w:t>
            </w:r>
            <w:proofErr w:type="spellEnd"/>
            <w:r w:rsidRPr="00E30472">
              <w:rPr>
                <w:bCs/>
                <w:sz w:val="26"/>
                <w:szCs w:val="26"/>
              </w:rPr>
              <w:t xml:space="preserve"> Олен</w:t>
            </w:r>
            <w:r>
              <w:rPr>
                <w:bCs/>
                <w:sz w:val="26"/>
                <w:szCs w:val="26"/>
              </w:rPr>
              <w:t>у</w:t>
            </w:r>
            <w:r w:rsidRPr="00E30472">
              <w:rPr>
                <w:bCs/>
                <w:sz w:val="26"/>
                <w:szCs w:val="26"/>
              </w:rPr>
              <w:t xml:space="preserve"> Валеріївн</w:t>
            </w:r>
            <w:r>
              <w:rPr>
                <w:bCs/>
                <w:sz w:val="26"/>
                <w:szCs w:val="26"/>
              </w:rPr>
              <w:t>у</w:t>
            </w:r>
            <w:r w:rsidRPr="00E30472">
              <w:rPr>
                <w:bCs/>
                <w:sz w:val="26"/>
                <w:szCs w:val="26"/>
              </w:rPr>
              <w:t xml:space="preserve"> – директор</w:t>
            </w:r>
            <w:r>
              <w:rPr>
                <w:bCs/>
                <w:sz w:val="26"/>
                <w:szCs w:val="26"/>
              </w:rPr>
              <w:t>а</w:t>
            </w:r>
            <w:r w:rsidRPr="00E3047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</w:t>
            </w:r>
            <w:r w:rsidRPr="00E30472">
              <w:rPr>
                <w:bCs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D21D89" w14:paraId="34915B72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B125CD4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2A800443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C30509D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76DF809" w14:textId="77777777" w:rsidR="00D21D89" w:rsidRDefault="00D21D89" w:rsidP="001767CF">
      <w:pPr>
        <w:rPr>
          <w:sz w:val="26"/>
          <w:szCs w:val="24"/>
        </w:rPr>
      </w:pPr>
    </w:p>
    <w:p w14:paraId="60D14004" w14:textId="77777777" w:rsidR="00D21D89" w:rsidRPr="00437744" w:rsidRDefault="00D21D89" w:rsidP="001767CF">
      <w:pPr>
        <w:pStyle w:val="a5"/>
        <w:shd w:val="clear" w:color="auto" w:fill="FFFFFF"/>
        <w:spacing w:after="80"/>
        <w:ind w:left="0" w:right="-1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45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 xml:space="preserve">Про виконання обласної цільової соціальної програми протидії </w:t>
      </w:r>
      <w:r w:rsidR="00B256A8">
        <w:rPr>
          <w:b/>
          <w:bCs/>
          <w:sz w:val="26"/>
          <w:szCs w:val="28"/>
        </w:rPr>
        <w:t xml:space="preserve">                            </w:t>
      </w:r>
      <w:r w:rsidR="00437744" w:rsidRPr="000C08EC">
        <w:rPr>
          <w:b/>
          <w:bCs/>
          <w:sz w:val="26"/>
          <w:szCs w:val="28"/>
        </w:rPr>
        <w:t>ВІЛ-інфекції/СНІДу на 2015 – 2018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1CEE61F3" w14:textId="77777777" w:rsidTr="00D21D89">
        <w:tc>
          <w:tcPr>
            <w:tcW w:w="1620" w:type="dxa"/>
            <w:gridSpan w:val="2"/>
            <w:hideMark/>
          </w:tcPr>
          <w:p w14:paraId="5691D5FC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3CAFA0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CE73524" w14:textId="77777777" w:rsidR="00D21D89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Цуглевич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Як</w:t>
            </w:r>
            <w:r>
              <w:rPr>
                <w:sz w:val="26"/>
                <w:szCs w:val="26"/>
              </w:rPr>
              <w:t>ова</w:t>
            </w:r>
            <w:r w:rsidRPr="00E30472">
              <w:rPr>
                <w:sz w:val="26"/>
                <w:szCs w:val="26"/>
              </w:rPr>
              <w:t xml:space="preserve"> Миколай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директор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E30472">
              <w:rPr>
                <w:sz w:val="26"/>
                <w:szCs w:val="26"/>
              </w:rPr>
              <w:t>епартаменту охорони здоров’я облдержадміністрації</w:t>
            </w:r>
          </w:p>
        </w:tc>
      </w:tr>
      <w:tr w:rsidR="00D21D89" w14:paraId="5411D557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0305FC7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5AD7071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6390217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B325228" w14:textId="77777777" w:rsidR="00D21D89" w:rsidRDefault="00D21D89" w:rsidP="001767CF">
      <w:pPr>
        <w:rPr>
          <w:sz w:val="26"/>
          <w:szCs w:val="24"/>
        </w:rPr>
      </w:pPr>
    </w:p>
    <w:p w14:paraId="6486A36B" w14:textId="77777777" w:rsidR="00D21D89" w:rsidRPr="00437744" w:rsidRDefault="00D21D89" w:rsidP="001767CF">
      <w:pPr>
        <w:spacing w:before="12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46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sz w:val="26"/>
          <w:szCs w:val="28"/>
        </w:rPr>
        <w:t>Про хід виконання програми охорони навколишнього природного середовища Хмельницької області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1DBEDE6D" w14:textId="77777777" w:rsidTr="00D21D89">
        <w:tc>
          <w:tcPr>
            <w:tcW w:w="1620" w:type="dxa"/>
            <w:gridSpan w:val="2"/>
            <w:hideMark/>
          </w:tcPr>
          <w:p w14:paraId="1C382660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124F6E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222024B" w14:textId="77777777" w:rsidR="00D21D89" w:rsidRPr="00437744" w:rsidRDefault="00437744" w:rsidP="001767CF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 w:rsidRPr="00E30472">
              <w:rPr>
                <w:noProof/>
                <w:sz w:val="26"/>
                <w:szCs w:val="26"/>
              </w:rPr>
              <w:t>Дзюблюк Тетян</w:t>
            </w:r>
            <w:r>
              <w:rPr>
                <w:noProof/>
                <w:sz w:val="26"/>
                <w:szCs w:val="26"/>
              </w:rPr>
              <w:t>у</w:t>
            </w:r>
            <w:r w:rsidRPr="00E30472">
              <w:rPr>
                <w:noProof/>
                <w:sz w:val="26"/>
                <w:szCs w:val="26"/>
              </w:rPr>
              <w:t xml:space="preserve"> Василівн</w:t>
            </w:r>
            <w:r>
              <w:rPr>
                <w:noProof/>
                <w:sz w:val="26"/>
                <w:szCs w:val="26"/>
              </w:rPr>
              <w:t>у</w:t>
            </w:r>
            <w:r w:rsidRPr="00E30472">
              <w:rPr>
                <w:noProof/>
                <w:sz w:val="26"/>
                <w:szCs w:val="26"/>
              </w:rPr>
              <w:t xml:space="preserve"> – директор</w:t>
            </w:r>
            <w:r>
              <w:rPr>
                <w:noProof/>
                <w:sz w:val="26"/>
                <w:szCs w:val="26"/>
              </w:rPr>
              <w:t>а</w:t>
            </w:r>
            <w:r w:rsidRPr="00E30472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д</w:t>
            </w:r>
            <w:r w:rsidRPr="00E30472">
              <w:rPr>
                <w:noProof/>
                <w:sz w:val="26"/>
                <w:szCs w:val="26"/>
              </w:rPr>
              <w:t xml:space="preserve">епартаменту екології </w:t>
            </w:r>
            <w:r>
              <w:rPr>
                <w:noProof/>
                <w:sz w:val="26"/>
                <w:szCs w:val="26"/>
              </w:rPr>
              <w:t xml:space="preserve">                 </w:t>
            </w:r>
            <w:r w:rsidRPr="00E30472">
              <w:rPr>
                <w:noProof/>
                <w:sz w:val="26"/>
                <w:szCs w:val="26"/>
              </w:rPr>
              <w:t>та природних ресурсів облдержадміністрації</w:t>
            </w:r>
          </w:p>
        </w:tc>
      </w:tr>
      <w:tr w:rsidR="00D21D89" w14:paraId="6A181AA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E67B3B8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2B66758F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4B8AF04" w14:textId="77777777" w:rsidR="00FC14CC" w:rsidRPr="00133AF1" w:rsidRDefault="00FC14CC" w:rsidP="001767CF">
            <w:pPr>
              <w:pStyle w:val="a5"/>
              <w:numPr>
                <w:ilvl w:val="0"/>
                <w:numId w:val="31"/>
              </w:numPr>
              <w:spacing w:after="200" w:line="276" w:lineRule="auto"/>
              <w:ind w:left="0" w:firstLine="482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Підтримати запропонований проект рішення обласної ради.</w:t>
            </w:r>
          </w:p>
          <w:p w14:paraId="0C1EEB8C" w14:textId="77777777" w:rsidR="00FC14CC" w:rsidRPr="00133AF1" w:rsidRDefault="00FC14CC" w:rsidP="001767CF">
            <w:pPr>
              <w:pStyle w:val="a5"/>
              <w:numPr>
                <w:ilvl w:val="0"/>
                <w:numId w:val="31"/>
              </w:numPr>
              <w:spacing w:after="200" w:line="276" w:lineRule="auto"/>
              <w:ind w:left="0" w:firstLine="482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Рекомендувати Хмельницькому обласному госпіталю  ветеранів війни до 01 серпня 2019 року</w:t>
            </w:r>
            <w:r w:rsidRPr="00133AF1">
              <w:rPr>
                <w:iCs/>
                <w:sz w:val="26"/>
                <w:szCs w:val="28"/>
              </w:rPr>
              <w:t xml:space="preserve"> п</w:t>
            </w:r>
            <w:r w:rsidRPr="00133AF1">
              <w:rPr>
                <w:sz w:val="26"/>
                <w:szCs w:val="28"/>
              </w:rPr>
              <w:t xml:space="preserve">остійній комісії обласної ради з питань будівництва, житлово-комунального господарства, інвестиційної політики, природокористування </w:t>
            </w:r>
            <w:r w:rsidR="00B256A8">
              <w:rPr>
                <w:sz w:val="26"/>
                <w:szCs w:val="28"/>
              </w:rPr>
              <w:t xml:space="preserve">                  </w:t>
            </w:r>
            <w:r w:rsidRPr="00133AF1">
              <w:rPr>
                <w:sz w:val="26"/>
                <w:szCs w:val="28"/>
              </w:rPr>
              <w:t xml:space="preserve">та екології надати інформацію про проведення протягом </w:t>
            </w:r>
            <w:r w:rsidR="00B256A8">
              <w:rPr>
                <w:sz w:val="26"/>
                <w:szCs w:val="28"/>
              </w:rPr>
              <w:t xml:space="preserve">                         </w:t>
            </w:r>
            <w:r w:rsidRPr="00133AF1">
              <w:rPr>
                <w:sz w:val="26"/>
                <w:szCs w:val="28"/>
              </w:rPr>
              <w:t xml:space="preserve">2017-2019 </w:t>
            </w:r>
            <w:proofErr w:type="spellStart"/>
            <w:r w:rsidRPr="00133AF1">
              <w:rPr>
                <w:sz w:val="26"/>
                <w:szCs w:val="28"/>
              </w:rPr>
              <w:t>р.р</w:t>
            </w:r>
            <w:proofErr w:type="spellEnd"/>
            <w:r w:rsidRPr="00133AF1">
              <w:rPr>
                <w:sz w:val="26"/>
                <w:szCs w:val="28"/>
              </w:rPr>
              <w:t>. реконструкції очисних споруд.</w:t>
            </w:r>
          </w:p>
          <w:p w14:paraId="193F0B17" w14:textId="77777777" w:rsidR="00FC14CC" w:rsidRPr="00133AF1" w:rsidRDefault="00FC14CC" w:rsidP="001767CF">
            <w:pPr>
              <w:pStyle w:val="a5"/>
              <w:numPr>
                <w:ilvl w:val="0"/>
                <w:numId w:val="31"/>
              </w:numPr>
              <w:spacing w:after="200" w:line="276" w:lineRule="auto"/>
              <w:ind w:left="0" w:firstLine="482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Рекомендувати департаменту природних ресурсів</w:t>
            </w:r>
            <w:r w:rsidR="00B256A8">
              <w:rPr>
                <w:sz w:val="26"/>
                <w:szCs w:val="28"/>
              </w:rPr>
              <w:t xml:space="preserve">                      </w:t>
            </w:r>
            <w:r w:rsidRPr="00133AF1">
              <w:rPr>
                <w:sz w:val="26"/>
                <w:szCs w:val="28"/>
              </w:rPr>
              <w:t xml:space="preserve"> та екології облдержадміністрації подати бюджетний запит про виділення коштів для винесення в натуру меж національного природного парку «Подільські Товтри» і регіонального ландшафтного парку «Мальованка», першочергово у спірних місцях (де парки межують з ділянками, які розробляються </w:t>
            </w:r>
            <w:r w:rsidR="00B256A8">
              <w:rPr>
                <w:sz w:val="26"/>
                <w:szCs w:val="28"/>
              </w:rPr>
              <w:t xml:space="preserve">                   </w:t>
            </w:r>
            <w:r w:rsidRPr="00133AF1">
              <w:rPr>
                <w:sz w:val="26"/>
                <w:szCs w:val="28"/>
              </w:rPr>
              <w:t xml:space="preserve">чи плануються до розробки). </w:t>
            </w:r>
          </w:p>
          <w:p w14:paraId="229931CC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06AE7297" w14:textId="77777777" w:rsidR="00AA206D" w:rsidRDefault="00AA206D" w:rsidP="00E619C3">
      <w:pPr>
        <w:spacing w:before="120"/>
        <w:jc w:val="center"/>
        <w:rPr>
          <w:b/>
          <w:sz w:val="26"/>
          <w:szCs w:val="32"/>
        </w:rPr>
      </w:pPr>
    </w:p>
    <w:p w14:paraId="1355D319" w14:textId="5275A7AD" w:rsidR="00E619C3" w:rsidRDefault="00E619C3" w:rsidP="00E619C3">
      <w:pPr>
        <w:spacing w:before="120"/>
        <w:jc w:val="center"/>
        <w:rPr>
          <w:b/>
          <w:sz w:val="26"/>
          <w:szCs w:val="32"/>
        </w:rPr>
      </w:pPr>
      <w:r w:rsidRPr="00E37127">
        <w:rPr>
          <w:b/>
          <w:sz w:val="26"/>
          <w:szCs w:val="32"/>
        </w:rPr>
        <w:t>На розгляд постійн</w:t>
      </w:r>
      <w:r>
        <w:rPr>
          <w:b/>
          <w:sz w:val="26"/>
          <w:szCs w:val="32"/>
        </w:rPr>
        <w:t>их</w:t>
      </w:r>
      <w:r w:rsidRPr="00E37127">
        <w:rPr>
          <w:b/>
          <w:sz w:val="26"/>
          <w:szCs w:val="32"/>
        </w:rPr>
        <w:t xml:space="preserve"> комісі</w:t>
      </w:r>
      <w:r>
        <w:rPr>
          <w:b/>
          <w:sz w:val="26"/>
          <w:szCs w:val="32"/>
        </w:rPr>
        <w:t>й</w:t>
      </w:r>
    </w:p>
    <w:p w14:paraId="3A128ED7" w14:textId="77777777" w:rsidR="00D21D89" w:rsidRDefault="00D21D89" w:rsidP="001767CF">
      <w:pPr>
        <w:jc w:val="both"/>
        <w:rPr>
          <w:sz w:val="26"/>
          <w:szCs w:val="24"/>
        </w:rPr>
      </w:pPr>
    </w:p>
    <w:p w14:paraId="06638BD9" w14:textId="77777777" w:rsidR="00D21D89" w:rsidRPr="00437744" w:rsidRDefault="00D21D89" w:rsidP="001767CF">
      <w:pPr>
        <w:jc w:val="both"/>
        <w:rPr>
          <w:b/>
          <w:bCs/>
          <w:spacing w:val="-10"/>
          <w:sz w:val="26"/>
          <w:szCs w:val="28"/>
          <w:shd w:val="clear" w:color="auto" w:fill="FFFFFF"/>
        </w:rPr>
      </w:pPr>
      <w:r>
        <w:rPr>
          <w:b/>
          <w:color w:val="000000"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noProof/>
          <w:sz w:val="26"/>
          <w:szCs w:val="28"/>
        </w:rPr>
        <w:t xml:space="preserve">Про звернення депутатів Хмельницької обласної ради </w:t>
      </w:r>
      <w:r w:rsidR="00437744" w:rsidRPr="000C08EC">
        <w:rPr>
          <w:rStyle w:val="3"/>
          <w:b/>
          <w:bCs/>
          <w:sz w:val="26"/>
        </w:rPr>
        <w:t>до Верховної Ради України щодо пришвидшення розгляду та прийняття проекту Закону України</w:t>
      </w:r>
      <w:r w:rsidR="00B256A8">
        <w:rPr>
          <w:rStyle w:val="3"/>
          <w:b/>
          <w:bCs/>
          <w:sz w:val="26"/>
        </w:rPr>
        <w:t xml:space="preserve">                    </w:t>
      </w:r>
      <w:r w:rsidR="00437744" w:rsidRPr="000C08EC">
        <w:rPr>
          <w:rStyle w:val="3"/>
          <w:b/>
          <w:bCs/>
          <w:sz w:val="26"/>
        </w:rPr>
        <w:t xml:space="preserve"> «Про внесення змін до деяких законодавчих актів України щодо продовження терміну спрощеної процедури реорганізації державних і комунальних закладів охорони здоров’я (реєстр. №</w:t>
      </w:r>
      <w:r w:rsidR="000C145D">
        <w:rPr>
          <w:rStyle w:val="3"/>
          <w:b/>
          <w:bCs/>
          <w:sz w:val="26"/>
        </w:rPr>
        <w:t> </w:t>
      </w:r>
      <w:r w:rsidR="00437744" w:rsidRPr="000C08EC">
        <w:rPr>
          <w:rStyle w:val="3"/>
          <w:b/>
          <w:bCs/>
          <w:sz w:val="26"/>
        </w:rPr>
        <w:t>9075)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113592A2" w14:textId="77777777" w:rsidTr="00D21D89">
        <w:tc>
          <w:tcPr>
            <w:tcW w:w="1620" w:type="dxa"/>
            <w:gridSpan w:val="2"/>
            <w:hideMark/>
          </w:tcPr>
          <w:p w14:paraId="33F8A97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5895B4B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1804720" w14:textId="77777777" w:rsidR="00D21D89" w:rsidRDefault="0098512A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Поліщук Валентину Миколаївну – </w:t>
            </w:r>
            <w:r w:rsidRPr="00E37127">
              <w:rPr>
                <w:color w:val="000000"/>
                <w:sz w:val="26"/>
                <w:szCs w:val="26"/>
              </w:rPr>
              <w:t>керуюч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37127">
              <w:rPr>
                <w:color w:val="000000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D21D89" w14:paraId="2875A483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F471BEE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76075372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2194264" w14:textId="77777777" w:rsidR="00FC14CC" w:rsidRPr="00133AF1" w:rsidRDefault="00FC14CC" w:rsidP="001767CF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Рекомендувати голові обласної ради винести зазначен</w:t>
            </w:r>
            <w:r w:rsidR="001767CF">
              <w:rPr>
                <w:sz w:val="26"/>
                <w:szCs w:val="28"/>
              </w:rPr>
              <w:t>е</w:t>
            </w:r>
            <w:r w:rsidRPr="00133AF1">
              <w:rPr>
                <w:sz w:val="26"/>
                <w:szCs w:val="28"/>
              </w:rPr>
              <w:t xml:space="preserve"> питання на розгляд 26 сесії обласної ради.</w:t>
            </w:r>
          </w:p>
          <w:p w14:paraId="6E14A11C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4434FA73" w14:textId="77777777" w:rsidR="000C145D" w:rsidRDefault="000C145D" w:rsidP="001767CF">
      <w:pPr>
        <w:spacing w:before="120"/>
        <w:jc w:val="both"/>
        <w:rPr>
          <w:b/>
          <w:color w:val="000000"/>
          <w:sz w:val="26"/>
          <w:szCs w:val="26"/>
        </w:rPr>
      </w:pPr>
    </w:p>
    <w:p w14:paraId="3F78E4D8" w14:textId="77777777" w:rsidR="00D21D89" w:rsidRPr="00437744" w:rsidRDefault="00D21D89" w:rsidP="001767CF">
      <w:pPr>
        <w:spacing w:before="120"/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="00437744" w:rsidRPr="000C08EC">
        <w:rPr>
          <w:b/>
          <w:bCs/>
          <w:noProof/>
          <w:sz w:val="26"/>
          <w:szCs w:val="28"/>
        </w:rPr>
        <w:t xml:space="preserve">Про звернення депутатів Хмельницької обласної ради </w:t>
      </w:r>
      <w:r w:rsidR="00437744" w:rsidRPr="000C08EC">
        <w:rPr>
          <w:rStyle w:val="3"/>
          <w:b/>
          <w:bCs/>
          <w:sz w:val="26"/>
        </w:rPr>
        <w:t xml:space="preserve">до Кабінету Міністрів України та ПАТ «Укрзалізниця» щодо </w:t>
      </w:r>
      <w:r w:rsidR="00437744" w:rsidRPr="000C08EC">
        <w:rPr>
          <w:b/>
          <w:bCs/>
          <w:noProof/>
          <w:sz w:val="26"/>
          <w:szCs w:val="28"/>
        </w:rPr>
        <w:t>налагодження системи безперебійної подачі-відправки вагонів для підприємств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14:paraId="34BAD80A" w14:textId="77777777" w:rsidTr="00D21D89">
        <w:tc>
          <w:tcPr>
            <w:tcW w:w="1620" w:type="dxa"/>
            <w:gridSpan w:val="2"/>
            <w:hideMark/>
          </w:tcPr>
          <w:p w14:paraId="1BF00EDC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376BFF9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DAF9A2F" w14:textId="77777777" w:rsidR="00D21D89" w:rsidRDefault="0098512A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Поліщук Валентину Миколаївну – </w:t>
            </w:r>
            <w:r w:rsidRPr="00E37127">
              <w:rPr>
                <w:color w:val="000000"/>
                <w:sz w:val="26"/>
                <w:szCs w:val="26"/>
              </w:rPr>
              <w:t>керуюч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37127">
              <w:rPr>
                <w:color w:val="000000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D21D89" w14:paraId="7F02884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EFEBEBC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0DE840F7" w14:textId="77777777" w:rsidR="00D21D89" w:rsidRDefault="00D21D89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210F137" w14:textId="77777777" w:rsidR="00D21D89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F32AF3D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7679677C" w14:textId="77777777" w:rsidR="0098512A" w:rsidRPr="000C08EC" w:rsidRDefault="0098512A" w:rsidP="001767CF">
      <w:pPr>
        <w:jc w:val="both"/>
        <w:rPr>
          <w:b/>
          <w:bCs/>
          <w:sz w:val="26"/>
          <w:szCs w:val="28"/>
        </w:rPr>
      </w:pPr>
      <w:r>
        <w:rPr>
          <w:b/>
          <w:color w:val="000000"/>
          <w:sz w:val="26"/>
          <w:szCs w:val="26"/>
        </w:rPr>
        <w:t>3.</w:t>
      </w:r>
      <w:r w:rsidRPr="000C08EC">
        <w:rPr>
          <w:b/>
          <w:bCs/>
          <w:sz w:val="26"/>
          <w:szCs w:val="26"/>
        </w:rPr>
        <w:t xml:space="preserve"> </w:t>
      </w:r>
      <w:r w:rsidRPr="000C08EC">
        <w:rPr>
          <w:b/>
          <w:bCs/>
          <w:noProof/>
          <w:sz w:val="26"/>
          <w:szCs w:val="28"/>
        </w:rPr>
        <w:t xml:space="preserve">Про звернення депутатів Хмельницької обласної ради </w:t>
      </w:r>
      <w:r w:rsidRPr="000C08EC">
        <w:rPr>
          <w:rStyle w:val="3"/>
          <w:b/>
          <w:bCs/>
          <w:sz w:val="26"/>
        </w:rPr>
        <w:t>до Президента України, Верховної Ради України, Кабінету Міністрів України щодо вирішення питання розпаювання земель нинішніх державних сільськогосподарських підприємств (радгоспів) та негайного розгляду законопроекту № 6269</w:t>
      </w:r>
      <w:r w:rsidRPr="000C08EC">
        <w:rPr>
          <w:rStyle w:val="ab"/>
          <w:b/>
          <w:bCs/>
          <w:sz w:val="26"/>
          <w:szCs w:val="28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37744" w14:paraId="0AD89D47" w14:textId="77777777" w:rsidTr="0048217C">
        <w:tc>
          <w:tcPr>
            <w:tcW w:w="1620" w:type="dxa"/>
            <w:gridSpan w:val="2"/>
            <w:hideMark/>
          </w:tcPr>
          <w:p w14:paraId="2A840652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5F33E73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FAF8044" w14:textId="77777777" w:rsidR="00437744" w:rsidRDefault="0098512A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E30472">
              <w:rPr>
                <w:sz w:val="26"/>
                <w:szCs w:val="26"/>
              </w:rPr>
              <w:t>Шутяк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E30472">
              <w:rPr>
                <w:sz w:val="26"/>
                <w:szCs w:val="26"/>
              </w:rPr>
              <w:t xml:space="preserve"> Андрі</w:t>
            </w:r>
            <w:r>
              <w:rPr>
                <w:sz w:val="26"/>
                <w:szCs w:val="26"/>
              </w:rPr>
              <w:t>я</w:t>
            </w:r>
            <w:r w:rsidRPr="00E30472">
              <w:rPr>
                <w:sz w:val="26"/>
                <w:szCs w:val="26"/>
              </w:rPr>
              <w:t xml:space="preserve"> Васильович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– депутат</w:t>
            </w:r>
            <w:r>
              <w:rPr>
                <w:sz w:val="26"/>
                <w:szCs w:val="26"/>
              </w:rPr>
              <w:t>а</w:t>
            </w:r>
            <w:r w:rsidRPr="00E30472">
              <w:rPr>
                <w:sz w:val="26"/>
                <w:szCs w:val="26"/>
              </w:rPr>
              <w:t xml:space="preserve"> обласної ради</w:t>
            </w:r>
          </w:p>
        </w:tc>
      </w:tr>
      <w:tr w:rsidR="00437744" w14:paraId="1D8D598A" w14:textId="77777777" w:rsidTr="0048217C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31667EA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7D9D3B8B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40244E6" w14:textId="77777777" w:rsidR="001767CF" w:rsidRPr="00133AF1" w:rsidRDefault="001767CF" w:rsidP="001767CF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Рекомендувати голові обласної ради винести зазначен</w:t>
            </w:r>
            <w:r>
              <w:rPr>
                <w:sz w:val="26"/>
                <w:szCs w:val="28"/>
              </w:rPr>
              <w:t>е</w:t>
            </w:r>
            <w:r w:rsidRPr="00133AF1">
              <w:rPr>
                <w:sz w:val="26"/>
                <w:szCs w:val="28"/>
              </w:rPr>
              <w:t xml:space="preserve"> питання на розгляд 26 сесії обласної ради.</w:t>
            </w:r>
          </w:p>
          <w:p w14:paraId="3619F9B5" w14:textId="77777777" w:rsidR="00437744" w:rsidRDefault="00437744" w:rsidP="001767CF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52B0D33B" w14:textId="77777777" w:rsidR="000C145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64A45EF0" w14:textId="77777777" w:rsidR="00437744" w:rsidRDefault="0098512A" w:rsidP="001767CF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437744">
        <w:rPr>
          <w:b/>
          <w:color w:val="000000"/>
          <w:sz w:val="26"/>
          <w:szCs w:val="26"/>
        </w:rPr>
        <w:t>.</w:t>
      </w:r>
      <w:r w:rsidR="00437744">
        <w:rPr>
          <w:b/>
          <w:sz w:val="26"/>
          <w:szCs w:val="26"/>
        </w:rPr>
        <w:t xml:space="preserve"> </w:t>
      </w:r>
      <w:r w:rsidRPr="000C08EC">
        <w:rPr>
          <w:b/>
          <w:bCs/>
          <w:sz w:val="26"/>
          <w:szCs w:val="28"/>
        </w:rPr>
        <w:t>Про дострокове припинення повноважень ГОНЧАРА Івана Ярославовича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37744" w14:paraId="73AF69AF" w14:textId="77777777" w:rsidTr="0048217C">
        <w:tc>
          <w:tcPr>
            <w:tcW w:w="1620" w:type="dxa"/>
            <w:gridSpan w:val="2"/>
            <w:hideMark/>
          </w:tcPr>
          <w:p w14:paraId="10DB1B98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0BE5A1B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1938703" w14:textId="77777777" w:rsidR="00437744" w:rsidRDefault="0098512A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Поліщук Валентину Миколаївну – </w:t>
            </w:r>
            <w:r w:rsidRPr="00E37127">
              <w:rPr>
                <w:color w:val="000000"/>
                <w:sz w:val="26"/>
                <w:szCs w:val="26"/>
              </w:rPr>
              <w:t>керуюч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37127">
              <w:rPr>
                <w:color w:val="000000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437744" w14:paraId="7705251C" w14:textId="77777777" w:rsidTr="0048217C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B76587C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762D54E6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41F032D" w14:textId="77777777" w:rsidR="001767CF" w:rsidRPr="00133AF1" w:rsidRDefault="001767CF" w:rsidP="001767CF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Рекомендувати голові обласної ради винести зазначен</w:t>
            </w:r>
            <w:r>
              <w:rPr>
                <w:sz w:val="26"/>
                <w:szCs w:val="28"/>
              </w:rPr>
              <w:t>е</w:t>
            </w:r>
            <w:r w:rsidRPr="00133AF1">
              <w:rPr>
                <w:sz w:val="26"/>
                <w:szCs w:val="28"/>
              </w:rPr>
              <w:t xml:space="preserve"> питання на розгляд 26 сесії обласної ради.</w:t>
            </w:r>
          </w:p>
          <w:p w14:paraId="74C9A67E" w14:textId="77777777" w:rsidR="00437744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B6D8E66" w14:textId="77777777" w:rsidR="00DF38FA" w:rsidRDefault="00DF38FA" w:rsidP="00DF38FA">
      <w:pPr>
        <w:jc w:val="both"/>
        <w:rPr>
          <w:b/>
          <w:bCs/>
          <w:sz w:val="26"/>
          <w:szCs w:val="26"/>
        </w:rPr>
      </w:pPr>
    </w:p>
    <w:p w14:paraId="54FC8FD5" w14:textId="77777777" w:rsidR="00437744" w:rsidRPr="0098512A" w:rsidRDefault="0098512A" w:rsidP="001767CF">
      <w:pPr>
        <w:spacing w:before="120"/>
        <w:jc w:val="both"/>
        <w:rPr>
          <w:b/>
          <w:bCs/>
          <w:sz w:val="26"/>
          <w:szCs w:val="28"/>
        </w:rPr>
      </w:pPr>
      <w:r w:rsidRPr="000C08EC">
        <w:rPr>
          <w:b/>
          <w:bCs/>
          <w:sz w:val="26"/>
          <w:szCs w:val="26"/>
        </w:rPr>
        <w:t xml:space="preserve">5. </w:t>
      </w:r>
      <w:r w:rsidRPr="000C08EC">
        <w:rPr>
          <w:b/>
          <w:bCs/>
          <w:sz w:val="26"/>
          <w:szCs w:val="28"/>
        </w:rPr>
        <w:t>Про підтримку Звернення Аграрної партії України до Президента</w:t>
      </w:r>
      <w:r w:rsidRPr="000C08EC">
        <w:rPr>
          <w:b/>
          <w:bCs/>
          <w:color w:val="FF0000"/>
          <w:sz w:val="26"/>
          <w:szCs w:val="28"/>
        </w:rPr>
        <w:t xml:space="preserve"> </w:t>
      </w:r>
      <w:r w:rsidRPr="000C08EC">
        <w:rPr>
          <w:b/>
          <w:bCs/>
          <w:sz w:val="26"/>
          <w:szCs w:val="28"/>
        </w:rPr>
        <w:t>України,</w:t>
      </w:r>
      <w:r w:rsidRPr="000C08EC">
        <w:rPr>
          <w:b/>
          <w:bCs/>
          <w:color w:val="FF0000"/>
          <w:sz w:val="26"/>
          <w:szCs w:val="28"/>
        </w:rPr>
        <w:t xml:space="preserve"> </w:t>
      </w:r>
      <w:r w:rsidRPr="000C08EC">
        <w:rPr>
          <w:b/>
          <w:bCs/>
          <w:sz w:val="26"/>
          <w:szCs w:val="28"/>
        </w:rPr>
        <w:t>Уряду та Верховної Ради України щодо перегляду норми Закону України №2628-VІІІ від 23.11.2018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37744" w14:paraId="07E13E52" w14:textId="77777777" w:rsidTr="0048217C">
        <w:tc>
          <w:tcPr>
            <w:tcW w:w="1620" w:type="dxa"/>
            <w:gridSpan w:val="2"/>
            <w:hideMark/>
          </w:tcPr>
          <w:p w14:paraId="7826C1BB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1E31D98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0F31109" w14:textId="77777777" w:rsidR="00437744" w:rsidRDefault="0098512A" w:rsidP="001767CF">
            <w:pPr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Поліщук Валентину Миколаївну – </w:t>
            </w:r>
            <w:r w:rsidRPr="00E37127">
              <w:rPr>
                <w:color w:val="000000"/>
                <w:sz w:val="26"/>
                <w:szCs w:val="26"/>
              </w:rPr>
              <w:t>керуюч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37127">
              <w:rPr>
                <w:color w:val="000000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437744" w14:paraId="1A732162" w14:textId="77777777" w:rsidTr="0048217C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720952A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680760FA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E203860" w14:textId="77777777" w:rsidR="001767CF" w:rsidRPr="00133AF1" w:rsidRDefault="001767CF" w:rsidP="001767CF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8"/>
              </w:rPr>
            </w:pPr>
            <w:r w:rsidRPr="00133AF1">
              <w:rPr>
                <w:sz w:val="26"/>
                <w:szCs w:val="28"/>
              </w:rPr>
              <w:t>Рекомендувати голові обласної ради винести зазначен</w:t>
            </w:r>
            <w:r>
              <w:rPr>
                <w:sz w:val="26"/>
                <w:szCs w:val="28"/>
              </w:rPr>
              <w:t>е</w:t>
            </w:r>
            <w:r w:rsidRPr="00133AF1">
              <w:rPr>
                <w:sz w:val="26"/>
                <w:szCs w:val="28"/>
              </w:rPr>
              <w:t xml:space="preserve"> питання на розгляд 26 сесії обласної ради.</w:t>
            </w:r>
          </w:p>
          <w:p w14:paraId="351FA7BF" w14:textId="77777777" w:rsidR="00437744" w:rsidRDefault="00437744" w:rsidP="001767CF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4DD45BA8" w14:textId="77777777" w:rsidR="000C145D" w:rsidRDefault="000C145D" w:rsidP="001767CF">
      <w:pPr>
        <w:jc w:val="both"/>
        <w:rPr>
          <w:b/>
          <w:bCs/>
          <w:sz w:val="26"/>
          <w:szCs w:val="28"/>
        </w:rPr>
      </w:pPr>
    </w:p>
    <w:p w14:paraId="66CD1891" w14:textId="77777777" w:rsidR="00437744" w:rsidRPr="0098512A" w:rsidRDefault="0098512A" w:rsidP="001767CF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6. </w:t>
      </w:r>
      <w:r w:rsidRPr="000C08EC">
        <w:rPr>
          <w:b/>
          <w:bCs/>
          <w:sz w:val="26"/>
          <w:szCs w:val="28"/>
        </w:rPr>
        <w:t>Інформація про хід і перспективи будівництва, ремонту та утримання доріг загального користування державного і місцевого значе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37744" w14:paraId="37657796" w14:textId="77777777" w:rsidTr="0048217C">
        <w:tc>
          <w:tcPr>
            <w:tcW w:w="1620" w:type="dxa"/>
            <w:gridSpan w:val="2"/>
            <w:hideMark/>
          </w:tcPr>
          <w:p w14:paraId="65345907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4484008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2CD2842" w14:textId="77777777" w:rsidR="0098512A" w:rsidRPr="0098512A" w:rsidRDefault="0098512A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98512A">
              <w:rPr>
                <w:sz w:val="26"/>
                <w:szCs w:val="26"/>
              </w:rPr>
              <w:t>Дуду Сергія Вікторовича – директора ДП «Служба місцевих автодоріг»</w:t>
            </w:r>
          </w:p>
          <w:p w14:paraId="138E2C0B" w14:textId="77777777" w:rsidR="0098512A" w:rsidRPr="0098512A" w:rsidRDefault="0098512A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98512A">
              <w:rPr>
                <w:sz w:val="26"/>
                <w:szCs w:val="26"/>
              </w:rPr>
              <w:t xml:space="preserve">Дячука Анатолія Володимировича – директора                                    ДП «Хмельницький </w:t>
            </w:r>
            <w:proofErr w:type="spellStart"/>
            <w:r w:rsidRPr="0098512A">
              <w:rPr>
                <w:sz w:val="26"/>
                <w:szCs w:val="26"/>
              </w:rPr>
              <w:t>облавтодор</w:t>
            </w:r>
            <w:proofErr w:type="spellEnd"/>
            <w:r w:rsidRPr="0098512A">
              <w:rPr>
                <w:sz w:val="26"/>
                <w:szCs w:val="26"/>
              </w:rPr>
              <w:t>» ПАТ «ДАК «Автомобільні дороги України»</w:t>
            </w:r>
          </w:p>
          <w:p w14:paraId="503C6116" w14:textId="77777777" w:rsidR="00437744" w:rsidRDefault="0098512A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98512A">
              <w:rPr>
                <w:sz w:val="26"/>
                <w:szCs w:val="26"/>
              </w:rPr>
              <w:t>Нечая Леоніда Євсейовича – заступника начальника Служби автомобільних доріг у Хмельницькій області</w:t>
            </w:r>
          </w:p>
        </w:tc>
      </w:tr>
      <w:tr w:rsidR="00437744" w14:paraId="0E06BACF" w14:textId="77777777" w:rsidTr="0048217C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AA9933A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6681FAD3" w14:textId="77777777" w:rsidR="00437744" w:rsidRDefault="00437744" w:rsidP="001767C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38059EE" w14:textId="77777777" w:rsidR="00437744" w:rsidRPr="00FC14CC" w:rsidRDefault="00FC14CC" w:rsidP="001767CF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</w:t>
            </w:r>
            <w:r w:rsidRPr="00133AF1">
              <w:rPr>
                <w:sz w:val="26"/>
                <w:szCs w:val="28"/>
              </w:rPr>
              <w:t xml:space="preserve">Рекомендувати </w:t>
            </w:r>
            <w:r w:rsidRPr="00133AF1">
              <w:rPr>
                <w:sz w:val="26"/>
                <w:szCs w:val="28"/>
                <w:lang w:eastAsia="en-US"/>
              </w:rPr>
              <w:t xml:space="preserve">Службі автомобільних доріг </w:t>
            </w:r>
            <w:r>
              <w:rPr>
                <w:sz w:val="26"/>
                <w:szCs w:val="28"/>
                <w:lang w:eastAsia="en-US"/>
              </w:rPr>
              <w:t xml:space="preserve">                              </w:t>
            </w:r>
            <w:r w:rsidRPr="00133AF1">
              <w:rPr>
                <w:sz w:val="26"/>
                <w:szCs w:val="28"/>
                <w:lang w:eastAsia="en-US"/>
              </w:rPr>
              <w:t>у Хмельницькій області підготувати та до 18 червня 2019 року подати до обласної ради проект тексту звернення депутатів обласної ради до Кабінету Міністрів України щодо ситуації</w:t>
            </w:r>
            <w:r w:rsidR="00B256A8">
              <w:rPr>
                <w:sz w:val="26"/>
                <w:szCs w:val="28"/>
                <w:lang w:eastAsia="en-US"/>
              </w:rPr>
              <w:t xml:space="preserve">                </w:t>
            </w:r>
            <w:r w:rsidRPr="00133AF1">
              <w:rPr>
                <w:sz w:val="26"/>
                <w:szCs w:val="28"/>
                <w:lang w:eastAsia="en-US"/>
              </w:rPr>
              <w:t xml:space="preserve"> по тендерам для виконання дорожніх робіт на території Хмельницької області.</w:t>
            </w:r>
          </w:p>
        </w:tc>
      </w:tr>
    </w:tbl>
    <w:p w14:paraId="33394548" w14:textId="6D6EBD0E" w:rsidR="00D21D89" w:rsidRDefault="00D21D89" w:rsidP="00D21D89">
      <w:pPr>
        <w:jc w:val="both"/>
        <w:rPr>
          <w:sz w:val="26"/>
          <w:szCs w:val="24"/>
        </w:rPr>
      </w:pPr>
    </w:p>
    <w:p w14:paraId="4C57B6C0" w14:textId="77777777" w:rsidR="00AA206D" w:rsidRDefault="00AA206D" w:rsidP="00D21D89">
      <w:pPr>
        <w:jc w:val="both"/>
        <w:rPr>
          <w:sz w:val="26"/>
          <w:szCs w:val="24"/>
        </w:rPr>
      </w:pPr>
    </w:p>
    <w:p w14:paraId="400454F3" w14:textId="77777777" w:rsidR="00E619C3" w:rsidRDefault="00E619C3" w:rsidP="00D21D89">
      <w:pPr>
        <w:jc w:val="both"/>
        <w:rPr>
          <w:sz w:val="26"/>
          <w:szCs w:val="24"/>
        </w:rPr>
      </w:pPr>
    </w:p>
    <w:p w14:paraId="62A0F61B" w14:textId="5C0AB68B" w:rsidR="00E619C3" w:rsidRDefault="00E619C3" w:rsidP="00E619C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 планом роботи комісії</w:t>
      </w:r>
    </w:p>
    <w:p w14:paraId="2209E7B0" w14:textId="77777777" w:rsidR="00AA206D" w:rsidRPr="00437744" w:rsidRDefault="00AA206D" w:rsidP="00E619C3">
      <w:pPr>
        <w:jc w:val="center"/>
        <w:rPr>
          <w:b/>
          <w:szCs w:val="28"/>
        </w:rPr>
      </w:pPr>
    </w:p>
    <w:p w14:paraId="1A9CE1C3" w14:textId="0B1FA1FF" w:rsidR="005C5535" w:rsidRPr="00E7777F" w:rsidRDefault="005C5535" w:rsidP="005C5535">
      <w:pPr>
        <w:tabs>
          <w:tab w:val="left" w:pos="2294"/>
        </w:tabs>
        <w:jc w:val="both"/>
        <w:rPr>
          <w:b/>
          <w:bCs/>
          <w:sz w:val="26"/>
          <w:szCs w:val="28"/>
        </w:rPr>
      </w:pPr>
      <w:r w:rsidRPr="00E7777F">
        <w:rPr>
          <w:b/>
          <w:bCs/>
          <w:sz w:val="26"/>
          <w:szCs w:val="28"/>
        </w:rPr>
        <w:t xml:space="preserve">Про розгляд звернення релігійної громади </w:t>
      </w:r>
      <w:proofErr w:type="spellStart"/>
      <w:r w:rsidRPr="00E7777F">
        <w:rPr>
          <w:b/>
          <w:bCs/>
          <w:sz w:val="26"/>
          <w:szCs w:val="28"/>
        </w:rPr>
        <w:t>с.Требухівці</w:t>
      </w:r>
      <w:proofErr w:type="spellEnd"/>
      <w:r w:rsidRPr="00E7777F">
        <w:rPr>
          <w:b/>
          <w:bCs/>
          <w:sz w:val="26"/>
          <w:szCs w:val="28"/>
        </w:rPr>
        <w:t xml:space="preserve"> Летичівського району</w:t>
      </w:r>
    </w:p>
    <w:tbl>
      <w:tblPr>
        <w:tblW w:w="9535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94"/>
        <w:gridCol w:w="71"/>
      </w:tblGrid>
      <w:tr w:rsidR="000C145D" w14:paraId="4322D805" w14:textId="77777777" w:rsidTr="00B8613E">
        <w:tc>
          <w:tcPr>
            <w:tcW w:w="1620" w:type="dxa"/>
            <w:gridSpan w:val="2"/>
            <w:hideMark/>
          </w:tcPr>
          <w:p w14:paraId="53C34A61" w14:textId="77777777" w:rsidR="000C145D" w:rsidRDefault="000C145D" w:rsidP="00E71E3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6094E5F" w14:textId="77777777" w:rsidR="000C145D" w:rsidRDefault="000C145D" w:rsidP="00E71E3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79" w:type="dxa"/>
            <w:gridSpan w:val="3"/>
          </w:tcPr>
          <w:p w14:paraId="4887AF39" w14:textId="77777777" w:rsidR="000C145D" w:rsidRDefault="005C5535" w:rsidP="005C5535">
            <w:pPr>
              <w:ind w:firstLine="408"/>
              <w:jc w:val="both"/>
              <w:rPr>
                <w:sz w:val="26"/>
                <w:szCs w:val="28"/>
              </w:rPr>
            </w:pPr>
            <w:proofErr w:type="spellStart"/>
            <w:r w:rsidRPr="00E7777F">
              <w:rPr>
                <w:sz w:val="26"/>
                <w:szCs w:val="28"/>
              </w:rPr>
              <w:t>Трунов</w:t>
            </w:r>
            <w:r>
              <w:rPr>
                <w:sz w:val="26"/>
                <w:szCs w:val="28"/>
              </w:rPr>
              <w:t>у</w:t>
            </w:r>
            <w:proofErr w:type="spellEnd"/>
            <w:r>
              <w:rPr>
                <w:sz w:val="26"/>
                <w:szCs w:val="28"/>
              </w:rPr>
              <w:t xml:space="preserve"> Ірину Миколаївну – </w:t>
            </w:r>
            <w:r w:rsidRPr="00E7777F">
              <w:rPr>
                <w:sz w:val="26"/>
                <w:szCs w:val="28"/>
              </w:rPr>
              <w:t>начальника управління культури, національностей, релігій та туризму облдержадміністрації</w:t>
            </w:r>
            <w:r>
              <w:rPr>
                <w:sz w:val="26"/>
                <w:szCs w:val="28"/>
              </w:rPr>
              <w:t xml:space="preserve"> щодо зазначеного звернення</w:t>
            </w:r>
          </w:p>
          <w:p w14:paraId="2E1051E7" w14:textId="308D91B6" w:rsidR="005C5535" w:rsidRPr="00B8613E" w:rsidRDefault="005C5535" w:rsidP="00B8613E">
            <w:pPr>
              <w:tabs>
                <w:tab w:val="left" w:pos="993"/>
              </w:tabs>
              <w:ind w:firstLine="408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4"/>
              </w:rPr>
              <w:t xml:space="preserve">Фрідмана Артура Давидовича – </w:t>
            </w:r>
            <w:r w:rsidRPr="00E7777F">
              <w:rPr>
                <w:sz w:val="26"/>
                <w:szCs w:val="28"/>
              </w:rPr>
              <w:t xml:space="preserve">про стан справ </w:t>
            </w:r>
            <w:r>
              <w:rPr>
                <w:sz w:val="26"/>
                <w:szCs w:val="28"/>
              </w:rPr>
              <w:t xml:space="preserve">щодо </w:t>
            </w:r>
            <w:r w:rsidRPr="00E7777F">
              <w:rPr>
                <w:sz w:val="26"/>
                <w:szCs w:val="28"/>
              </w:rPr>
              <w:t>розроб</w:t>
            </w:r>
            <w:r>
              <w:rPr>
                <w:sz w:val="26"/>
                <w:szCs w:val="28"/>
              </w:rPr>
              <w:t>ки</w:t>
            </w:r>
            <w:r w:rsidRPr="00E7777F">
              <w:rPr>
                <w:sz w:val="26"/>
                <w:szCs w:val="28"/>
              </w:rPr>
              <w:t xml:space="preserve"> та затвердженн</w:t>
            </w:r>
            <w:r w:rsidR="00320C41">
              <w:rPr>
                <w:sz w:val="26"/>
                <w:szCs w:val="28"/>
              </w:rPr>
              <w:t>я</w:t>
            </w:r>
            <w:r w:rsidRPr="00E7777F">
              <w:rPr>
                <w:sz w:val="26"/>
                <w:szCs w:val="28"/>
              </w:rPr>
              <w:t xml:space="preserve"> історико-архітектурних опорних планів історичних населених місць області станом на червень 2019 року, про заборону будь-якого нового будівництва, реконструкції та капітального ремонту </w:t>
            </w:r>
            <w:r w:rsidR="00320C41">
              <w:rPr>
                <w:sz w:val="26"/>
                <w:szCs w:val="28"/>
              </w:rPr>
              <w:t>об’єктів</w:t>
            </w:r>
            <w:r w:rsidR="00320C41" w:rsidRPr="00E7777F">
              <w:rPr>
                <w:sz w:val="26"/>
                <w:szCs w:val="28"/>
              </w:rPr>
              <w:t xml:space="preserve"> </w:t>
            </w:r>
            <w:r w:rsidRPr="00E7777F">
              <w:rPr>
                <w:sz w:val="26"/>
                <w:szCs w:val="28"/>
              </w:rPr>
              <w:t xml:space="preserve">(крім реконструкції </w:t>
            </w:r>
            <w:r w:rsidR="00320C41">
              <w:rPr>
                <w:sz w:val="26"/>
                <w:szCs w:val="28"/>
              </w:rPr>
              <w:t>і</w:t>
            </w:r>
            <w:r w:rsidRPr="00E7777F">
              <w:rPr>
                <w:sz w:val="26"/>
                <w:szCs w:val="28"/>
              </w:rPr>
              <w:t xml:space="preserve"> капітального ремонту квартир чи окремих приміщень, які здійснюються без зміни </w:t>
            </w:r>
            <w:proofErr w:type="spellStart"/>
            <w:r w:rsidRPr="00E7777F">
              <w:rPr>
                <w:sz w:val="26"/>
                <w:szCs w:val="28"/>
              </w:rPr>
              <w:t>об’ємно</w:t>
            </w:r>
            <w:proofErr w:type="spellEnd"/>
            <w:r w:rsidRPr="00E7777F">
              <w:rPr>
                <w:sz w:val="26"/>
                <w:szCs w:val="28"/>
              </w:rPr>
              <w:t>-просторових характеристик)</w:t>
            </w:r>
            <w:r w:rsidR="00B8613E">
              <w:rPr>
                <w:sz w:val="26"/>
                <w:szCs w:val="28"/>
              </w:rPr>
              <w:t xml:space="preserve"> там,</w:t>
            </w:r>
            <w:r w:rsidRPr="00E7777F">
              <w:rPr>
                <w:sz w:val="26"/>
                <w:szCs w:val="28"/>
              </w:rPr>
              <w:t xml:space="preserve"> де історико-архітектурні опорні плани не затверджені</w:t>
            </w:r>
            <w:r w:rsidR="00320C41">
              <w:rPr>
                <w:sz w:val="26"/>
                <w:szCs w:val="28"/>
              </w:rPr>
              <w:t xml:space="preserve"> </w:t>
            </w:r>
            <w:r w:rsidRPr="00E7777F">
              <w:rPr>
                <w:sz w:val="26"/>
                <w:szCs w:val="28"/>
              </w:rPr>
              <w:t>в установленому порядку,</w:t>
            </w:r>
            <w:r>
              <w:rPr>
                <w:sz w:val="26"/>
                <w:szCs w:val="28"/>
              </w:rPr>
              <w:t xml:space="preserve"> </w:t>
            </w:r>
            <w:r w:rsidRPr="00E7777F">
              <w:rPr>
                <w:sz w:val="26"/>
                <w:szCs w:val="28"/>
              </w:rPr>
              <w:t xml:space="preserve">про відповідальність посадових осіб, які порушують </w:t>
            </w:r>
            <w:r>
              <w:rPr>
                <w:sz w:val="26"/>
                <w:szCs w:val="28"/>
              </w:rPr>
              <w:t xml:space="preserve">вимоги </w:t>
            </w:r>
            <w:r w:rsidRPr="00E7777F">
              <w:rPr>
                <w:sz w:val="26"/>
                <w:szCs w:val="28"/>
              </w:rPr>
              <w:t>постанов</w:t>
            </w:r>
            <w:r>
              <w:rPr>
                <w:sz w:val="26"/>
                <w:szCs w:val="28"/>
              </w:rPr>
              <w:t>и</w:t>
            </w:r>
            <w:r w:rsidRPr="00E7777F">
              <w:rPr>
                <w:sz w:val="26"/>
                <w:szCs w:val="28"/>
              </w:rPr>
              <w:t xml:space="preserve"> КМУ № 92 від 21.02.2018 р</w:t>
            </w:r>
            <w:r w:rsidR="00320C41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 xml:space="preserve">, </w:t>
            </w:r>
            <w:r w:rsidR="00B8613E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 також</w:t>
            </w:r>
            <w:r w:rsidRPr="00E7777F">
              <w:rPr>
                <w:sz w:val="26"/>
                <w:szCs w:val="28"/>
              </w:rPr>
              <w:t xml:space="preserve"> про обмеж</w:t>
            </w:r>
            <w:r>
              <w:rPr>
                <w:sz w:val="26"/>
                <w:szCs w:val="28"/>
              </w:rPr>
              <w:t xml:space="preserve">ення </w:t>
            </w:r>
            <w:r w:rsidRPr="00E7777F">
              <w:rPr>
                <w:sz w:val="26"/>
                <w:szCs w:val="28"/>
              </w:rPr>
              <w:t>з 01.01.2019</w:t>
            </w:r>
            <w:r w:rsidR="00320C41">
              <w:rPr>
                <w:sz w:val="26"/>
                <w:szCs w:val="28"/>
              </w:rPr>
              <w:t xml:space="preserve"> р.</w:t>
            </w:r>
            <w:r w:rsidRPr="00E7777F">
              <w:rPr>
                <w:sz w:val="26"/>
                <w:szCs w:val="28"/>
              </w:rPr>
              <w:t xml:space="preserve"> господарськ</w:t>
            </w:r>
            <w:r>
              <w:rPr>
                <w:sz w:val="26"/>
                <w:szCs w:val="28"/>
              </w:rPr>
              <w:t>ої</w:t>
            </w:r>
            <w:r w:rsidRPr="00E7777F">
              <w:rPr>
                <w:sz w:val="26"/>
                <w:szCs w:val="28"/>
              </w:rPr>
              <w:t xml:space="preserve"> діяльн</w:t>
            </w:r>
            <w:r>
              <w:rPr>
                <w:sz w:val="26"/>
                <w:szCs w:val="28"/>
              </w:rPr>
              <w:t>ості</w:t>
            </w:r>
            <w:r w:rsidRPr="00E7777F">
              <w:rPr>
                <w:sz w:val="26"/>
                <w:szCs w:val="28"/>
              </w:rPr>
              <w:t xml:space="preserve"> на території історичних ареалів населених місць </w:t>
            </w:r>
            <w:r>
              <w:rPr>
                <w:sz w:val="26"/>
                <w:szCs w:val="28"/>
              </w:rPr>
              <w:t xml:space="preserve">у разі </w:t>
            </w:r>
            <w:r w:rsidRPr="00E7777F">
              <w:rPr>
                <w:sz w:val="26"/>
                <w:szCs w:val="28"/>
              </w:rPr>
              <w:t>відсутн</w:t>
            </w:r>
            <w:r>
              <w:rPr>
                <w:sz w:val="26"/>
                <w:szCs w:val="28"/>
              </w:rPr>
              <w:t>о</w:t>
            </w:r>
            <w:r w:rsidRPr="00E7777F">
              <w:rPr>
                <w:sz w:val="26"/>
                <w:szCs w:val="28"/>
              </w:rPr>
              <w:t>ст</w:t>
            </w:r>
            <w:r w:rsidR="00320C41">
              <w:rPr>
                <w:sz w:val="26"/>
                <w:szCs w:val="28"/>
              </w:rPr>
              <w:t>і</w:t>
            </w:r>
            <w:r w:rsidRPr="00E7777F">
              <w:rPr>
                <w:sz w:val="26"/>
                <w:szCs w:val="28"/>
              </w:rPr>
              <w:t xml:space="preserve"> </w:t>
            </w:r>
            <w:r w:rsidR="00B8613E">
              <w:rPr>
                <w:sz w:val="26"/>
                <w:szCs w:val="28"/>
              </w:rPr>
              <w:t xml:space="preserve">затверджених </w:t>
            </w:r>
            <w:r w:rsidRPr="00E7777F">
              <w:rPr>
                <w:sz w:val="26"/>
                <w:szCs w:val="28"/>
              </w:rPr>
              <w:t>історико-архітектурних опорних планів.</w:t>
            </w:r>
          </w:p>
        </w:tc>
      </w:tr>
      <w:tr w:rsidR="000C145D" w14:paraId="3C4C1A5A" w14:textId="77777777" w:rsidTr="00B8613E">
        <w:trPr>
          <w:gridBefore w:val="1"/>
          <w:gridAfter w:val="1"/>
          <w:wBefore w:w="108" w:type="dxa"/>
          <w:wAfter w:w="71" w:type="dxa"/>
        </w:trPr>
        <w:tc>
          <w:tcPr>
            <w:tcW w:w="1962" w:type="dxa"/>
            <w:gridSpan w:val="3"/>
            <w:hideMark/>
          </w:tcPr>
          <w:p w14:paraId="2AC60E23" w14:textId="77777777" w:rsidR="000C145D" w:rsidRDefault="000C145D" w:rsidP="00E71E3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РІШИЛИ:</w:t>
            </w:r>
          </w:p>
          <w:p w14:paraId="0B1911C9" w14:textId="77777777" w:rsidR="000C145D" w:rsidRDefault="000C145D" w:rsidP="00E71E3F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94" w:type="dxa"/>
            <w:hideMark/>
          </w:tcPr>
          <w:p w14:paraId="5BCC00EB" w14:textId="6DB854E8" w:rsidR="000C145D" w:rsidRPr="004A273E" w:rsidRDefault="004A273E" w:rsidP="004A273E">
            <w:pPr>
              <w:pStyle w:val="a5"/>
              <w:tabs>
                <w:tab w:val="left" w:pos="993"/>
              </w:tabs>
              <w:ind w:left="0" w:firstLine="620"/>
              <w:jc w:val="both"/>
              <w:rPr>
                <w:iCs/>
                <w:color w:val="548DD4" w:themeColor="text2" w:themeTint="99"/>
                <w:sz w:val="26"/>
                <w:szCs w:val="28"/>
              </w:rPr>
            </w:pPr>
            <w:r w:rsidRPr="00A72A34">
              <w:rPr>
                <w:sz w:val="26"/>
                <w:szCs w:val="28"/>
              </w:rPr>
              <w:t>У зв’язку з відсутність в смт Чорний Острів генерального плану та</w:t>
            </w:r>
            <w:r>
              <w:rPr>
                <w:sz w:val="26"/>
                <w:szCs w:val="28"/>
              </w:rPr>
              <w:t xml:space="preserve"> </w:t>
            </w:r>
            <w:r w:rsidRPr="00A72A34">
              <w:rPr>
                <w:sz w:val="26"/>
                <w:szCs w:val="28"/>
              </w:rPr>
              <w:t>історико-архітектурного опорного плану, затвердженого в установленому порядку, що унеможливлює визначити статус території старовинного кладовища, постійній комісії обласної ради з питань будівництва, житлово-комунального господарства, інвестиційної політики, природокористування та екології спільно з представниками у</w:t>
            </w:r>
            <w:r w:rsidRPr="00A72A34">
              <w:rPr>
                <w:iCs/>
                <w:sz w:val="26"/>
                <w:szCs w:val="28"/>
              </w:rPr>
              <w:t xml:space="preserve">правління культури, національностей та релігій облдержадміністрації,  </w:t>
            </w:r>
            <w:r w:rsidRPr="00A72A34">
              <w:rPr>
                <w:sz w:val="26"/>
                <w:szCs w:val="28"/>
              </w:rPr>
              <w:t xml:space="preserve">відділу містобудування та архітектури облдержадміністрації,  </w:t>
            </w:r>
            <w:r w:rsidRPr="00A72A34">
              <w:rPr>
                <w:iCs/>
                <w:sz w:val="26"/>
                <w:szCs w:val="28"/>
              </w:rPr>
              <w:t>у</w:t>
            </w:r>
            <w:r w:rsidRPr="00A72A34">
              <w:rPr>
                <w:sz w:val="26"/>
                <w:szCs w:val="28"/>
              </w:rPr>
              <w:t>правління Державної архітектурно-будівельної інспекції у Хмельницькій області</w:t>
            </w:r>
            <w:r w:rsidRPr="00A72A34">
              <w:rPr>
                <w:iCs/>
                <w:sz w:val="26"/>
                <w:szCs w:val="28"/>
              </w:rPr>
              <w:t xml:space="preserve"> виїхати </w:t>
            </w:r>
            <w:r w:rsidRPr="00A72A34">
              <w:rPr>
                <w:sz w:val="26"/>
                <w:szCs w:val="28"/>
              </w:rPr>
              <w:t>в смт Чорний Острів для ознайомлення зі станом справ та вирішення питань по суті, в тому числі   порушень, пов’язаних з будівництвом без історико-архітектурного опорного плану.</w:t>
            </w:r>
          </w:p>
        </w:tc>
      </w:tr>
    </w:tbl>
    <w:p w14:paraId="4E9BC683" w14:textId="77777777" w:rsidR="00D21D89" w:rsidRDefault="00D21D89" w:rsidP="00D21D89">
      <w:pPr>
        <w:jc w:val="both"/>
        <w:rPr>
          <w:sz w:val="25"/>
          <w:szCs w:val="25"/>
        </w:rPr>
      </w:pPr>
    </w:p>
    <w:p w14:paraId="491B64EF" w14:textId="77777777" w:rsidR="00C504CE" w:rsidRPr="0057157A" w:rsidRDefault="00C504CE" w:rsidP="00FA61B8">
      <w:pPr>
        <w:jc w:val="both"/>
        <w:rPr>
          <w:sz w:val="25"/>
        </w:rPr>
      </w:pPr>
    </w:p>
    <w:p w14:paraId="3AFBFA65" w14:textId="77777777" w:rsidR="00F92994" w:rsidRPr="0057157A" w:rsidRDefault="00F92994" w:rsidP="00FA61B8">
      <w:pPr>
        <w:jc w:val="both"/>
        <w:rPr>
          <w:sz w:val="25"/>
        </w:rPr>
      </w:pPr>
    </w:p>
    <w:p w14:paraId="6FC1B8CC" w14:textId="77777777" w:rsidR="00F92994" w:rsidRPr="0057157A" w:rsidRDefault="00F92994" w:rsidP="00FA61B8">
      <w:pPr>
        <w:jc w:val="both"/>
        <w:rPr>
          <w:sz w:val="25"/>
          <w:szCs w:val="28"/>
        </w:rPr>
      </w:pPr>
      <w:r w:rsidRPr="0057157A">
        <w:rPr>
          <w:sz w:val="25"/>
          <w:szCs w:val="28"/>
        </w:rPr>
        <w:t xml:space="preserve">Голова </w:t>
      </w:r>
      <w:r w:rsidR="008A1282">
        <w:rPr>
          <w:sz w:val="25"/>
          <w:szCs w:val="28"/>
        </w:rPr>
        <w:t xml:space="preserve">постійної </w:t>
      </w:r>
      <w:r w:rsidRPr="0057157A">
        <w:rPr>
          <w:sz w:val="25"/>
          <w:szCs w:val="28"/>
        </w:rPr>
        <w:t xml:space="preserve">комісії з питань </w:t>
      </w:r>
      <w:bookmarkStart w:id="1" w:name="_GoBack"/>
      <w:bookmarkEnd w:id="1"/>
    </w:p>
    <w:p w14:paraId="75DB6E94" w14:textId="77777777" w:rsidR="008A1282" w:rsidRDefault="008A1282" w:rsidP="00FA61B8">
      <w:pPr>
        <w:jc w:val="both"/>
        <w:rPr>
          <w:sz w:val="25"/>
          <w:szCs w:val="28"/>
        </w:rPr>
      </w:pPr>
      <w:r w:rsidRPr="0057157A">
        <w:rPr>
          <w:sz w:val="25"/>
          <w:szCs w:val="28"/>
        </w:rPr>
        <w:t>будівництва,</w:t>
      </w:r>
      <w:r>
        <w:rPr>
          <w:sz w:val="25"/>
          <w:szCs w:val="28"/>
        </w:rPr>
        <w:t xml:space="preserve"> </w:t>
      </w:r>
      <w:r w:rsidR="00F92994" w:rsidRPr="0057157A">
        <w:rPr>
          <w:sz w:val="25"/>
          <w:szCs w:val="28"/>
        </w:rPr>
        <w:t xml:space="preserve">житлово-комунального </w:t>
      </w:r>
    </w:p>
    <w:p w14:paraId="7E2E295C" w14:textId="77777777" w:rsidR="008A1282" w:rsidRDefault="008A1282" w:rsidP="00FA61B8">
      <w:pPr>
        <w:jc w:val="both"/>
        <w:rPr>
          <w:sz w:val="25"/>
          <w:szCs w:val="28"/>
        </w:rPr>
      </w:pPr>
      <w:r w:rsidRPr="0057157A">
        <w:rPr>
          <w:sz w:val="25"/>
          <w:szCs w:val="28"/>
        </w:rPr>
        <w:t>господарства,</w:t>
      </w:r>
      <w:r>
        <w:rPr>
          <w:sz w:val="25"/>
          <w:szCs w:val="28"/>
        </w:rPr>
        <w:t xml:space="preserve"> </w:t>
      </w:r>
      <w:r w:rsidR="00F92994" w:rsidRPr="0057157A">
        <w:rPr>
          <w:sz w:val="25"/>
          <w:szCs w:val="28"/>
        </w:rPr>
        <w:t xml:space="preserve">інвестиційної політики, </w:t>
      </w:r>
    </w:p>
    <w:p w14:paraId="4BF5A987" w14:textId="77777777" w:rsidR="00F92994" w:rsidRPr="0098512A" w:rsidRDefault="00F92994" w:rsidP="008A1282">
      <w:pPr>
        <w:jc w:val="both"/>
        <w:rPr>
          <w:sz w:val="26"/>
          <w:szCs w:val="28"/>
        </w:rPr>
      </w:pPr>
      <w:r w:rsidRPr="0057157A">
        <w:rPr>
          <w:sz w:val="25"/>
          <w:szCs w:val="28"/>
        </w:rPr>
        <w:t>природо-користування та екології</w:t>
      </w:r>
      <w:r w:rsidR="002D7A0A" w:rsidRPr="0057157A">
        <w:rPr>
          <w:sz w:val="25"/>
          <w:szCs w:val="28"/>
        </w:rPr>
        <w:tab/>
      </w:r>
      <w:r w:rsidR="002D7A0A" w:rsidRPr="0057157A">
        <w:rPr>
          <w:sz w:val="25"/>
          <w:szCs w:val="28"/>
        </w:rPr>
        <w:tab/>
      </w:r>
      <w:r w:rsidRPr="0057157A">
        <w:rPr>
          <w:sz w:val="25"/>
          <w:szCs w:val="28"/>
        </w:rPr>
        <w:tab/>
      </w:r>
      <w:r w:rsidRPr="0057157A">
        <w:rPr>
          <w:sz w:val="25"/>
          <w:szCs w:val="28"/>
        </w:rPr>
        <w:tab/>
      </w:r>
      <w:r w:rsidRPr="0057157A">
        <w:rPr>
          <w:sz w:val="25"/>
          <w:szCs w:val="28"/>
        </w:rPr>
        <w:tab/>
        <w:t xml:space="preserve"> </w:t>
      </w:r>
      <w:r w:rsidRPr="0057157A">
        <w:rPr>
          <w:sz w:val="25"/>
          <w:szCs w:val="28"/>
        </w:rPr>
        <w:tab/>
      </w:r>
      <w:r w:rsidRPr="0098512A">
        <w:rPr>
          <w:sz w:val="26"/>
          <w:szCs w:val="28"/>
        </w:rPr>
        <w:t>А. Фрідман</w:t>
      </w:r>
    </w:p>
    <w:p w14:paraId="2A758AAB" w14:textId="77777777" w:rsidR="00F92994" w:rsidRPr="0098512A" w:rsidRDefault="00F92994" w:rsidP="00FA61B8">
      <w:pPr>
        <w:jc w:val="both"/>
        <w:rPr>
          <w:sz w:val="26"/>
          <w:szCs w:val="28"/>
        </w:rPr>
      </w:pPr>
    </w:p>
    <w:p w14:paraId="7A5587CD" w14:textId="77777777" w:rsidR="00F92994" w:rsidRPr="0057157A" w:rsidRDefault="00F92994" w:rsidP="00FA61B8">
      <w:pPr>
        <w:jc w:val="both"/>
        <w:rPr>
          <w:sz w:val="25"/>
          <w:szCs w:val="28"/>
        </w:rPr>
      </w:pPr>
    </w:p>
    <w:p w14:paraId="3E47C0D4" w14:textId="77777777" w:rsidR="004D6C58" w:rsidRPr="0057157A" w:rsidRDefault="004D6C58" w:rsidP="00FA61B8">
      <w:pPr>
        <w:jc w:val="both"/>
        <w:rPr>
          <w:sz w:val="25"/>
        </w:rPr>
      </w:pPr>
    </w:p>
    <w:p w14:paraId="61BD5A82" w14:textId="77777777" w:rsidR="000330FE" w:rsidRPr="0057157A" w:rsidRDefault="000330FE" w:rsidP="00FA61B8">
      <w:pPr>
        <w:rPr>
          <w:sz w:val="25"/>
        </w:rPr>
      </w:pPr>
    </w:p>
    <w:p w14:paraId="384610BB" w14:textId="77777777" w:rsidR="000330FE" w:rsidRPr="0057157A" w:rsidRDefault="000330FE" w:rsidP="00FA61B8">
      <w:pPr>
        <w:rPr>
          <w:sz w:val="25"/>
        </w:rPr>
      </w:pPr>
    </w:p>
    <w:p w14:paraId="72FCB829" w14:textId="77777777" w:rsidR="000330FE" w:rsidRPr="0057157A" w:rsidRDefault="000330FE" w:rsidP="00FA61B8">
      <w:pPr>
        <w:rPr>
          <w:sz w:val="25"/>
        </w:rPr>
      </w:pPr>
    </w:p>
    <w:p w14:paraId="6432021D" w14:textId="77777777" w:rsidR="000330FE" w:rsidRPr="0057157A" w:rsidRDefault="000330FE" w:rsidP="00FA61B8">
      <w:pPr>
        <w:rPr>
          <w:sz w:val="25"/>
        </w:rPr>
      </w:pPr>
    </w:p>
    <w:sectPr w:rsidR="000330FE" w:rsidRPr="0057157A" w:rsidSect="00751D4A">
      <w:pgSz w:w="11906" w:h="16838"/>
      <w:pgMar w:top="567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99A"/>
    <w:multiLevelType w:val="hybridMultilevel"/>
    <w:tmpl w:val="48A8E50C"/>
    <w:lvl w:ilvl="0" w:tplc="2826C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019EA"/>
    <w:multiLevelType w:val="hybridMultilevel"/>
    <w:tmpl w:val="E70EC512"/>
    <w:lvl w:ilvl="0" w:tplc="95347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294D94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68D2"/>
    <w:multiLevelType w:val="hybridMultilevel"/>
    <w:tmpl w:val="5D1A04BA"/>
    <w:lvl w:ilvl="0" w:tplc="E2464924">
      <w:start w:val="2"/>
      <w:numFmt w:val="bullet"/>
      <w:lvlText w:val="–"/>
      <w:lvlJc w:val="left"/>
      <w:pPr>
        <w:ind w:left="11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21EE5DF9"/>
    <w:multiLevelType w:val="hybridMultilevel"/>
    <w:tmpl w:val="6C5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3822"/>
    <w:multiLevelType w:val="hybridMultilevel"/>
    <w:tmpl w:val="0C0CAB10"/>
    <w:lvl w:ilvl="0" w:tplc="2C9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874EDA"/>
    <w:multiLevelType w:val="hybridMultilevel"/>
    <w:tmpl w:val="3B42D352"/>
    <w:lvl w:ilvl="0" w:tplc="14962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2D7F1F"/>
    <w:multiLevelType w:val="hybridMultilevel"/>
    <w:tmpl w:val="387E8F10"/>
    <w:lvl w:ilvl="0" w:tplc="D9BC84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EC0B9D"/>
    <w:multiLevelType w:val="hybridMultilevel"/>
    <w:tmpl w:val="62D61864"/>
    <w:lvl w:ilvl="0" w:tplc="D1BE17B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526601"/>
    <w:multiLevelType w:val="multilevel"/>
    <w:tmpl w:val="D5E41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34821672"/>
    <w:multiLevelType w:val="hybridMultilevel"/>
    <w:tmpl w:val="85BE3D74"/>
    <w:lvl w:ilvl="0" w:tplc="6354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C96253"/>
    <w:multiLevelType w:val="hybridMultilevel"/>
    <w:tmpl w:val="AAE23D56"/>
    <w:lvl w:ilvl="0" w:tplc="43AEBF7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500735"/>
    <w:multiLevelType w:val="hybridMultilevel"/>
    <w:tmpl w:val="3A8A2E36"/>
    <w:lvl w:ilvl="0" w:tplc="D324A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65FAC"/>
    <w:multiLevelType w:val="hybridMultilevel"/>
    <w:tmpl w:val="556C75CE"/>
    <w:lvl w:ilvl="0" w:tplc="09BCA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43106F"/>
    <w:multiLevelType w:val="hybridMultilevel"/>
    <w:tmpl w:val="59E0561C"/>
    <w:lvl w:ilvl="0" w:tplc="CA70A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4D0323"/>
    <w:multiLevelType w:val="hybridMultilevel"/>
    <w:tmpl w:val="3468C400"/>
    <w:lvl w:ilvl="0" w:tplc="7444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7434B"/>
    <w:multiLevelType w:val="hybridMultilevel"/>
    <w:tmpl w:val="C3B8FCB8"/>
    <w:lvl w:ilvl="0" w:tplc="C0309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9777E9"/>
    <w:multiLevelType w:val="hybridMultilevel"/>
    <w:tmpl w:val="1E088674"/>
    <w:lvl w:ilvl="0" w:tplc="288A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424A01"/>
    <w:multiLevelType w:val="hybridMultilevel"/>
    <w:tmpl w:val="2C0AF7F6"/>
    <w:lvl w:ilvl="0" w:tplc="D092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E44359"/>
    <w:multiLevelType w:val="hybridMultilevel"/>
    <w:tmpl w:val="2C0AF7F6"/>
    <w:lvl w:ilvl="0" w:tplc="D092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45154"/>
    <w:multiLevelType w:val="hybridMultilevel"/>
    <w:tmpl w:val="FF6C59DE"/>
    <w:lvl w:ilvl="0" w:tplc="3648F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D11AF4"/>
    <w:multiLevelType w:val="multilevel"/>
    <w:tmpl w:val="E3E8D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2" w15:restartNumberingAfterBreak="0">
    <w:nsid w:val="59376CE7"/>
    <w:multiLevelType w:val="hybridMultilevel"/>
    <w:tmpl w:val="3FD43126"/>
    <w:lvl w:ilvl="0" w:tplc="DB527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476B3A"/>
    <w:multiLevelType w:val="hybridMultilevel"/>
    <w:tmpl w:val="A950FCE6"/>
    <w:lvl w:ilvl="0" w:tplc="FFB20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FE2A9A"/>
    <w:multiLevelType w:val="hybridMultilevel"/>
    <w:tmpl w:val="202C986C"/>
    <w:lvl w:ilvl="0" w:tplc="F28CA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3A3158"/>
    <w:multiLevelType w:val="hybridMultilevel"/>
    <w:tmpl w:val="AC9EBE62"/>
    <w:lvl w:ilvl="0" w:tplc="703403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A86AAD"/>
    <w:multiLevelType w:val="hybridMultilevel"/>
    <w:tmpl w:val="D27A1254"/>
    <w:lvl w:ilvl="0" w:tplc="6B540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915890"/>
    <w:multiLevelType w:val="hybridMultilevel"/>
    <w:tmpl w:val="DC36A786"/>
    <w:lvl w:ilvl="0" w:tplc="4D52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756FD7"/>
    <w:multiLevelType w:val="hybridMultilevel"/>
    <w:tmpl w:val="48A8E50C"/>
    <w:lvl w:ilvl="0" w:tplc="2826C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C365EC"/>
    <w:multiLevelType w:val="hybridMultilevel"/>
    <w:tmpl w:val="8DFEE22E"/>
    <w:lvl w:ilvl="0" w:tplc="38C8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AF3BF1"/>
    <w:multiLevelType w:val="hybridMultilevel"/>
    <w:tmpl w:val="4CF277B4"/>
    <w:lvl w:ilvl="0" w:tplc="84AE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18"/>
  </w:num>
  <w:num w:numId="5">
    <w:abstractNumId w:val="23"/>
  </w:num>
  <w:num w:numId="6">
    <w:abstractNumId w:val="19"/>
  </w:num>
  <w:num w:numId="7">
    <w:abstractNumId w:val="15"/>
  </w:num>
  <w:num w:numId="8">
    <w:abstractNumId w:val="11"/>
  </w:num>
  <w:num w:numId="9">
    <w:abstractNumId w:val="24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20"/>
  </w:num>
  <w:num w:numId="15">
    <w:abstractNumId w:val="9"/>
  </w:num>
  <w:num w:numId="16">
    <w:abstractNumId w:val="14"/>
  </w:num>
  <w:num w:numId="17">
    <w:abstractNumId w:val="16"/>
  </w:num>
  <w:num w:numId="18">
    <w:abstractNumId w:val="27"/>
  </w:num>
  <w:num w:numId="19">
    <w:abstractNumId w:val="21"/>
  </w:num>
  <w:num w:numId="20">
    <w:abstractNumId w:val="8"/>
  </w:num>
  <w:num w:numId="21">
    <w:abstractNumId w:val="4"/>
  </w:num>
  <w:num w:numId="22">
    <w:abstractNumId w:val="26"/>
  </w:num>
  <w:num w:numId="23">
    <w:abstractNumId w:val="5"/>
  </w:num>
  <w:num w:numId="24">
    <w:abstractNumId w:val="6"/>
  </w:num>
  <w:num w:numId="25">
    <w:abstractNumId w:val="30"/>
  </w:num>
  <w:num w:numId="26">
    <w:abstractNumId w:val="17"/>
  </w:num>
  <w:num w:numId="27">
    <w:abstractNumId w:val="25"/>
  </w:num>
  <w:num w:numId="28">
    <w:abstractNumId w:val="1"/>
  </w:num>
  <w:num w:numId="29">
    <w:abstractNumId w:val="29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E"/>
    <w:rsid w:val="0000474E"/>
    <w:rsid w:val="000330FE"/>
    <w:rsid w:val="000A523D"/>
    <w:rsid w:val="000C145D"/>
    <w:rsid w:val="000D7082"/>
    <w:rsid w:val="00126B2E"/>
    <w:rsid w:val="00146B55"/>
    <w:rsid w:val="001767CF"/>
    <w:rsid w:val="001963F3"/>
    <w:rsid w:val="001C132E"/>
    <w:rsid w:val="00235663"/>
    <w:rsid w:val="002A3DA7"/>
    <w:rsid w:val="002A7504"/>
    <w:rsid w:val="002D7A0A"/>
    <w:rsid w:val="00320C41"/>
    <w:rsid w:val="00327C47"/>
    <w:rsid w:val="00330CC0"/>
    <w:rsid w:val="00370C81"/>
    <w:rsid w:val="003A7F8A"/>
    <w:rsid w:val="003F1267"/>
    <w:rsid w:val="00437744"/>
    <w:rsid w:val="00440C02"/>
    <w:rsid w:val="004469D1"/>
    <w:rsid w:val="00463C44"/>
    <w:rsid w:val="0048217C"/>
    <w:rsid w:val="00483B13"/>
    <w:rsid w:val="004A273E"/>
    <w:rsid w:val="004D6C58"/>
    <w:rsid w:val="004F1CB5"/>
    <w:rsid w:val="004F5982"/>
    <w:rsid w:val="005072C3"/>
    <w:rsid w:val="00510C8A"/>
    <w:rsid w:val="0057157A"/>
    <w:rsid w:val="00572092"/>
    <w:rsid w:val="005A1BC9"/>
    <w:rsid w:val="005C5535"/>
    <w:rsid w:val="0062204E"/>
    <w:rsid w:val="006B7749"/>
    <w:rsid w:val="006D07E0"/>
    <w:rsid w:val="0071104E"/>
    <w:rsid w:val="00727E17"/>
    <w:rsid w:val="00740232"/>
    <w:rsid w:val="00751D4A"/>
    <w:rsid w:val="007752CC"/>
    <w:rsid w:val="007F1F8B"/>
    <w:rsid w:val="008337C5"/>
    <w:rsid w:val="00847F39"/>
    <w:rsid w:val="008715FC"/>
    <w:rsid w:val="008872D2"/>
    <w:rsid w:val="008A1282"/>
    <w:rsid w:val="0098512A"/>
    <w:rsid w:val="009E47E8"/>
    <w:rsid w:val="00A05125"/>
    <w:rsid w:val="00A10C3D"/>
    <w:rsid w:val="00AA206D"/>
    <w:rsid w:val="00AA5B8D"/>
    <w:rsid w:val="00AD3666"/>
    <w:rsid w:val="00B114A3"/>
    <w:rsid w:val="00B16EA8"/>
    <w:rsid w:val="00B256A8"/>
    <w:rsid w:val="00B53411"/>
    <w:rsid w:val="00B8613E"/>
    <w:rsid w:val="00B949C6"/>
    <w:rsid w:val="00BA662C"/>
    <w:rsid w:val="00BC59CE"/>
    <w:rsid w:val="00BE2547"/>
    <w:rsid w:val="00BE7E4D"/>
    <w:rsid w:val="00C2201C"/>
    <w:rsid w:val="00C504CE"/>
    <w:rsid w:val="00C5719E"/>
    <w:rsid w:val="00C73D65"/>
    <w:rsid w:val="00CA4D4D"/>
    <w:rsid w:val="00D14146"/>
    <w:rsid w:val="00D21D89"/>
    <w:rsid w:val="00DD0B05"/>
    <w:rsid w:val="00DD34E3"/>
    <w:rsid w:val="00DF38FA"/>
    <w:rsid w:val="00DF4E9D"/>
    <w:rsid w:val="00E26D7E"/>
    <w:rsid w:val="00E37127"/>
    <w:rsid w:val="00E37B1F"/>
    <w:rsid w:val="00E619C3"/>
    <w:rsid w:val="00E71E3F"/>
    <w:rsid w:val="00F279C7"/>
    <w:rsid w:val="00F50EEC"/>
    <w:rsid w:val="00F6060C"/>
    <w:rsid w:val="00F727D8"/>
    <w:rsid w:val="00F8112E"/>
    <w:rsid w:val="00F92994"/>
    <w:rsid w:val="00FA61B8"/>
    <w:rsid w:val="00FC14C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30EC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link w:val="20"/>
    <w:locked/>
    <w:rsid w:val="002A3D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">
    <w:name w:val="Основной текст (3)_"/>
    <w:link w:val="30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0D7082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0D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11"/>
    <w:uiPriority w:val="99"/>
    <w:locked/>
    <w:rsid w:val="000D7082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0D7082"/>
    <w:pPr>
      <w:suppressAutoHyphens/>
      <w:spacing w:after="120"/>
    </w:pPr>
    <w:rPr>
      <w:rFonts w:eastAsiaTheme="minorHAnsi" w:cstheme="minorBidi"/>
      <w:sz w:val="24"/>
      <w:szCs w:val="22"/>
      <w:lang w:val="ru-RU" w:eastAsia="zh-CN"/>
    </w:rPr>
  </w:style>
  <w:style w:type="character" w:styleId="ab">
    <w:name w:val="Emphasis"/>
    <w:uiPriority w:val="20"/>
    <w:qFormat/>
    <w:rsid w:val="000D7082"/>
    <w:rPr>
      <w:i/>
      <w:iCs/>
    </w:rPr>
  </w:style>
  <w:style w:type="paragraph" w:styleId="ac">
    <w:name w:val="Normal (Web)"/>
    <w:basedOn w:val="a"/>
    <w:uiPriority w:val="99"/>
    <w:semiHidden/>
    <w:unhideWhenUsed/>
    <w:rsid w:val="00D21D8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3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7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0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4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6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8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0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5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6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7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3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5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B5BD-7A51-446E-A7D4-62409E6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9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а</cp:lastModifiedBy>
  <cp:revision>43</cp:revision>
  <cp:lastPrinted>2019-06-21T10:43:00Z</cp:lastPrinted>
  <dcterms:created xsi:type="dcterms:W3CDTF">2018-12-21T07:09:00Z</dcterms:created>
  <dcterms:modified xsi:type="dcterms:W3CDTF">2019-06-21T10:43:00Z</dcterms:modified>
</cp:coreProperties>
</file>